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585" w:rsidRDefault="00DC2585" w:rsidP="00990FAF">
      <w:pPr>
        <w:jc w:val="center"/>
      </w:pPr>
    </w:p>
    <w:p w:rsidR="00DC2585" w:rsidRDefault="00DC2585" w:rsidP="00990FAF">
      <w:pPr>
        <w:jc w:val="center"/>
      </w:pPr>
    </w:p>
    <w:p w:rsidR="00DC2585" w:rsidRDefault="00DC2585" w:rsidP="00990FAF">
      <w:pPr>
        <w:jc w:val="center"/>
      </w:pPr>
    </w:p>
    <w:p w:rsidR="00DC2585" w:rsidRDefault="00DC2585" w:rsidP="00990FAF">
      <w:pPr>
        <w:jc w:val="center"/>
      </w:pPr>
      <w:r w:rsidRPr="00E0652F">
        <w:t>Vi punktskriftsläsare</w:t>
      </w:r>
      <w:r w:rsidR="00030C03">
        <w:t xml:space="preserve"> </w:t>
      </w:r>
      <w:r w:rsidR="00C64686">
        <w:t>n</w:t>
      </w:r>
      <w:r>
        <w:t xml:space="preserve">r </w:t>
      </w:r>
      <w:r w:rsidR="00CB7687">
        <w:t>1</w:t>
      </w:r>
      <w:r w:rsidR="00DB0040">
        <w:t>, 20</w:t>
      </w:r>
      <w:r w:rsidR="00CB7687">
        <w:t>20</w:t>
      </w:r>
    </w:p>
    <w:p w:rsidR="00DC2585" w:rsidRDefault="00DC2585" w:rsidP="00990FAF">
      <w:pPr>
        <w:jc w:val="center"/>
      </w:pPr>
    </w:p>
    <w:p w:rsidR="00DC2585" w:rsidRDefault="00DC2585" w:rsidP="00990FAF">
      <w:pPr>
        <w:jc w:val="center"/>
      </w:pPr>
    </w:p>
    <w:p w:rsidR="00DC2585" w:rsidRDefault="00DC2585" w:rsidP="00990FAF">
      <w:pPr>
        <w:jc w:val="center"/>
      </w:pPr>
    </w:p>
    <w:p w:rsidR="00DC2585" w:rsidRPr="00E0652F" w:rsidRDefault="00DC2585" w:rsidP="00990FAF">
      <w:pPr>
        <w:jc w:val="center"/>
      </w:pPr>
    </w:p>
    <w:p w:rsidR="00242C8B" w:rsidRPr="00E0652F" w:rsidRDefault="00242C8B" w:rsidP="00193829">
      <w:pPr>
        <w:jc w:val="center"/>
      </w:pPr>
    </w:p>
    <w:p w:rsidR="00DC2585" w:rsidRPr="00E0652F" w:rsidRDefault="00DC2585" w:rsidP="00193829">
      <w:pPr>
        <w:jc w:val="center"/>
      </w:pPr>
      <w:r w:rsidRPr="00E0652F">
        <w:br w:type="page"/>
      </w:r>
    </w:p>
    <w:p w:rsidR="00B90E2C" w:rsidRDefault="00B90E2C" w:rsidP="00990FAF">
      <w:pPr>
        <w:pStyle w:val="Rubrik1"/>
      </w:pPr>
      <w:bookmarkStart w:id="0" w:name="_Toc342484009"/>
      <w:bookmarkStart w:id="1" w:name="_Toc342489936"/>
      <w:bookmarkStart w:id="2" w:name="_Toc388435174"/>
      <w:bookmarkStart w:id="3" w:name="_Toc404766647"/>
      <w:bookmarkStart w:id="4" w:name="_Toc25664800"/>
      <w:r>
        <w:lastRenderedPageBreak/>
        <w:t>Innehåll</w:t>
      </w:r>
      <w:bookmarkEnd w:id="0"/>
      <w:bookmarkEnd w:id="1"/>
      <w:bookmarkEnd w:id="2"/>
      <w:bookmarkEnd w:id="3"/>
      <w:bookmarkEnd w:id="4"/>
    </w:p>
    <w:p w:rsidR="009F7410" w:rsidRDefault="00D05203">
      <w:pPr>
        <w:pStyle w:val="Innehll1"/>
        <w:tabs>
          <w:tab w:val="right" w:leader="dot" w:pos="9062"/>
        </w:tabs>
        <w:rPr>
          <w:rFonts w:eastAsiaTheme="minorEastAsia" w:cstheme="minorBidi"/>
          <w:b w:val="0"/>
          <w:bCs w:val="0"/>
          <w:noProof/>
          <w:sz w:val="22"/>
          <w:szCs w:val="22"/>
          <w:lang w:eastAsia="sv-SE"/>
        </w:rPr>
      </w:pPr>
      <w:r>
        <w:rPr>
          <w:rFonts w:ascii="TradeGothic-Light" w:hAnsi="TradeGothic-Light" w:cs="TradeGothic-Light"/>
          <w:sz w:val="22"/>
          <w:szCs w:val="22"/>
        </w:rPr>
        <w:fldChar w:fldCharType="begin"/>
      </w:r>
      <w:r w:rsidR="00DC2585">
        <w:rPr>
          <w:rFonts w:ascii="TradeGothic-Light" w:hAnsi="TradeGothic-Light" w:cs="TradeGothic-Light"/>
          <w:sz w:val="22"/>
          <w:szCs w:val="22"/>
        </w:rPr>
        <w:instrText xml:space="preserve"> TOC \o "1-1" \p " " \h \z \u </w:instrText>
      </w:r>
      <w:r>
        <w:rPr>
          <w:rFonts w:ascii="TradeGothic-Light" w:hAnsi="TradeGothic-Light" w:cs="TradeGothic-Light"/>
          <w:sz w:val="22"/>
          <w:szCs w:val="22"/>
        </w:rPr>
        <w:fldChar w:fldCharType="separate"/>
      </w:r>
      <w:hyperlink w:anchor="_Toc25664800" w:history="1">
        <w:r w:rsidR="009F7410" w:rsidRPr="00623FE3">
          <w:rPr>
            <w:rStyle w:val="Hyperlnk"/>
            <w:noProof/>
          </w:rPr>
          <w:t>Innehåll</w:t>
        </w:r>
        <w:r w:rsidR="009F7410">
          <w:rPr>
            <w:noProof/>
            <w:webHidden/>
          </w:rPr>
          <w:t xml:space="preserve"> </w:t>
        </w:r>
        <w:r w:rsidR="009F7410">
          <w:rPr>
            <w:noProof/>
            <w:webHidden/>
          </w:rPr>
          <w:fldChar w:fldCharType="begin"/>
        </w:r>
        <w:r w:rsidR="009F7410">
          <w:rPr>
            <w:noProof/>
            <w:webHidden/>
          </w:rPr>
          <w:instrText xml:space="preserve"> PAGEREF _Toc25664800 \h </w:instrText>
        </w:r>
        <w:r w:rsidR="009F7410">
          <w:rPr>
            <w:noProof/>
            <w:webHidden/>
          </w:rPr>
        </w:r>
        <w:r w:rsidR="009F7410">
          <w:rPr>
            <w:noProof/>
            <w:webHidden/>
          </w:rPr>
          <w:fldChar w:fldCharType="separate"/>
        </w:r>
        <w:r w:rsidR="009F7410">
          <w:rPr>
            <w:noProof/>
            <w:webHidden/>
          </w:rPr>
          <w:t>2</w:t>
        </w:r>
        <w:r w:rsidR="009F7410">
          <w:rPr>
            <w:noProof/>
            <w:webHidden/>
          </w:rPr>
          <w:fldChar w:fldCharType="end"/>
        </w:r>
      </w:hyperlink>
    </w:p>
    <w:p w:rsidR="009F7410" w:rsidRDefault="00C50ABD">
      <w:pPr>
        <w:pStyle w:val="Innehll1"/>
        <w:tabs>
          <w:tab w:val="right" w:leader="dot" w:pos="9062"/>
        </w:tabs>
        <w:rPr>
          <w:rFonts w:eastAsiaTheme="minorEastAsia" w:cstheme="minorBidi"/>
          <w:b w:val="0"/>
          <w:bCs w:val="0"/>
          <w:noProof/>
          <w:sz w:val="22"/>
          <w:szCs w:val="22"/>
          <w:lang w:eastAsia="sv-SE"/>
        </w:rPr>
      </w:pPr>
      <w:hyperlink w:anchor="_Toc25664801" w:history="1">
        <w:r w:rsidR="009F7410" w:rsidRPr="00623FE3">
          <w:rPr>
            <w:rStyle w:val="Hyperlnk"/>
            <w:noProof/>
          </w:rPr>
          <w:t>I korthet</w:t>
        </w:r>
        <w:r w:rsidR="009F7410">
          <w:rPr>
            <w:noProof/>
            <w:webHidden/>
          </w:rPr>
          <w:t xml:space="preserve"> </w:t>
        </w:r>
        <w:r w:rsidR="009F7410">
          <w:rPr>
            <w:noProof/>
            <w:webHidden/>
          </w:rPr>
          <w:fldChar w:fldCharType="begin"/>
        </w:r>
        <w:r w:rsidR="009F7410">
          <w:rPr>
            <w:noProof/>
            <w:webHidden/>
          </w:rPr>
          <w:instrText xml:space="preserve"> PAGEREF _Toc25664801 \h </w:instrText>
        </w:r>
        <w:r w:rsidR="009F7410">
          <w:rPr>
            <w:noProof/>
            <w:webHidden/>
          </w:rPr>
        </w:r>
        <w:r w:rsidR="009F7410">
          <w:rPr>
            <w:noProof/>
            <w:webHidden/>
          </w:rPr>
          <w:fldChar w:fldCharType="separate"/>
        </w:r>
        <w:r w:rsidR="009F7410">
          <w:rPr>
            <w:noProof/>
            <w:webHidden/>
          </w:rPr>
          <w:t>2</w:t>
        </w:r>
        <w:r w:rsidR="009F7410">
          <w:rPr>
            <w:noProof/>
            <w:webHidden/>
          </w:rPr>
          <w:fldChar w:fldCharType="end"/>
        </w:r>
      </w:hyperlink>
    </w:p>
    <w:p w:rsidR="009F7410" w:rsidRDefault="002128D4">
      <w:pPr>
        <w:pStyle w:val="Innehll1"/>
        <w:tabs>
          <w:tab w:val="right" w:leader="dot" w:pos="9062"/>
        </w:tabs>
        <w:rPr>
          <w:rFonts w:eastAsiaTheme="minorEastAsia" w:cstheme="minorBidi"/>
          <w:b w:val="0"/>
          <w:bCs w:val="0"/>
          <w:noProof/>
          <w:sz w:val="22"/>
          <w:szCs w:val="22"/>
          <w:lang w:eastAsia="sv-SE"/>
        </w:rPr>
      </w:pPr>
      <w:r>
        <w:t>Ta</w:t>
      </w:r>
      <w:hyperlink w:anchor="_Toc25664802" w:history="1">
        <w:r>
          <w:rPr>
            <w:rStyle w:val="Hyperlnk"/>
            <w:noProof/>
          </w:rPr>
          <w:t>ktila bilderböcker</w:t>
        </w:r>
        <w:r w:rsidR="009F7410">
          <w:rPr>
            <w:noProof/>
            <w:webHidden/>
          </w:rPr>
          <w:t xml:space="preserve"> </w:t>
        </w:r>
        <w:r>
          <w:rPr>
            <w:noProof/>
            <w:webHidden/>
          </w:rPr>
          <w:t>4</w:t>
        </w:r>
      </w:hyperlink>
    </w:p>
    <w:p w:rsidR="009F7410" w:rsidRDefault="00C50ABD">
      <w:pPr>
        <w:pStyle w:val="Innehll1"/>
        <w:tabs>
          <w:tab w:val="right" w:leader="dot" w:pos="9062"/>
        </w:tabs>
        <w:rPr>
          <w:rFonts w:eastAsiaTheme="minorEastAsia" w:cstheme="minorBidi"/>
          <w:b w:val="0"/>
          <w:bCs w:val="0"/>
          <w:noProof/>
          <w:sz w:val="22"/>
          <w:szCs w:val="22"/>
          <w:lang w:eastAsia="sv-SE"/>
        </w:rPr>
      </w:pPr>
      <w:hyperlink w:anchor="_Toc25664803" w:history="1">
        <w:r w:rsidR="002128D4">
          <w:rPr>
            <w:rStyle w:val="Hyperlnk"/>
            <w:noProof/>
          </w:rPr>
          <w:t>Boktips barn och unga</w:t>
        </w:r>
        <w:r w:rsidR="009F7410">
          <w:rPr>
            <w:noProof/>
            <w:webHidden/>
          </w:rPr>
          <w:t xml:space="preserve"> </w:t>
        </w:r>
        <w:r w:rsidR="009F7410">
          <w:rPr>
            <w:noProof/>
            <w:webHidden/>
          </w:rPr>
          <w:fldChar w:fldCharType="begin"/>
        </w:r>
        <w:r w:rsidR="009F7410">
          <w:rPr>
            <w:noProof/>
            <w:webHidden/>
          </w:rPr>
          <w:instrText xml:space="preserve"> PAGEREF _Toc25664803 \h </w:instrText>
        </w:r>
        <w:r w:rsidR="009F7410">
          <w:rPr>
            <w:noProof/>
            <w:webHidden/>
          </w:rPr>
        </w:r>
        <w:r w:rsidR="009F7410">
          <w:rPr>
            <w:noProof/>
            <w:webHidden/>
          </w:rPr>
          <w:fldChar w:fldCharType="separate"/>
        </w:r>
        <w:r w:rsidR="009F7410">
          <w:rPr>
            <w:noProof/>
            <w:webHidden/>
          </w:rPr>
          <w:t>5</w:t>
        </w:r>
        <w:r w:rsidR="009F7410">
          <w:rPr>
            <w:noProof/>
            <w:webHidden/>
          </w:rPr>
          <w:fldChar w:fldCharType="end"/>
        </w:r>
      </w:hyperlink>
    </w:p>
    <w:p w:rsidR="009F7410" w:rsidRDefault="00C50ABD">
      <w:pPr>
        <w:pStyle w:val="Innehll1"/>
        <w:tabs>
          <w:tab w:val="right" w:leader="dot" w:pos="9062"/>
        </w:tabs>
        <w:rPr>
          <w:rFonts w:eastAsiaTheme="minorEastAsia" w:cstheme="minorBidi"/>
          <w:b w:val="0"/>
          <w:bCs w:val="0"/>
          <w:noProof/>
          <w:sz w:val="22"/>
          <w:szCs w:val="22"/>
          <w:lang w:eastAsia="sv-SE"/>
        </w:rPr>
      </w:pPr>
      <w:hyperlink w:anchor="_Toc25664804" w:history="1">
        <w:r w:rsidR="002128D4">
          <w:rPr>
            <w:rStyle w:val="Hyperlnk"/>
            <w:noProof/>
          </w:rPr>
          <w:t>Aktuellt: MTM kompletterar krisinformation</w:t>
        </w:r>
        <w:r w:rsidR="009F7410">
          <w:rPr>
            <w:noProof/>
            <w:webHidden/>
          </w:rPr>
          <w:t xml:space="preserve"> </w:t>
        </w:r>
        <w:r w:rsidR="009F7410">
          <w:rPr>
            <w:noProof/>
            <w:webHidden/>
          </w:rPr>
          <w:fldChar w:fldCharType="begin"/>
        </w:r>
        <w:r w:rsidR="009F7410">
          <w:rPr>
            <w:noProof/>
            <w:webHidden/>
          </w:rPr>
          <w:instrText xml:space="preserve"> PAGEREF _Toc25664804 \h </w:instrText>
        </w:r>
        <w:r w:rsidR="009F7410">
          <w:rPr>
            <w:noProof/>
            <w:webHidden/>
          </w:rPr>
        </w:r>
        <w:r w:rsidR="009F7410">
          <w:rPr>
            <w:noProof/>
            <w:webHidden/>
          </w:rPr>
          <w:fldChar w:fldCharType="separate"/>
        </w:r>
        <w:r w:rsidR="009F7410">
          <w:rPr>
            <w:noProof/>
            <w:webHidden/>
          </w:rPr>
          <w:t>6</w:t>
        </w:r>
        <w:r w:rsidR="009F7410">
          <w:rPr>
            <w:noProof/>
            <w:webHidden/>
          </w:rPr>
          <w:fldChar w:fldCharType="end"/>
        </w:r>
      </w:hyperlink>
    </w:p>
    <w:p w:rsidR="009F7410" w:rsidRDefault="00C50ABD">
      <w:pPr>
        <w:pStyle w:val="Innehll1"/>
        <w:tabs>
          <w:tab w:val="right" w:leader="dot" w:pos="9062"/>
        </w:tabs>
        <w:rPr>
          <w:rFonts w:eastAsiaTheme="minorEastAsia" w:cstheme="minorBidi"/>
          <w:b w:val="0"/>
          <w:bCs w:val="0"/>
          <w:noProof/>
          <w:sz w:val="22"/>
          <w:szCs w:val="22"/>
          <w:lang w:eastAsia="sv-SE"/>
        </w:rPr>
      </w:pPr>
      <w:hyperlink w:anchor="_Toc25664805" w:history="1">
        <w:r w:rsidR="002128D4">
          <w:rPr>
            <w:rStyle w:val="Hyperlnk"/>
            <w:noProof/>
          </w:rPr>
          <w:t xml:space="preserve">Lästips vuxen: feelgood </w:t>
        </w:r>
        <w:r w:rsidR="002128D4">
          <w:rPr>
            <w:noProof/>
            <w:webHidden/>
          </w:rPr>
          <w:t>7</w:t>
        </w:r>
      </w:hyperlink>
    </w:p>
    <w:p w:rsidR="009F7410" w:rsidRDefault="002128D4">
      <w:pPr>
        <w:pStyle w:val="Innehll1"/>
        <w:tabs>
          <w:tab w:val="right" w:leader="dot" w:pos="9062"/>
        </w:tabs>
        <w:rPr>
          <w:rFonts w:eastAsiaTheme="minorEastAsia" w:cstheme="minorBidi"/>
          <w:b w:val="0"/>
          <w:bCs w:val="0"/>
          <w:noProof/>
          <w:sz w:val="22"/>
          <w:szCs w:val="22"/>
          <w:lang w:eastAsia="sv-SE"/>
        </w:rPr>
      </w:pPr>
      <w:r>
        <w:t xml:space="preserve">Smycken med punktskrift </w:t>
      </w:r>
      <w:hyperlink w:anchor="_Toc25664806" w:history="1">
        <w:r>
          <w:rPr>
            <w:noProof/>
            <w:webHidden/>
          </w:rPr>
          <w:t>8</w:t>
        </w:r>
      </w:hyperlink>
    </w:p>
    <w:p w:rsidR="002128D4" w:rsidRDefault="00C50ABD" w:rsidP="002128D4">
      <w:pPr>
        <w:pStyle w:val="Innehll1"/>
        <w:tabs>
          <w:tab w:val="right" w:leader="dot" w:pos="9062"/>
        </w:tabs>
        <w:rPr>
          <w:rFonts w:eastAsiaTheme="minorEastAsia" w:cstheme="minorBidi"/>
          <w:b w:val="0"/>
          <w:bCs w:val="0"/>
          <w:noProof/>
          <w:sz w:val="22"/>
          <w:szCs w:val="22"/>
          <w:lang w:eastAsia="sv-SE"/>
        </w:rPr>
      </w:pPr>
      <w:hyperlink w:anchor="_Toc25664807" w:history="1">
        <w:r w:rsidR="002128D4">
          <w:rPr>
            <w:rStyle w:val="Hyperlnk"/>
            <w:noProof/>
          </w:rPr>
          <w:t>Punktskriftsnämnden informerar</w:t>
        </w:r>
        <w:r w:rsidR="002128D4">
          <w:rPr>
            <w:noProof/>
            <w:webHidden/>
          </w:rPr>
          <w:t xml:space="preserve"> 9</w:t>
        </w:r>
      </w:hyperlink>
    </w:p>
    <w:p w:rsidR="009F7410" w:rsidRDefault="00C50ABD">
      <w:pPr>
        <w:pStyle w:val="Innehll1"/>
        <w:tabs>
          <w:tab w:val="right" w:leader="dot" w:pos="9062"/>
        </w:tabs>
        <w:rPr>
          <w:rFonts w:eastAsiaTheme="minorEastAsia" w:cstheme="minorBidi"/>
          <w:b w:val="0"/>
          <w:bCs w:val="0"/>
          <w:noProof/>
          <w:sz w:val="22"/>
          <w:szCs w:val="22"/>
          <w:lang w:eastAsia="sv-SE"/>
        </w:rPr>
      </w:pPr>
      <w:hyperlink w:anchor="_Toc25664807" w:history="1">
        <w:r w:rsidR="009F7410" w:rsidRPr="00623FE3">
          <w:rPr>
            <w:rStyle w:val="Hyperlnk"/>
            <w:noProof/>
          </w:rPr>
          <w:t>Om detta nummer</w:t>
        </w:r>
        <w:r w:rsidR="009F7410">
          <w:rPr>
            <w:noProof/>
            <w:webHidden/>
          </w:rPr>
          <w:t xml:space="preserve"> </w:t>
        </w:r>
        <w:r w:rsidR="009F7410">
          <w:rPr>
            <w:noProof/>
            <w:webHidden/>
          </w:rPr>
          <w:fldChar w:fldCharType="begin"/>
        </w:r>
        <w:r w:rsidR="009F7410">
          <w:rPr>
            <w:noProof/>
            <w:webHidden/>
          </w:rPr>
          <w:instrText xml:space="preserve"> PAGEREF _Toc25664807 \h </w:instrText>
        </w:r>
        <w:r w:rsidR="009F7410">
          <w:rPr>
            <w:noProof/>
            <w:webHidden/>
          </w:rPr>
        </w:r>
        <w:r w:rsidR="009F7410">
          <w:rPr>
            <w:noProof/>
            <w:webHidden/>
          </w:rPr>
          <w:fldChar w:fldCharType="separate"/>
        </w:r>
        <w:r w:rsidR="009F7410">
          <w:rPr>
            <w:noProof/>
            <w:webHidden/>
          </w:rPr>
          <w:t>1</w:t>
        </w:r>
        <w:r w:rsidR="002128D4">
          <w:rPr>
            <w:noProof/>
            <w:webHidden/>
          </w:rPr>
          <w:t>0</w:t>
        </w:r>
        <w:r w:rsidR="009F7410">
          <w:rPr>
            <w:noProof/>
            <w:webHidden/>
          </w:rPr>
          <w:fldChar w:fldCharType="end"/>
        </w:r>
      </w:hyperlink>
    </w:p>
    <w:p w:rsidR="002A6648" w:rsidRDefault="00D05203" w:rsidP="000D263E">
      <w:pPr>
        <w:pStyle w:val="Rubrik1"/>
      </w:pPr>
      <w:r>
        <w:fldChar w:fldCharType="end"/>
      </w:r>
      <w:bookmarkStart w:id="5" w:name="_Toc25664801"/>
      <w:r w:rsidR="002A6648">
        <w:t>I korthet</w:t>
      </w:r>
      <w:bookmarkEnd w:id="5"/>
    </w:p>
    <w:p w:rsidR="000C2658" w:rsidRDefault="00937553" w:rsidP="002A6648">
      <w:pPr>
        <w:pStyle w:val="Rubrik2"/>
      </w:pPr>
      <w:r>
        <w:t>Kära läsare</w:t>
      </w:r>
    </w:p>
    <w:p w:rsidR="00CB7687" w:rsidRPr="00CB7687" w:rsidRDefault="00CB7687" w:rsidP="00CB7687">
      <w:r w:rsidRPr="00CB7687">
        <w:t>Visst är det skönt att något är som det brukar? Årets första nummer av Vi punktskriftsläsare är här, lagom till sommaren som vanligt. Som ny redaktör för tidningen hoppas jag att du får en stunds intressant läsning och har du tips och idéer om innehållet i tidningen, hör av dig! Min mailadress finns i slutet av texten.</w:t>
      </w:r>
      <w:r>
        <w:t xml:space="preserve"> </w:t>
      </w:r>
      <w:r w:rsidRPr="00CB7687">
        <w:t xml:space="preserve">I det här numret pratar vi med illustratören Maria Beskow som gör taktila bilder­böcker. Vi skriver också om punktskrift som symbolvärde – hur tänker en designer som gör smycken med punkt på och vem vill bära dem? Bland boktipsen hittar du feelgood-böcker för vuxna och berättelser om relationer av olika slag för de unga. Närhet och relationer är ju tyvärr något som har fått stå tillbaka sedan pandemin gjorde sitt intåg. En viktig artikel är också intervjun med Maria Dietrichson som svarar på frågor om tillgänglig samhällsinformation om covid-19, missa inte den!  </w:t>
      </w:r>
    </w:p>
    <w:p w:rsidR="00CB7687" w:rsidRPr="00CB7687" w:rsidRDefault="00CB7687" w:rsidP="00CB7687">
      <w:r w:rsidRPr="00CB7687">
        <w:t xml:space="preserve">Trevlig sommar! </w:t>
      </w:r>
    </w:p>
    <w:p w:rsidR="00CB7687" w:rsidRDefault="00CB7687" w:rsidP="00CB7687">
      <w:r w:rsidRPr="00CB7687">
        <w:t>Anette Säfström, redaktör</w:t>
      </w:r>
    </w:p>
    <w:p w:rsidR="00CB7687" w:rsidRPr="00CB7687" w:rsidRDefault="00CB7687" w:rsidP="00CB7687">
      <w:r w:rsidRPr="00CB7687">
        <w:t>anette.safstrom@mtm.se</w:t>
      </w:r>
    </w:p>
    <w:p w:rsidR="00CB7687" w:rsidRDefault="009F3105" w:rsidP="00CB7687">
      <w:pPr>
        <w:pStyle w:val="Rubrik2"/>
      </w:pPr>
      <w:r>
        <w:t xml:space="preserve">Nytt </w:t>
      </w:r>
      <w:r w:rsidR="00CB7687">
        <w:t>telefonnummer</w:t>
      </w:r>
    </w:p>
    <w:p w:rsidR="00CB7687" w:rsidRPr="00CB7687" w:rsidRDefault="00CB7687" w:rsidP="00CB7687">
      <w:pPr>
        <w:rPr>
          <w:rFonts w:asciiTheme="majorHAnsi" w:hAnsiTheme="majorHAnsi" w:cstheme="majorBidi"/>
          <w:color w:val="4F81BD" w:themeColor="accent1"/>
          <w:sz w:val="26"/>
          <w:szCs w:val="26"/>
        </w:rPr>
      </w:pPr>
      <w:r>
        <w:t>I samband med att MTM nu är på plats i Malmö har vi fått nya telefonnummer med riktnummer 040. Punktskrifts- och prenumerationsservice nås nu på:</w:t>
      </w:r>
    </w:p>
    <w:p w:rsidR="00CB7687" w:rsidRDefault="00CB7687" w:rsidP="00CB7687">
      <w:r w:rsidRPr="00CB7687">
        <w:t>Telefonnummer:</w:t>
      </w:r>
      <w:r>
        <w:t xml:space="preserve"> 040-653 27 20</w:t>
      </w:r>
    </w:p>
    <w:p w:rsidR="00CB7687" w:rsidRDefault="00CB7687" w:rsidP="00CB7687">
      <w:r w:rsidRPr="00CB7687">
        <w:t>E-post:</w:t>
      </w:r>
      <w:r>
        <w:t xml:space="preserve"> punktskrift@mtm.se</w:t>
      </w:r>
    </w:p>
    <w:p w:rsidR="00CB7687" w:rsidRDefault="00CB7687" w:rsidP="00CB7687"/>
    <w:p w:rsidR="00CB7687" w:rsidRDefault="00CB7687" w:rsidP="00CB7687">
      <w:pPr>
        <w:pStyle w:val="Rubrik2"/>
      </w:pPr>
      <w:r>
        <w:t xml:space="preserve">Öppettider i sommar </w:t>
      </w:r>
    </w:p>
    <w:p w:rsidR="006915A2" w:rsidRPr="006915A2" w:rsidRDefault="00CB7687" w:rsidP="00CB7687">
      <w:r>
        <w:t>Punktskrifts- och prenumerationsservice har sommarstängt vecka 29 och 30. I övrigt har vi öppet som vanligt hela sommaren, måndag till torsdag mellan klockan nio och tolv.</w:t>
      </w:r>
      <w:r w:rsidR="006915A2" w:rsidRPr="006915A2">
        <w:t xml:space="preserve"> </w:t>
      </w:r>
    </w:p>
    <w:p w:rsidR="00CB7687" w:rsidRDefault="00CB7687" w:rsidP="00CB7687"/>
    <w:p w:rsidR="00CB7687" w:rsidRDefault="00CB7687" w:rsidP="00CB7687">
      <w:pPr>
        <w:pStyle w:val="Rubrik2"/>
      </w:pPr>
      <w:r>
        <w:lastRenderedPageBreak/>
        <w:t xml:space="preserve">Listan på årets sommarvärdar finns i punkt </w:t>
      </w:r>
    </w:p>
    <w:p w:rsidR="00CB7687" w:rsidRDefault="00CB7687" w:rsidP="00CB7687">
      <w:r>
        <w:t xml:space="preserve">Årets sommarpratare i radioprogrammet Sommar i P1 tillkännagavs den 11 juni, just när Vi punktskriftsläsare var på tryck. Programmet sänds klockan 13.00 varje dag från midsommardagen till den 18 augusti. Poddavsnittet släpps varje dag klockan 07.00. Som vanligt kan du beställa en lista i punktskrift med alla medverkande sommarvärdar. Kontakta Punktskrifts- och prenumerationsservice. </w:t>
      </w:r>
    </w:p>
    <w:p w:rsidR="00CB7687" w:rsidRDefault="00CB7687" w:rsidP="00CB7687">
      <w:r>
        <w:t>Förra året fyllde programmet 60 år och ökade då sin poddlyssning med 40 procent. 2019 års mest lyssnade poddavsnitt var:</w:t>
      </w:r>
    </w:p>
    <w:p w:rsidR="00CB7687" w:rsidRDefault="00CB7687" w:rsidP="00CB7687">
      <w:r>
        <w:t>1. Anders Hansen, överläkare i psykiatri, författare</w:t>
      </w:r>
    </w:p>
    <w:p w:rsidR="00CB7687" w:rsidRDefault="00CB7687" w:rsidP="00CB7687">
      <w:r>
        <w:t>2. Stina Wollter, konstnär, författare, programledare</w:t>
      </w:r>
    </w:p>
    <w:p w:rsidR="00CB7687" w:rsidRDefault="00CB7687" w:rsidP="00CB7687">
      <w:r>
        <w:t>3. Isabella Löwengrip, entreprenör, influencer</w:t>
      </w:r>
    </w:p>
    <w:p w:rsidR="00CB7687" w:rsidRDefault="00CB7687" w:rsidP="00CB7687">
      <w:r>
        <w:t>4. Fares Fares, skådespelare</w:t>
      </w:r>
    </w:p>
    <w:p w:rsidR="00CB7687" w:rsidRDefault="00CB7687" w:rsidP="00CB7687"/>
    <w:p w:rsidR="00CB7687" w:rsidRPr="00CB7687" w:rsidRDefault="00CB7687" w:rsidP="00CB7687">
      <w:pPr>
        <w:pStyle w:val="Rubrik2"/>
      </w:pPr>
      <w:r w:rsidRPr="00CB7687">
        <w:t xml:space="preserve">Låna punktskriftsböcker inom Norden </w:t>
      </w:r>
    </w:p>
    <w:p w:rsidR="00CB7687" w:rsidRDefault="00CB7687" w:rsidP="00CB7687">
      <w:r w:rsidRPr="00CB7687">
        <w:t>Visste du att du kan låna punktskriftsböcker från Norge, Danmark och Finland? Norge och Danmark kan du låna av direkt genom att registrera dig som låntagare på respektive biblioteks webbplats. Från Norge och Finland kan du också låna genom lokala bibliotek i Sverige som då förmedlar böckerna till dig. Island lånar bara ut punktskriftsböcker till isländska låntagare på Island.</w:t>
      </w:r>
    </w:p>
    <w:p w:rsidR="00CB7687" w:rsidRDefault="00CB7687" w:rsidP="00CB7687">
      <w:pPr>
        <w:autoSpaceDE w:val="0"/>
        <w:autoSpaceDN w:val="0"/>
        <w:adjustRightInd w:val="0"/>
        <w:spacing w:before="0" w:line="240" w:lineRule="atLeast"/>
        <w:textAlignment w:val="center"/>
      </w:pPr>
      <w:r w:rsidRPr="00CB7687">
        <w:t xml:space="preserve">Punktskriftsbibliotek i Norden: </w:t>
      </w:r>
    </w:p>
    <w:p w:rsidR="00CB7687" w:rsidRPr="00CB7687" w:rsidRDefault="00CB7687" w:rsidP="00CB7687">
      <w:pPr>
        <w:autoSpaceDE w:val="0"/>
        <w:autoSpaceDN w:val="0"/>
        <w:adjustRightInd w:val="0"/>
        <w:spacing w:before="0" w:line="240" w:lineRule="atLeast"/>
        <w:textAlignment w:val="center"/>
      </w:pPr>
      <w:r w:rsidRPr="00CB7687">
        <w:t>Danmark, Nota: nota.dk</w:t>
      </w:r>
    </w:p>
    <w:p w:rsidR="00CB7687" w:rsidRDefault="00CB7687" w:rsidP="00CB7687">
      <w:pPr>
        <w:autoSpaceDE w:val="0"/>
        <w:autoSpaceDN w:val="0"/>
        <w:adjustRightInd w:val="0"/>
        <w:spacing w:before="0" w:line="240" w:lineRule="atLeast"/>
        <w:textAlignment w:val="center"/>
      </w:pPr>
      <w:r w:rsidRPr="00CB7687">
        <w:t>Norge, Norsk lyd- og blindeskriftbibliotek: nlb.no</w:t>
      </w:r>
    </w:p>
    <w:p w:rsidR="00CB7687" w:rsidRPr="00CB7687" w:rsidRDefault="00CB7687" w:rsidP="00CB7687">
      <w:pPr>
        <w:autoSpaceDE w:val="0"/>
        <w:autoSpaceDN w:val="0"/>
        <w:adjustRightInd w:val="0"/>
        <w:spacing w:before="0" w:line="240" w:lineRule="atLeast"/>
        <w:textAlignment w:val="center"/>
      </w:pPr>
      <w:r w:rsidRPr="00CB7687">
        <w:t>Finland, Celia: celianet.fi</w:t>
      </w:r>
    </w:p>
    <w:p w:rsidR="00CB7687" w:rsidRDefault="00CB7687" w:rsidP="00CB7687"/>
    <w:p w:rsidR="00CB7687" w:rsidRPr="00CB7687" w:rsidRDefault="00CB7687" w:rsidP="00CB7687">
      <w:pPr>
        <w:pStyle w:val="Rubrik2"/>
      </w:pPr>
      <w:r w:rsidRPr="00CB7687">
        <w:t>Nya böcker i punktskrift</w:t>
      </w:r>
    </w:p>
    <w:p w:rsidR="00CB7687" w:rsidRPr="00CB7687" w:rsidRDefault="00CB7687" w:rsidP="002C0BA2">
      <w:pPr>
        <w:pStyle w:val="Rubrik3"/>
      </w:pPr>
      <w:r w:rsidRPr="00CB7687">
        <w:t>Lev som du vill</w:t>
      </w:r>
      <w:r w:rsidRPr="00CB7687">
        <w:rPr>
          <w:spacing w:val="-5"/>
        </w:rPr>
        <w:t xml:space="preserve"> </w:t>
      </w:r>
      <w:r w:rsidRPr="00CB7687">
        <w:t>av Birgitta Ohlsson</w:t>
      </w:r>
    </w:p>
    <w:p w:rsidR="00CB7687" w:rsidRDefault="00CB7687" w:rsidP="00CB7687">
      <w:r w:rsidRPr="00CB7687">
        <w:t>Birgitta Ohlsson, liberal politiker med starkt engagemang för rättvisa och feminism, porträtterar tio kvinnor som hon beundrar: Ingrid Bergman, Drottning Kristina, Astrid Lindgren, Heliga Birgitta, Katarina Taikon, Fadime Sahindal, Elise Ottesen Jensen, Sonja Kovalevsky, Selma Lagerlöf och Greta Thunberg. 1 volym, 86 sidor.</w:t>
      </w:r>
    </w:p>
    <w:p w:rsidR="00CB7687" w:rsidRPr="00CB7687" w:rsidRDefault="00CB7687" w:rsidP="002C0BA2">
      <w:pPr>
        <w:pStyle w:val="Rubrik3"/>
      </w:pPr>
      <w:r w:rsidRPr="00CB7687">
        <w:t>Sen for jag hem av Karin Smirnoff</w:t>
      </w:r>
    </w:p>
    <w:p w:rsidR="00CB7687" w:rsidRPr="00CB7687" w:rsidRDefault="00CB7687" w:rsidP="00CB7687">
      <w:r w:rsidRPr="00CB7687">
        <w:t>I den tredje romanen om Jana Kippo lämnar hon Smalånger för att delta i en utställning i Stockholm. Där kommer hennes förflutna åter en gång i kapp henne, samtidigt som nya möjligheter öppnar sig.</w:t>
      </w:r>
      <w:r w:rsidR="00AC405B" w:rsidRPr="00CB7687">
        <w:t xml:space="preserve"> </w:t>
      </w:r>
      <w:r w:rsidRPr="00CB7687">
        <w:t xml:space="preserve">7 volymer, 636 sidor. </w:t>
      </w:r>
    </w:p>
    <w:p w:rsidR="00CB7687" w:rsidRPr="00AC405B" w:rsidRDefault="00CB7687" w:rsidP="002C0BA2">
      <w:pPr>
        <w:pStyle w:val="Rubrik3"/>
      </w:pPr>
      <w:r w:rsidRPr="00CB7687">
        <w:t>Paradiset ligger under mammas fötter</w:t>
      </w:r>
      <w:r w:rsidRPr="00CB7687">
        <w:rPr>
          <w:spacing w:val="4"/>
        </w:rPr>
        <w:t xml:space="preserve"> </w:t>
      </w:r>
      <w:r w:rsidRPr="00AC405B">
        <w:t>av Gina Dirawi</w:t>
      </w:r>
    </w:p>
    <w:p w:rsidR="00CB7687" w:rsidRPr="00CB7687" w:rsidRDefault="00CB7687" w:rsidP="00AC405B">
      <w:r w:rsidRPr="00CB7687">
        <w:t>Mona längtar efter frihet och revolution. Mila drömmer om att studera till läkare och Nour, som bor i ett palestinskt flyktingläger, har en skönhetssalong i Beirut, i en stadsdel som helt styrs av män. Romanen handlar om att som ung kvinna hitta sin väg i ett samhälle fullt av regler kring hur livet måste levas. Debutroman av Gina Dirawi. 7 volymer, 672 sidor.</w:t>
      </w:r>
    </w:p>
    <w:p w:rsidR="00CB7687" w:rsidRDefault="00CB7687" w:rsidP="00CB7687"/>
    <w:p w:rsidR="007D1EDE" w:rsidRDefault="007D1EDE" w:rsidP="00EE0E83">
      <w:pPr>
        <w:pStyle w:val="Rubrik1"/>
      </w:pPr>
      <w:bookmarkStart w:id="6" w:name="_Toc25664802"/>
      <w:r>
        <w:lastRenderedPageBreak/>
        <w:t>”</w:t>
      </w:r>
      <w:r w:rsidR="002C0BA2">
        <w:t>Barn behöver utmaningar</w:t>
      </w:r>
      <w:r>
        <w:t>”</w:t>
      </w:r>
      <w:bookmarkEnd w:id="6"/>
      <w:r w:rsidR="002C0BA2">
        <w:t xml:space="preserve">. Maria Beskow gör gärna böcker med massor av känslor </w:t>
      </w:r>
    </w:p>
    <w:p w:rsidR="007E5702" w:rsidRDefault="007E5702" w:rsidP="007E5702">
      <w:r>
        <w:t>MTM gör tre taktila bilderböcker per år, där både text och bild läses med fingrarna. Det är en lång process men värt all möda. Maria Beskow är en av Sveriges få utformare av taktila bilderböcker.</w:t>
      </w:r>
    </w:p>
    <w:p w:rsidR="00804E3A" w:rsidRPr="00804E3A" w:rsidRDefault="00804E3A" w:rsidP="00804E3A">
      <w:pPr>
        <w:pStyle w:val="Rubrik2"/>
      </w:pPr>
      <w:r w:rsidRPr="00804E3A">
        <w:t>Fakta Maria Beskow</w:t>
      </w:r>
    </w:p>
    <w:p w:rsidR="00804E3A" w:rsidRPr="00804E3A" w:rsidRDefault="00804E3A" w:rsidP="00804E3A">
      <w:r w:rsidRPr="00804E3A">
        <w:t>Bor: Älvsjö.</w:t>
      </w:r>
    </w:p>
    <w:p w:rsidR="00804E3A" w:rsidRPr="00804E3A" w:rsidRDefault="00804E3A" w:rsidP="00804E3A">
      <w:r w:rsidRPr="00804E3A">
        <w:t>Ålder: 62.</w:t>
      </w:r>
    </w:p>
    <w:p w:rsidR="00804E3A" w:rsidRPr="00804E3A" w:rsidRDefault="00804E3A" w:rsidP="00804E3A">
      <w:r w:rsidRPr="00804E3A">
        <w:t>Yrke: Formgivare, illustratör och animatör.</w:t>
      </w:r>
    </w:p>
    <w:p w:rsidR="00804E3A" w:rsidRPr="00804E3A" w:rsidRDefault="00804E3A" w:rsidP="00804E3A">
      <w:r w:rsidRPr="00804E3A">
        <w:t>Gör på fritiden: Gräver i trädgården, vandrar, är ute på sjön, yogar och sjunger i kör.</w:t>
      </w:r>
    </w:p>
    <w:p w:rsidR="00804E3A" w:rsidRPr="00804E3A" w:rsidRDefault="00804E3A" w:rsidP="00804E3A">
      <w:r w:rsidRPr="00804E3A">
        <w:t>Boktips: Vindens skugga och de andra tre böckerna i samma serie av Carlos Ruiz Zafón.</w:t>
      </w:r>
    </w:p>
    <w:p w:rsidR="007E5702" w:rsidRDefault="007E5702" w:rsidP="00FC39B5"/>
    <w:p w:rsidR="00A95DBC" w:rsidRDefault="00A95DBC" w:rsidP="00FC39B5">
      <w:pPr>
        <w:rPr>
          <w:lang w:eastAsia="sv-SE"/>
        </w:rPr>
      </w:pPr>
      <w:r>
        <w:t xml:space="preserve">Bildbeskrivning: </w:t>
      </w:r>
      <w:r w:rsidR="00FC39B5" w:rsidRPr="00FC39B5">
        <w:rPr>
          <w:lang w:eastAsia="sv-SE"/>
        </w:rPr>
        <w:t>Maria sitter vid sitt arbetsbord. Hon har glasögon och långt gråbrunt hår som faller ned lite framför ögonen. Framför sig på bordet ligger sax, linjal och sidor från den taktila bilderboken Vem ska trösta Knyttet</w:t>
      </w:r>
      <w:r w:rsidR="00FC39B5">
        <w:rPr>
          <w:lang w:eastAsia="sv-SE"/>
        </w:rPr>
        <w:t>.</w:t>
      </w:r>
    </w:p>
    <w:p w:rsidR="007E5702" w:rsidRDefault="007E5702" w:rsidP="002C0BA2"/>
    <w:p w:rsidR="002C0BA2" w:rsidRPr="002C0BA2" w:rsidRDefault="002C0BA2" w:rsidP="002C0BA2">
      <w:r w:rsidRPr="002C0BA2">
        <w:t xml:space="preserve">Maria Beskow gjorde sin första bok redan 1995, och hittills har det blivit ungefär 25 stycken. Just nu arbetar hon med en av årets produktioner, den kända </w:t>
      </w:r>
      <w:r w:rsidRPr="00A95DBC">
        <w:t>barnramsan Fem små apor.</w:t>
      </w:r>
      <w:r w:rsidRPr="002C0BA2">
        <w:t xml:space="preserve"> Efter examen vid Högskolan för konst och design i Göteborg har Maria jobbat med flera olika typer av design och formgivning.</w:t>
      </w:r>
    </w:p>
    <w:p w:rsidR="002C0BA2" w:rsidRPr="002C0BA2" w:rsidRDefault="002C0BA2" w:rsidP="00A95DBC">
      <w:r w:rsidRPr="002C0BA2">
        <w:t>– Min verksamhet är ganska bred. Jag jobbar med grafisk form och illustration för både tryck, webb och TV. Jag har också jobbat med interaktiva läromedel och animation som förklarar naturvetenskap för en yngre målgrupp.</w:t>
      </w:r>
    </w:p>
    <w:p w:rsidR="002C0BA2" w:rsidRPr="00A95DBC" w:rsidRDefault="002C0BA2" w:rsidP="00A95DBC">
      <w:r w:rsidRPr="00A95DBC">
        <w:t>Arbetet med bilderböckerna börjar med att Maria får en bok skickad till sig från MTM. Då har ett noggrant urvalsarbete redan gjorts på myndigheten. Det är bra om boken är välkänd för många barn och den ska hålla hög kvalitet. Texten ska kunna bära sig själv och inte behöva bildstöd för att vara begriplig. Därefter börjar Marias process med att bearbeta boken. De tryckta bilderna förenklas så att de blir lättare att förstå. Under arbetets gång har hon nära kontakt med punktskriftsspecialisten på MTM.</w:t>
      </w:r>
    </w:p>
    <w:p w:rsidR="002C0BA2" w:rsidRPr="00A95DBC" w:rsidRDefault="002C0BA2" w:rsidP="00A95DBC">
      <w:r w:rsidRPr="00A95DBC">
        <w:t xml:space="preserve">– Jag börjar med att titta på bilderna. Texten är också viktig eftersom bilderböcker berättar en historia i både text och bild och de kompletterar varandra. </w:t>
      </w:r>
    </w:p>
    <w:p w:rsidR="002C0BA2" w:rsidRPr="00A95DBC" w:rsidRDefault="002C0BA2" w:rsidP="00A95DBC">
      <w:r w:rsidRPr="00A95DBC">
        <w:t xml:space="preserve">Handlar boken om en känd barnboksfigur, som Alfons Åberg eller Krakel Spektakel, tycker hon att det är viktigt att figuren är sig lik även som taktil figur. </w:t>
      </w:r>
    </w:p>
    <w:p w:rsidR="002C0BA2" w:rsidRPr="00A95DBC" w:rsidRDefault="002C0BA2" w:rsidP="00A95DBC">
      <w:r w:rsidRPr="00A95DBC">
        <w:t xml:space="preserve">– Illustratörens manér kan vara svåra att översätta i alla delar. Är originalbilderna mer grafiska, som till exempel Tove Janssons bilder, är de lättare att gestalta än om de är mer diffusa. Dessutom måste färgerna ge bra kontrast i de taktila bilderna. </w:t>
      </w:r>
    </w:p>
    <w:p w:rsidR="002C0BA2" w:rsidRPr="00A95DBC" w:rsidRDefault="002C0BA2" w:rsidP="00A95DBC">
      <w:r w:rsidRPr="00A95DBC">
        <w:t xml:space="preserve">Maria gör en layout med texten i punktskrift och svartskrift, ibland även tecken som stöd, samt med de taktila bilderna. Hon arbetar vidare med materialval och datafiler som behövs för att kunna laserskära materialen. Parallellt med detta diskuteras bilder, materialval och korrektur med punktskriftsspecialisten på MTM. </w:t>
      </w:r>
    </w:p>
    <w:p w:rsidR="002C0BA2" w:rsidRPr="00A95DBC" w:rsidRDefault="002C0BA2" w:rsidP="00A95DBC">
      <w:r w:rsidRPr="00A95DBC">
        <w:t xml:space="preserve">När allt förberedande arbete är gjort screentrycks bokens sidor med punktskrift i Danmark. Materialen laserskärs i Göteborg och skickas tillbaka till Maria som monterar bild för bild, </w:t>
      </w:r>
      <w:r w:rsidRPr="00A95DBC">
        <w:lastRenderedPageBreak/>
        <w:t xml:space="preserve">exemplar för exemplar. Vanligtvis görs omkring 70 exemplar. Slutligen skickas sidorna för spiralbindning, och boken är redo att möta sina läsare. </w:t>
      </w:r>
    </w:p>
    <w:p w:rsidR="002C0BA2" w:rsidRPr="00A95DBC" w:rsidRDefault="002C0BA2" w:rsidP="00A95DBC">
      <w:r w:rsidRPr="00A95DBC">
        <w:t xml:space="preserve">Det svåraste i arbetet, enligt Maria, är att hitta bra och varierande material som fungerar både tekniskt och färgmässigt. Ibland kan det också vara mycket pillande med detaljerna för att de ska gå att uppfatta. </w:t>
      </w:r>
    </w:p>
    <w:p w:rsidR="002C0BA2" w:rsidRPr="00A95DBC" w:rsidRDefault="002C0BA2" w:rsidP="00A95DBC">
      <w:r w:rsidRPr="00A95DBC">
        <w:t xml:space="preserve">– Materialen måste fungera taktilt för att gestalta det de ska före­ställa, och fungera i förhållande till varandra. Det finns också en del tekniska utmaningar kring materialvalet eftersom det måste kunna skäras med laser. Dessutom ska de hålla för lite ovarsam hantering av små fingrar. Materialen får inte heller lossna från sidorna. Men nu har jag jobbat så länge med det här att jag vet vilka material som brukar fungera till vad, och var jag ska hitta dem. </w:t>
      </w:r>
    </w:p>
    <w:p w:rsidR="002C0BA2" w:rsidRPr="00A95DBC" w:rsidRDefault="002C0BA2" w:rsidP="00A95DBC">
      <w:r w:rsidRPr="00A95DBC">
        <w:t xml:space="preserve">Att färdigställa en taktil bilderbok är en lång process. Från beslut till färdig bok hinner det gå nästan ett år. </w:t>
      </w:r>
    </w:p>
    <w:p w:rsidR="002C0BA2" w:rsidRPr="00A95DBC" w:rsidRDefault="002C0BA2" w:rsidP="00A95DBC">
      <w:r w:rsidRPr="00A95DBC">
        <w:t>– Under den perioden är min arbetstid kanske 230 timmar, men det är utspritt över långt tid. Omräknat i arbetsveckor är det strax under sex veckor totalt, berättar Maria.</w:t>
      </w:r>
    </w:p>
    <w:p w:rsidR="002C0BA2" w:rsidRPr="00A95DBC" w:rsidRDefault="002C0BA2" w:rsidP="00A95DBC">
      <w:r w:rsidRPr="00A95DBC">
        <w:t xml:space="preserve">Vid frågan om det finns någon bok Maria längtar efter att få göra taktil svarar hon att hon redan har fått göra en av sina favoriter, Vem ska trösta Knyttet? av Tove Jansson. </w:t>
      </w:r>
    </w:p>
    <w:p w:rsidR="002C0BA2" w:rsidRDefault="002C0BA2" w:rsidP="00A95DBC">
      <w:r w:rsidRPr="00A95DBC">
        <w:t>– Men det finns så många bra bilderböcker. Jag skulle till exempel gärna göra en bok med massor av känslor och sinnesstämningar. Det vore kanske inte så tekniskt krävande, utan mer en fråga om att hitta den taktila gestaltningen. Jag tänker att barn gillar och behöver lite</w:t>
      </w:r>
      <w:r w:rsidR="00A95DBC">
        <w:t xml:space="preserve"> fantasi och utmaningar.</w:t>
      </w:r>
    </w:p>
    <w:p w:rsidR="002C0BA2" w:rsidRPr="00A95DBC" w:rsidRDefault="00A95DBC" w:rsidP="00A95DBC">
      <w:r>
        <w:t>Text: Ida Bengmark</w:t>
      </w:r>
    </w:p>
    <w:p w:rsidR="002C0BA2" w:rsidRPr="00A95DBC" w:rsidRDefault="00A95DBC" w:rsidP="00A95DBC">
      <w:r>
        <w:t>Foto</w:t>
      </w:r>
      <w:r w:rsidR="002C0BA2" w:rsidRPr="00A95DBC">
        <w:t xml:space="preserve">: </w:t>
      </w:r>
      <w:r>
        <w:t>Per Holgersson</w:t>
      </w:r>
    </w:p>
    <w:p w:rsidR="002C0BA2" w:rsidRDefault="002C0BA2" w:rsidP="002C0BA2"/>
    <w:p w:rsidR="006D3753" w:rsidRPr="006D3753" w:rsidRDefault="00A95DBC" w:rsidP="00244A94">
      <w:pPr>
        <w:pStyle w:val="Rubrik3"/>
      </w:pPr>
      <w:r>
        <w:t>Fem små apor blir taktil bilderbok</w:t>
      </w:r>
      <w:r w:rsidR="006D3753" w:rsidRPr="006D3753">
        <w:t xml:space="preserve"> </w:t>
      </w:r>
    </w:p>
    <w:p w:rsidR="00A95DBC" w:rsidRDefault="00A95DBC" w:rsidP="00A95DBC">
      <w:bookmarkStart w:id="7" w:name="_Toc247960891"/>
      <w:bookmarkStart w:id="8" w:name="_Toc293936433"/>
      <w:bookmarkStart w:id="9" w:name="_Toc326149859"/>
      <w:bookmarkStart w:id="10" w:name="_Toc25664807"/>
      <w:r>
        <w:t xml:space="preserve">Arbetet med att göra barnboken och </w:t>
      </w:r>
      <w:r w:rsidRPr="00A95DBC">
        <w:t>visan Fem små apor till taktil bilderbok är i full gång. Förlagan hämtas ur Lilla barnkammarboken, Bonnier</w:t>
      </w:r>
      <w:r>
        <w:t xml:space="preserve"> Carlsen, och riktar sig till yngre och bildovana barn. Därför innehåller den inte så många detaljer men däremot upprepningar. Versens likhet: ”fem små apor, fyra små apor”, är bra för inlärning och samtidigt lär sig läsaren att räkna. I boken finns också en sida med handrörelser som man kan göra när man sjunger visan med barnet. Boken ges ut under hösten 2020.</w:t>
      </w:r>
    </w:p>
    <w:p w:rsidR="00A95DBC" w:rsidRDefault="00A95DBC" w:rsidP="00A95DBC">
      <w:r>
        <w:t xml:space="preserve">Bildbeskrivning: </w:t>
      </w:r>
      <w:r w:rsidR="00843C97">
        <w:t xml:space="preserve">På </w:t>
      </w:r>
      <w:r>
        <w:t>Maria Beskows dator</w:t>
      </w:r>
      <w:r w:rsidR="00843C97">
        <w:t xml:space="preserve"> syns fem svartvita teckningar av små apor. </w:t>
      </w:r>
      <w:r>
        <w:t xml:space="preserve">Hon gestikulerar med sina händer framför skärmen. </w:t>
      </w:r>
    </w:p>
    <w:p w:rsidR="001F65E4" w:rsidRDefault="001F65E4" w:rsidP="001F65E4">
      <w:pPr>
        <w:pStyle w:val="Rubrik1"/>
      </w:pPr>
      <w:r>
        <w:t>Boktips Barn och unga</w:t>
      </w:r>
    </w:p>
    <w:p w:rsidR="001F65E4" w:rsidRDefault="001F65E4" w:rsidP="001F65E4">
      <w:r w:rsidRPr="001F65E4">
        <w:t xml:space="preserve">När närhet och sociala kontakter får ta ett steg tillbaka kan man istället läsa om relationer – allt ifrån roliga och sorgliga till pinsamma och pirriga. Här är tips på fem böcker för unga om turbulensen som kan uppstå människor emellan. </w:t>
      </w:r>
    </w:p>
    <w:p w:rsidR="001F65E4" w:rsidRDefault="001F65E4" w:rsidP="001F65E4">
      <w:r>
        <w:t>Text: Ida Bengmark</w:t>
      </w:r>
    </w:p>
    <w:p w:rsidR="001F65E4" w:rsidRPr="001F65E4" w:rsidRDefault="001F65E4" w:rsidP="001F65E4">
      <w:pPr>
        <w:pStyle w:val="Rubrik2"/>
      </w:pPr>
      <w:r w:rsidRPr="001F65E4">
        <w:t>Lycka är för losers av Wibke Brueggemann</w:t>
      </w:r>
    </w:p>
    <w:p w:rsidR="001F65E4" w:rsidRPr="001F65E4" w:rsidRDefault="001F65E4" w:rsidP="001F65E4">
      <w:r w:rsidRPr="001F65E4">
        <w:t xml:space="preserve">Mitt i trängseln på nyårsafton är Phoebe den enda som går mot tunnelbanan. Hennes bästis Polly har blivit kär och är som uppslukad av Tristan. Phoebe bestämmer sig för att aldrig bli kär. Hur kan en normal människa som Polly plötsligt bli så fånig? Med en bästis mindre, en </w:t>
      </w:r>
      <w:r w:rsidRPr="001F65E4">
        <w:lastRenderedPageBreak/>
        <w:t>mamma som åker till Syrien för att jobba och en försvunnen katt blir Phoebes vår inte alls som hon trodde att den skulle bli, och det kanske inte är så illa som hon trodde.</w:t>
      </w:r>
      <w:r>
        <w:t xml:space="preserve"> </w:t>
      </w:r>
      <w:r w:rsidRPr="001F65E4">
        <w:t>9 volymer, 804 sidor. Utgiven 2020.</w:t>
      </w:r>
    </w:p>
    <w:p w:rsidR="001F65E4" w:rsidRPr="001F65E4" w:rsidRDefault="001F65E4" w:rsidP="001F65E4">
      <w:pPr>
        <w:pStyle w:val="Rubrik2"/>
      </w:pPr>
      <w:r w:rsidRPr="001F65E4">
        <w:t>Du, bara av Anna Ahlund</w:t>
      </w:r>
    </w:p>
    <w:p w:rsidR="001F65E4" w:rsidRPr="001F65E4" w:rsidRDefault="001F65E4" w:rsidP="001F65E4">
      <w:r w:rsidRPr="001F65E4">
        <w:t>Syskonen Caroline och John tillbringar sommaren själva hemma i lägen­heten medan föräldrarna är på landet. John väntar tålmodigt på att antagningsbeskedet från gymnasiet ska komma, medan Caroline är på sitt sommarjobb och hänger med nya pojkvännen Frank. En kväll bjuder hon hem honom på middag. När John tar Franks hand och hälsar på honom är det som att tiden stannar. Och det verkar som att Frank inte verkar helt ointresserad av John heller.</w:t>
      </w:r>
      <w:r>
        <w:t xml:space="preserve"> </w:t>
      </w:r>
      <w:r w:rsidRPr="001F65E4">
        <w:t xml:space="preserve">6 volymer, 548 sidor. Utgiven 2016. </w:t>
      </w:r>
    </w:p>
    <w:p w:rsidR="001F65E4" w:rsidRPr="001F65E4" w:rsidRDefault="001F65E4" w:rsidP="001F65E4">
      <w:pPr>
        <w:pStyle w:val="Rubrik2"/>
      </w:pPr>
      <w:r w:rsidRPr="001F65E4">
        <w:t>Perfekt väder för lidande av Åsa Asptjärn</w:t>
      </w:r>
    </w:p>
    <w:p w:rsidR="001F65E4" w:rsidRPr="001F65E4" w:rsidRDefault="001F65E4" w:rsidP="001F65E4">
      <w:r w:rsidRPr="001F65E4">
        <w:t>Enligt Bim började hennes liv när hon för första gången hörde David Dovrâks musik. Det var som om varje ord talade till just henne. I sitt rum låter hon sin idoldyrkan frodas fritt. Bim lever ensam med sin pappa, men en dag flyttar hennes mamma tillbaka till stan. I släptåg har hon sin nya pojkvän. Han är, otroligt nog, väldigt lik David Dovrâk. Alltså väldigt, väldigt lik. Det kan väl aldrig vara…? 4 volymer, 322 sidor. Utgiven 2020.</w:t>
      </w:r>
    </w:p>
    <w:p w:rsidR="001F65E4" w:rsidRPr="001F65E4" w:rsidRDefault="001F65E4" w:rsidP="001F65E4">
      <w:pPr>
        <w:pStyle w:val="Rubrik2"/>
      </w:pPr>
      <w:r w:rsidRPr="001F65E4">
        <w:t>Sånger från hjärtat av Kasie West</w:t>
      </w:r>
    </w:p>
    <w:p w:rsidR="001F65E4" w:rsidRPr="001F65E4" w:rsidRDefault="001F65E4" w:rsidP="001F65E4">
      <w:r w:rsidRPr="001F65E4">
        <w:t>Kemilektioner är inte Lilys favoriter. I stället för att lyssna skriver hon låttexter i en anteckningsbok eller skissar på kläder att sy. En ovanligt trist lektion klottrar hon ner ett citat ur en av sina favoritlåtar direkt på bänken. Nästa gång hon har kemi ser hon att någon skrivit dit de följande text­raderna och dessutom ett meddelande. Konversationen fortsätter och Lily blir allt mer nyfiken på vem det är som skriver till henne. Någonstans i skolans korridorer finns denne person. Hur ska hon få reda på vem det är?</w:t>
      </w:r>
      <w:r>
        <w:t xml:space="preserve"> </w:t>
      </w:r>
      <w:r w:rsidRPr="001F65E4">
        <w:t>7 volymer, 638 sidor. Utgiven 2020</w:t>
      </w:r>
    </w:p>
    <w:p w:rsidR="001F65E4" w:rsidRPr="001F65E4" w:rsidRDefault="001F65E4" w:rsidP="001F65E4">
      <w:pPr>
        <w:pStyle w:val="Rubrik2"/>
      </w:pPr>
      <w:r w:rsidRPr="001F65E4">
        <w:t>Hej då, vi ses väl av Linda Åkerström</w:t>
      </w:r>
    </w:p>
    <w:p w:rsidR="001F65E4" w:rsidRPr="001F65E4" w:rsidRDefault="001F65E4" w:rsidP="001F65E4">
      <w:r w:rsidRPr="001F65E4">
        <w:t>Nora har precis tagit studenten och ska jobba i hemtjänsten i åtta veckor. Antagligen fortsätter hon med det i höst, det är så det brukar fungera i Bergvik. Där finns ändå inga jobb för den som älskar att rita, som Nora. Det enda som är bra med Bergvik är Leo, Noras bästa vän. Men på sistone är det som om det hänt något mellan dem båda. Leo har hemligheter och hon får höra rykten på stan. Är han på väg att lämna både Nora och Bergvik?</w:t>
      </w:r>
      <w:r>
        <w:t xml:space="preserve"> </w:t>
      </w:r>
      <w:r w:rsidRPr="001F65E4">
        <w:t>7 volymer, 638 sidor. Utgiven 2019.</w:t>
      </w:r>
    </w:p>
    <w:p w:rsidR="001F65E4" w:rsidRPr="001F65E4" w:rsidRDefault="001F65E4" w:rsidP="001F65E4">
      <w:pPr>
        <w:pStyle w:val="Rubrik1"/>
      </w:pPr>
      <w:r w:rsidRPr="001F65E4">
        <w:t>Aktuellt: MTM kompletterar krisinformation</w:t>
      </w:r>
    </w:p>
    <w:p w:rsidR="001F65E4" w:rsidRDefault="001F65E4" w:rsidP="001F65E4">
      <w:r w:rsidRPr="001F65E4">
        <w:t xml:space="preserve">Informationen kring covid-19 har brustit till flera grupper under våren. Hur kunde det ske och vilken roll har MTM i det? Omvärldsstrateg Maria Dietrichson på MTM berättar om arbetet och varför informationen kom så sent. </w:t>
      </w:r>
    </w:p>
    <w:p w:rsidR="001F65E4" w:rsidRDefault="001F65E4" w:rsidP="001F65E4">
      <w:r>
        <w:t xml:space="preserve">Bildbeskrivning: Maria Dietrichson </w:t>
      </w:r>
      <w:r w:rsidR="00D42370">
        <w:t xml:space="preserve">är i 40-årsåldern och </w:t>
      </w:r>
      <w:r>
        <w:t xml:space="preserve">är klädd i </w:t>
      </w:r>
      <w:r w:rsidR="00D42370">
        <w:t xml:space="preserve">blå </w:t>
      </w:r>
      <w:r>
        <w:t>jeansskjorta. Hon har långt, mörkblont hår med lugg</w:t>
      </w:r>
      <w:r w:rsidR="00D42370">
        <w:t xml:space="preserve"> och rött läppstift</w:t>
      </w:r>
      <w:r>
        <w:t xml:space="preserve">. </w:t>
      </w:r>
    </w:p>
    <w:p w:rsidR="001F65E4" w:rsidRPr="001F65E4" w:rsidRDefault="001F65E4" w:rsidP="001F65E4">
      <w:r>
        <w:t>A</w:t>
      </w:r>
      <w:r w:rsidRPr="001F65E4">
        <w:t>tt informationen har brustit till vissa grupper bekräftas av de brukarorganisationer MTM varit i kontakt med. Maria Dietrichson har under våren lett en arbetsgrupp på MTM som jobbat med att göra information från myndigheterna tillgänglig.</w:t>
      </w:r>
    </w:p>
    <w:p w:rsidR="001F65E4" w:rsidRPr="001F65E4" w:rsidRDefault="001F65E4" w:rsidP="001F65E4">
      <w:r w:rsidRPr="001F65E4">
        <w:t xml:space="preserve">Rent konkret, Maria, vad är det din arbetsgrupp gör? </w:t>
      </w:r>
    </w:p>
    <w:p w:rsidR="001F65E4" w:rsidRPr="001F65E4" w:rsidRDefault="001F65E4" w:rsidP="001F65E4">
      <w:r w:rsidRPr="001F65E4">
        <w:lastRenderedPageBreak/>
        <w:t xml:space="preserve">– Vi hämtar information från nyhetsflödet på krisinformation.se, som innehåller bekräftad information från svenska myndigheter, och skickar ut den i olika format. En gång i veckan skickar vi ut i punktskrift. Vi erbjuder också informationen uppläst och lägger ut den som ljudfil på vår hemsida, där den också kan beställas på cd-skiva. Vi har gjort några utskick till taltidningsläsare och vi erbjuder också stöd och råd kring lättläst för de myndigheter som vill ha det. </w:t>
      </w:r>
    </w:p>
    <w:p w:rsidR="001F65E4" w:rsidRPr="001F65E4" w:rsidRDefault="001F65E4" w:rsidP="001F65E4">
      <w:r w:rsidRPr="001F65E4">
        <w:t>Vad har ni fått för reaktioner från mottagarna?</w:t>
      </w:r>
    </w:p>
    <w:p w:rsidR="001F65E4" w:rsidRPr="001F65E4" w:rsidRDefault="001F65E4" w:rsidP="001F65E4">
      <w:r w:rsidRPr="001F65E4">
        <w:t>– Vi har fått positiva reaktioner från dem som hört av sig. Trots lite strul i början med utskick som gick till fel mottagare så har de haft tålamod och varit glada för vår insats, upplever vi.</w:t>
      </w:r>
    </w:p>
    <w:p w:rsidR="001F65E4" w:rsidRPr="001F65E4" w:rsidRDefault="001F65E4" w:rsidP="001F65E4">
      <w:r w:rsidRPr="001F65E4">
        <w:t>Det är många myndigheter som är involverade i informationsflödet kring pandemin. Det har också framkommit kritik kring att informationen inte är tillgänglig för alla. Vad är MTM:s roll i detta?</w:t>
      </w:r>
    </w:p>
    <w:p w:rsidR="001F65E4" w:rsidRPr="001F65E4" w:rsidRDefault="001F65E4" w:rsidP="001F65E4">
      <w:r w:rsidRPr="001F65E4">
        <w:t xml:space="preserve">– Alla myndigheter har själva ett ansvar att se till att deras information är tillgänglig. MTM kan inte ta över det ansvaret. Det vi kan erbjuda är att genom våra nätverk och våra produktionsmöjligheter komplettera myndigheternas egna tillgänglighetsarbete, som till exempel samlade utskick i punktskrift. </w:t>
      </w:r>
    </w:p>
    <w:p w:rsidR="001F65E4" w:rsidRPr="001F65E4" w:rsidRDefault="001F65E4" w:rsidP="001F65E4">
      <w:r w:rsidRPr="001F65E4">
        <w:t>Några har reagerat på att den kom lite väl sent. Varför tog det så lång tid?</w:t>
      </w:r>
    </w:p>
    <w:p w:rsidR="001F65E4" w:rsidRPr="001F65E4" w:rsidRDefault="001F65E4" w:rsidP="001F65E4">
      <w:r w:rsidRPr="001F65E4">
        <w:t xml:space="preserve">– Där är det bara för oss att hålla med, klart att vi kunde ha reagerat och agerat snabbare. Det finns en rad myndigheter som har ett särskilt ansvar för att säkerställa att Sverige klarar en kris. MTM är inte en av dessa myndigheter och vi hade därför ingen upparbetad rutin för detta. Vi har fått jobba så fort vi har kunnat med att ta kontakt med andra myndigheter och själva ställa om delar av vår organisation och produktion för att kunna göra det här arbetet. Nu har vi en fungerande rutin och bra kontakter med alla involverade myndigheter. </w:t>
      </w:r>
    </w:p>
    <w:p w:rsidR="001F65E4" w:rsidRPr="001F65E4" w:rsidRDefault="001F65E4" w:rsidP="001F65E4">
      <w:r w:rsidRPr="001F65E4">
        <w:t>Kan mottagarna förvänta sig att få den här informationen även i framtiden?</w:t>
      </w:r>
    </w:p>
    <w:p w:rsidR="001F65E4" w:rsidRPr="001F65E4" w:rsidRDefault="001F65E4" w:rsidP="001F65E4">
      <w:r w:rsidRPr="001F65E4">
        <w:t>– Ja det hoppas vi. Vi tittar nu på rutinerna och vad vi lär oss så att information från svenska myndigheter ska kunna skickas ut i punktskrift även efter pandemin, när det är information som ska nå alla i</w:t>
      </w:r>
      <w:r w:rsidR="00843C97">
        <w:t xml:space="preserve"> Sverige.</w:t>
      </w:r>
      <w:r w:rsidRPr="001F65E4">
        <w:t xml:space="preserve"> </w:t>
      </w:r>
    </w:p>
    <w:p w:rsidR="001F65E4" w:rsidRPr="001F65E4" w:rsidRDefault="00843C97" w:rsidP="00843C97">
      <w:r>
        <w:t>Text: Eva-Lena Silwerfeldt</w:t>
      </w:r>
    </w:p>
    <w:p w:rsidR="005D4830" w:rsidRPr="005D4830" w:rsidRDefault="005D4830" w:rsidP="005D4830">
      <w:pPr>
        <w:pStyle w:val="Rubrik1"/>
      </w:pPr>
      <w:r>
        <w:t xml:space="preserve">Lästips, vuxen, </w:t>
      </w:r>
      <w:r w:rsidRPr="005D4830">
        <w:t>Fly en stund med feelgood</w:t>
      </w:r>
    </w:p>
    <w:p w:rsidR="005D4830" w:rsidRDefault="005D4830" w:rsidP="005D4830">
      <w:r w:rsidRPr="005D4830">
        <w:t xml:space="preserve">I tider av ovisshet kan det vara skönt att sjunka ner i en annan värld för ett tag. Vi tipsar om fyra nya, feelgood-böcker i punktskrift.  </w:t>
      </w:r>
    </w:p>
    <w:p w:rsidR="005D4830" w:rsidRPr="005D4830" w:rsidRDefault="005D4830" w:rsidP="005D4830">
      <w:r w:rsidRPr="005D4830">
        <w:t>Text: Eva Bengtsson och Helén Åberg</w:t>
      </w:r>
    </w:p>
    <w:p w:rsidR="005D4830" w:rsidRPr="005D4830" w:rsidRDefault="005D4830" w:rsidP="005D4830">
      <w:pPr>
        <w:pStyle w:val="Rubrik2"/>
      </w:pPr>
      <w:r w:rsidRPr="005D4830">
        <w:t>Bokcirkeln vid världens ände</w:t>
      </w:r>
      <w:r>
        <w:t xml:space="preserve"> </w:t>
      </w:r>
      <w:r w:rsidRPr="005D4830">
        <w:t>av Frida Skybäck</w:t>
      </w:r>
    </w:p>
    <w:p w:rsidR="005D4830" w:rsidRPr="005D4830" w:rsidRDefault="005D4830" w:rsidP="005D4830">
      <w:r w:rsidRPr="005D4830">
        <w:t>Strax efter att Madeleine flyttat till byn Ljusskär för att praktisera inom Frihetskyrkan försvinner hon spårlöst. Trettio år senare får systern Patricia ett anonymt brev med Madeleines halsband i och hon beger sig till Ljusskär för att försöka hitta henne. Patricia tar in på Monas Bed, Breakfast &amp; Books, där en brokig bokcirkel hjälper henne att nysta i försvinnandet.</w:t>
      </w:r>
      <w:r>
        <w:t xml:space="preserve"> </w:t>
      </w:r>
      <w:r w:rsidRPr="005D4830">
        <w:t>9 volymer, 854 sidor punktskrift. Utgiven 2019.</w:t>
      </w:r>
    </w:p>
    <w:p w:rsidR="005D4830" w:rsidRPr="005D4830" w:rsidRDefault="005D4830" w:rsidP="005D4830">
      <w:pPr>
        <w:pStyle w:val="Rubrik2"/>
      </w:pPr>
      <w:r w:rsidRPr="005D4830">
        <w:t>Änkorna på Österlen</w:t>
      </w:r>
      <w:r>
        <w:t xml:space="preserve"> </w:t>
      </w:r>
      <w:r w:rsidRPr="005D4830">
        <w:t>av Sara Paborn</w:t>
      </w:r>
    </w:p>
    <w:p w:rsidR="005D4830" w:rsidRPr="005D4830" w:rsidRDefault="005D4830" w:rsidP="005D4830">
      <w:r w:rsidRPr="005D4830">
        <w:t xml:space="preserve">Det är snart sommar och Filippa och hennes man ska som vanligt tillbringa semestern på Österlen. Det har blivit viktigt sedan Filippas mamma blev änka. Men vass­taket på huset </w:t>
      </w:r>
      <w:r w:rsidRPr="005D4830">
        <w:lastRenderedPageBreak/>
        <w:t>läcker och någon måste laga det. När takläggaren Ali dyker upp ställs allt på ända. Vem är han som dricker rosé och flirtar med F</w:t>
      </w:r>
      <w:r w:rsidR="00C50ABD">
        <w:t>i</w:t>
      </w:r>
      <w:bookmarkStart w:id="11" w:name="_GoBack"/>
      <w:bookmarkEnd w:id="11"/>
      <w:r w:rsidRPr="005D4830">
        <w:t>lippas mamma?! 3 volymer, 226 sidor punktskrift. Utgiven 2019.</w:t>
      </w:r>
    </w:p>
    <w:p w:rsidR="005D4830" w:rsidRPr="005D4830" w:rsidRDefault="005D4830" w:rsidP="005D4830">
      <w:pPr>
        <w:pStyle w:val="Rubrik2"/>
      </w:pPr>
      <w:r w:rsidRPr="005D4830">
        <w:t>Bara ett litet mord</w:t>
      </w:r>
      <w:r>
        <w:t xml:space="preserve"> </w:t>
      </w:r>
      <w:r w:rsidRPr="005D4830">
        <w:t>av Carin Hjulström</w:t>
      </w:r>
    </w:p>
    <w:p w:rsidR="005D4830" w:rsidRPr="005D4830" w:rsidRDefault="005D4830" w:rsidP="005D4830">
      <w:r w:rsidRPr="005D4830">
        <w:t xml:space="preserve">Skådespelerskan Siri Ehren­svärd flyr sitt liv i Stockholm efter att efter att ha blivit sviken av sin älskare. Hon bosätter sig hos sin brorson Anton, som just råkat bli ägare till en plantskola </w:t>
      </w:r>
      <w:r w:rsidRPr="005D4830">
        <w:br/>
        <w:t>i Säbyholm. Lantlivet är nytt men spännande för Siri och hon bestämmer sig för att hjälpa brorsonen med verksamheten. Strax därefter hittas en jakttillsyningsman död på en åker, och lokalpolisen Olle Magnusson börjar nysta i mordfallet. 11 volymer, 996 sidor punktskrift. Utgiven 2020.</w:t>
      </w:r>
    </w:p>
    <w:p w:rsidR="005D4830" w:rsidRPr="005D4830" w:rsidRDefault="005D4830" w:rsidP="005D4830">
      <w:pPr>
        <w:pStyle w:val="Rubrik2"/>
      </w:pPr>
      <w:r w:rsidRPr="005D4830">
        <w:t>Någon som du</w:t>
      </w:r>
      <w:r>
        <w:t xml:space="preserve"> </w:t>
      </w:r>
      <w:r w:rsidRPr="005D4830">
        <w:t xml:space="preserve">av Marc Levy </w:t>
      </w:r>
    </w:p>
    <w:p w:rsidR="005D4830" w:rsidRDefault="005D4830" w:rsidP="005D4830">
      <w:r w:rsidRPr="005D4830">
        <w:t>En dag börjar Sanji jobba som hissopera­tör i ett hus i New York för att hjälpa en släkting att slå ett världsrekord i vertikalt resande. Sanji är egentligen en framgångsrik affärsman som har kommit till New York från Bombay för att träffa investerare. På översta våningen bor Chloe, en ung skådespelerska som arbetar med att läsa in ljudböcker och är hemlighetsfull om sitt förflutna. Sanjis och Chloes vägar korsas och ingenting blir sig likt.</w:t>
      </w:r>
      <w:r>
        <w:t xml:space="preserve"> </w:t>
      </w:r>
      <w:r w:rsidRPr="005D4830">
        <w:t>7 volymer, 580 sidor punktskrift. Utgiven 2020.</w:t>
      </w:r>
    </w:p>
    <w:p w:rsidR="005D4830" w:rsidRPr="005D4830" w:rsidRDefault="005D4830" w:rsidP="005D4830">
      <w:pPr>
        <w:pStyle w:val="Rubrik1"/>
      </w:pPr>
      <w:r>
        <w:t>Smycken me</w:t>
      </w:r>
      <w:r w:rsidR="007E5702">
        <w:t>d</w:t>
      </w:r>
      <w:r>
        <w:t xml:space="preserve"> punkt – en samtalsöppnare</w:t>
      </w:r>
    </w:p>
    <w:p w:rsidR="005D4830" w:rsidRDefault="005D4830" w:rsidP="005D4830">
      <w:r>
        <w:t>Punktskrift är mer än tecken för att läsa. För många har den ett symbolvärde och är ett sätt att uttrycka sig. Möt den amerikanska smyckesdesignern Laura Legendary och punktskriftsläsaren Marit Edenflod, som gärna bär smycken med punktskrift.</w:t>
      </w:r>
    </w:p>
    <w:p w:rsidR="005D4830" w:rsidRDefault="005D4830" w:rsidP="005D4830">
      <w:r>
        <w:t>Text: Finn Hellman</w:t>
      </w:r>
    </w:p>
    <w:p w:rsidR="005D4830" w:rsidRDefault="005D4830" w:rsidP="005D4830">
      <w:r>
        <w:t>Foto: Pelle Edenflod</w:t>
      </w:r>
    </w:p>
    <w:p w:rsidR="005D4830" w:rsidRDefault="005D4830" w:rsidP="005D4830">
      <w:r>
        <w:t xml:space="preserve">Bildbeskrivning: </w:t>
      </w:r>
      <w:r w:rsidRPr="005D4830">
        <w:t>Marit Edenflod</w:t>
      </w:r>
      <w:r>
        <w:t xml:space="preserve"> står invid en strand med Stilla havet bakom henne</w:t>
      </w:r>
      <w:r w:rsidRPr="005D4830">
        <w:t>.</w:t>
      </w:r>
      <w:r w:rsidR="00E757E7">
        <w:t xml:space="preserve"> Långt där bakom är </w:t>
      </w:r>
      <w:r w:rsidR="00E757E7" w:rsidRPr="005D4830">
        <w:t>en motorbåt på väg till marinan</w:t>
      </w:r>
      <w:r w:rsidRPr="005D4830">
        <w:t xml:space="preserve"> </w:t>
      </w:r>
      <w:r w:rsidR="00E757E7">
        <w:t>och i</w:t>
      </w:r>
      <w:r w:rsidR="00E757E7" w:rsidRPr="005D4830">
        <w:t xml:space="preserve"> strandkanten syns en ensam badare.</w:t>
      </w:r>
      <w:r w:rsidR="00E757E7">
        <w:t xml:space="preserve"> Marit Edenflod </w:t>
      </w:r>
      <w:r w:rsidRPr="005D4830">
        <w:t xml:space="preserve">är blond, i 55-årsåldern och har vit blus på sig. På hennes ena axel hänger en gammalrosa kofta nonchalant. </w:t>
      </w:r>
      <w:r>
        <w:t>S</w:t>
      </w:r>
      <w:r w:rsidRPr="005D4830">
        <w:t>olglasögon</w:t>
      </w:r>
      <w:r>
        <w:t>en</w:t>
      </w:r>
      <w:r w:rsidRPr="005D4830">
        <w:t xml:space="preserve"> är uppdragna på huvudet och håller håret på plats som ett diadem. Eftermiddagssolen lyser på henne och hon har ett nöjt leende på läpparna. </w:t>
      </w:r>
    </w:p>
    <w:p w:rsidR="007E5702" w:rsidRPr="007E5702" w:rsidRDefault="007E5702" w:rsidP="007E5702">
      <w:pPr>
        <w:pStyle w:val="Rubrik2"/>
      </w:pPr>
      <w:r w:rsidRPr="007E5702">
        <w:t>Ringen drar till sig uppmärksamhet</w:t>
      </w:r>
    </w:p>
    <w:p w:rsidR="007E5702" w:rsidRPr="007E5702" w:rsidRDefault="007E5702" w:rsidP="007E5702">
      <w:r w:rsidRPr="007E5702">
        <w:t xml:space="preserve">En som gärna använder smycken i punktskrift är Marit Edenflod. Hon bor med sin familj och ledarhund i Handen söder om Stockholm. När hon fyllde 40 fick hon en ring av sin man i present. Silverringen är bred och runt hela smycket är det stansat ”Make love not war” i punkt. </w:t>
      </w:r>
    </w:p>
    <w:p w:rsidR="007E5702" w:rsidRPr="007E5702" w:rsidRDefault="007E5702" w:rsidP="007E5702">
      <w:r w:rsidRPr="007E5702">
        <w:rPr>
          <w:rFonts w:eastAsiaTheme="majorEastAsia"/>
        </w:rPr>
        <w:t xml:space="preserve">Ringen är förmodligen </w:t>
      </w:r>
      <w:r w:rsidRPr="007E5702">
        <w:t>det första kommersiella smycket i Sverige med punktskrift och har designats av Efva Attling. Hon har också gett form åt ett halsband med samma budskap i punktskrift på två militärbrickor. Ett sådant smycke gav Marit i gengäld till sin man.</w:t>
      </w:r>
    </w:p>
    <w:p w:rsidR="007E5702" w:rsidRPr="007E5702" w:rsidRDefault="007E5702" w:rsidP="007E5702">
      <w:r w:rsidRPr="007E5702">
        <w:t>– När jag påpekade för expediten att det fanns stavfel på smyckena sa hon att flera synskadade sagt till om det, men att det var Efva Attlings signum. Men faktum är att jag efter ett par år kostnadsfritt kunde byta in min felstavade ring mot en rättstavad.</w:t>
      </w:r>
    </w:p>
    <w:p w:rsidR="007E5702" w:rsidRPr="007E5702" w:rsidRDefault="007E5702" w:rsidP="007E5702"/>
    <w:p w:rsidR="007E5702" w:rsidRPr="007E5702" w:rsidRDefault="007E5702" w:rsidP="007E5702">
      <w:r w:rsidRPr="007E5702">
        <w:rPr>
          <w:rFonts w:eastAsiaTheme="majorEastAsia"/>
        </w:rPr>
        <w:lastRenderedPageBreak/>
        <w:t xml:space="preserve">Det händer att </w:t>
      </w:r>
      <w:r w:rsidRPr="007E5702">
        <w:t>främmande människor kommer fram och frågar var hon skaffat ringen och vad mönstret föreställer.</w:t>
      </w:r>
    </w:p>
    <w:p w:rsidR="007E5702" w:rsidRPr="007E5702" w:rsidRDefault="007E5702" w:rsidP="007E5702">
      <w:r w:rsidRPr="007E5702">
        <w:t>– Då får jag förklara att det är punktskrift och många tycker det är häftigt. Det känns som att punktskrift symboliserar mig. Därför var det roligt att kunna ge min yogalärare en skål i keramik med namnet på hennes studio i punktskrift.</w:t>
      </w:r>
    </w:p>
    <w:p w:rsidR="007E5702" w:rsidRPr="007E5702" w:rsidRDefault="007E5702" w:rsidP="007E5702">
      <w:r w:rsidRPr="007E5702">
        <w:t xml:space="preserve">Skålen hade Marit beställt av en keramiker som gör många olika slags föremål med punktskrift på. </w:t>
      </w:r>
    </w:p>
    <w:p w:rsidR="007E5702" w:rsidRPr="007E5702" w:rsidRDefault="007E5702" w:rsidP="007E5702">
      <w:r w:rsidRPr="007E5702">
        <w:t xml:space="preserve">Marit lärde sig punktskrift i vuxen ålder och använder det inte så mycket till vardags då hon mest läser talböcker. Men när det kom information om coronaviruset på punktskrift blev hon glad och läste lite grand. Fast när samma information kom i e-posten tog läsningen med talsyntesen fort över. </w:t>
      </w:r>
    </w:p>
    <w:p w:rsidR="007E5702" w:rsidRDefault="007E5702" w:rsidP="007E5702">
      <w:r w:rsidRPr="007E5702">
        <w:t>– Jag blir lycklig när jag hittar punktskrift i hissar och på bankomater. Det visar att här har nån tänkt till. Och det är fint på muggar och skålar. Istället för nåt rörigt mönster är det strikt och det blir struktur på det hela, säger Marit</w:t>
      </w:r>
      <w:r>
        <w:t xml:space="preserve"> Edenflod.</w:t>
      </w:r>
    </w:p>
    <w:p w:rsidR="001E24DA" w:rsidRPr="001E24DA" w:rsidRDefault="001E24DA" w:rsidP="001E24DA">
      <w:r w:rsidRPr="001E24DA">
        <w:t xml:space="preserve">Laura Legendary bor nära Las Vegas i Nevada, USA. Hon är chef och formgivare på smyckesföretaget Elegant Insights som hon grundade 2011. </w:t>
      </w:r>
    </w:p>
    <w:p w:rsidR="001E24DA" w:rsidRPr="001E24DA" w:rsidRDefault="001E24DA" w:rsidP="001E24DA">
      <w:r w:rsidRPr="001E24DA">
        <w:t xml:space="preserve">– Smyckena är handgjorda, bland annat av mässing, aluminium, kristaller och ädelstenspärlor. Jag gör halsband och armband med berlocker som kunden kan bestämma budskapet på. Jag gör även punktade bokmärken och en berlock med punkt att sätta runt foten på vinglaset. Det hjälper en att hålla reda på vems glas som är vems på festen, berättar Laura. </w:t>
      </w:r>
    </w:p>
    <w:p w:rsidR="001E24DA" w:rsidRPr="001E24DA" w:rsidRDefault="001E24DA" w:rsidP="001E24DA">
      <w:r w:rsidRPr="001E24DA">
        <w:t>Varför började du designa punktskriftssmycken?</w:t>
      </w:r>
    </w:p>
    <w:p w:rsidR="001E24DA" w:rsidRPr="001E24DA" w:rsidRDefault="001E24DA" w:rsidP="001E24DA">
      <w:r w:rsidRPr="001E24DA">
        <w:t xml:space="preserve">– När min make gick bort fick jag en sten av en bekant som det stod ”överlevare” på i punktskrift. Jag ville borra ett hål i den för att hänga i en kedja runt halsen. Och så föddes idén att göra punktskriftssmycken. Jag är helt blind och ville skapa smycken som var vackra, ovanliga och tillgängliga. De kan funka som samtalsöppnare och för dem som samlar på speciella smycken är det inget man stöter på varje dag. För blinda kan mina smycken och accessoarer vara ett sätt att presentera punktskrift och öka folks medvetenhet. </w:t>
      </w:r>
    </w:p>
    <w:p w:rsidR="001E24DA" w:rsidRPr="001E24DA" w:rsidRDefault="001E24DA" w:rsidP="001E24DA">
      <w:r w:rsidRPr="001E24DA">
        <w:t>Vilket smycke är populärast?</w:t>
      </w:r>
    </w:p>
    <w:p w:rsidR="001E24DA" w:rsidRPr="001E24DA" w:rsidRDefault="001E24DA" w:rsidP="001E24DA">
      <w:r w:rsidRPr="001E24DA">
        <w:t xml:space="preserve">– Svårt att svara på för jag gör berlocker till handväskor, nyckelringar och berlocker att dekorera den vita käppen med. Populärast är nog jag älskar dig-halsbandet. Det är en halskedja med ett hjärthänge med ädelstenspärlor och i engelsk kortskrift står stansat: I love </w:t>
      </w:r>
      <w:r>
        <w:t>y</w:t>
      </w:r>
      <w:r w:rsidRPr="001E24DA">
        <w:t>ou.</w:t>
      </w:r>
    </w:p>
    <w:p w:rsidR="001E24DA" w:rsidRPr="001E24DA" w:rsidRDefault="001E24DA" w:rsidP="001E24DA">
      <w:r w:rsidRPr="001E24DA">
        <w:t>Du har sagt att punktskrift är visuellt intressant, hur menar du då?</w:t>
      </w:r>
    </w:p>
    <w:p w:rsidR="001E24DA" w:rsidRDefault="001E24DA" w:rsidP="001E24DA">
      <w:r w:rsidRPr="001E24DA">
        <w:t>– Det är det eftersom det är en textur. När textur används i design drar det till sig blicken. Punkterna ger en kontrast till de plana, blanka ytorna på metallen och det fängslar.</w:t>
      </w:r>
    </w:p>
    <w:p w:rsidR="001E24DA" w:rsidRDefault="001E24DA" w:rsidP="001E24DA">
      <w:pPr>
        <w:pStyle w:val="Rubrik1"/>
      </w:pPr>
      <w:r>
        <w:t>Punktskriftsnämnden informerar</w:t>
      </w:r>
    </w:p>
    <w:p w:rsidR="001E24DA" w:rsidRPr="001E24DA" w:rsidRDefault="001E24DA" w:rsidP="001E24DA">
      <w:r w:rsidRPr="001E24DA">
        <w:t xml:space="preserve">MTM har genom Punktskriftsnämnden sedan tidigare till uppgift att främja och utveckla taktil läsning och punktskrift som skriftspråk för synskadade. Nya MTM i Malmö har ambitionen att bli ett nationellt kunskapscentrum för tillgängliga medier. Det sammanfaller med ett utökat främjandeuppdrag som bland annat gäller universell utformning av litteratur, nyheter och samhällsinformation, samt standardisering, teknikutveckling och forskning inom tillgänglighet. </w:t>
      </w:r>
    </w:p>
    <w:p w:rsidR="001E24DA" w:rsidRPr="001E24DA" w:rsidRDefault="001E24DA" w:rsidP="001E24DA">
      <w:r w:rsidRPr="001E24DA">
        <w:lastRenderedPageBreak/>
        <w:t xml:space="preserve">Den här utvecklingen bör gynna det taktila området. Det är också i det här sammanhanget som en strategi för det taktila området ska tas fram. Syftet är att hålla fokus på punktskrift och taktil läsning, både i verksamhetsplaneringen och i ett långt perspektiv. </w:t>
      </w:r>
    </w:p>
    <w:p w:rsidR="001E24DA" w:rsidRPr="001E24DA" w:rsidRDefault="001E24DA" w:rsidP="001E24DA">
      <w:pPr>
        <w:pStyle w:val="Rubrik2"/>
      </w:pPr>
      <w:r>
        <w:t>N</w:t>
      </w:r>
      <w:r w:rsidRPr="001E24DA">
        <w:t xml:space="preserve">ya möjligheter med digitalisering  </w:t>
      </w:r>
    </w:p>
    <w:p w:rsidR="001E24DA" w:rsidRPr="001E24DA" w:rsidRDefault="001E24DA" w:rsidP="001E24DA">
      <w:r w:rsidRPr="001E24DA">
        <w:t xml:space="preserve">Det finns många utmaningar och möjligheter med digitaliseringen och MTM vill säkerställa att man samarbetar med brukarorganisationerna. Man vill också samverka med den akademiska världen och med företag inom forskning och utveckling. För användare av punktskrift, och för det taktila området, finns många nya möjligheter inom till exempel interaktivitet, 3D-teknik och digitala hjälpmedel. För den etablerade produktionen av punktskrift och andra medier finns förbättringspotential, till exempel i hur man tillgängliggör bild i relation till text. Utvecklingen inom bildbeskrivningsområdet och av formgivning av taktila bilder kan gå starkt framåt med rätt stöd. </w:t>
      </w:r>
    </w:p>
    <w:p w:rsidR="001E24DA" w:rsidRPr="001E24DA" w:rsidRDefault="001E24DA" w:rsidP="001E24DA">
      <w:pPr>
        <w:pStyle w:val="Rubrik2"/>
      </w:pPr>
      <w:r w:rsidRPr="001E24DA">
        <w:t>Matematik och punktskrift</w:t>
      </w:r>
    </w:p>
    <w:p w:rsidR="001E24DA" w:rsidRDefault="001E24DA" w:rsidP="001E24DA">
      <w:r w:rsidRPr="001E24DA">
        <w:t>Ett annat exempel med potential gäller matematik och programmering för barn med synnedsättning som använder punktskrift. Att ta tillvara dagens tekniska möjligheter som inte fanns tidigare skulle inte bara förbättra för de här eleverna, utan borde kunna spilla över till personer med andra behov. Nämnden har ambitionen att inventera utvecklingsidéer kring matematik och punktskrift, ett slags teknisk framtidsspaning, för att sedan försöka få lösningar utförda i samverkan med företag och med</w:t>
      </w:r>
      <w:r>
        <w:t xml:space="preserve"> akademin.</w:t>
      </w:r>
    </w:p>
    <w:p w:rsidR="001E24DA" w:rsidRDefault="001E24DA" w:rsidP="001E24DA">
      <w:r>
        <w:t>Text: Björn Westling, sekreterare</w:t>
      </w:r>
    </w:p>
    <w:p w:rsidR="006303F1" w:rsidRDefault="006303F1" w:rsidP="001E24DA"/>
    <w:p w:rsidR="006303F1" w:rsidRDefault="006303F1" w:rsidP="006303F1">
      <w:r w:rsidRPr="006303F1">
        <w:rPr>
          <w:rStyle w:val="Rubrik1Char"/>
        </w:rPr>
        <w:t>Fem frågor till medlemmar i Punktskriftsnämnden</w:t>
      </w:r>
    </w:p>
    <w:p w:rsidR="006303F1" w:rsidRDefault="006303F1" w:rsidP="006303F1">
      <w:r w:rsidRPr="006303F1">
        <w:t>Vi möter Ingrid Olsson, språkkonsult och medlem i nämnden sedan 2018.</w:t>
      </w:r>
    </w:p>
    <w:p w:rsidR="006303F1" w:rsidRDefault="006303F1" w:rsidP="006303F1">
      <w:r>
        <w:t>Vem är du?</w:t>
      </w:r>
    </w:p>
    <w:p w:rsidR="006303F1" w:rsidRDefault="006303F1" w:rsidP="006303F1">
      <w:r>
        <w:t xml:space="preserve">– Jag är examinerad språkkonsult och brinner för all slags tillgänglig information. Till exempel att språket ska vara begripligt så att alla förstår och att webbsidor ska vara tekniskt tillgängliga så att man kan läsa dem oavsett funktionsvariation. </w:t>
      </w:r>
    </w:p>
    <w:p w:rsidR="006303F1" w:rsidRDefault="006303F1" w:rsidP="006303F1">
      <w:r>
        <w:t xml:space="preserve">Vad arbetar du med? </w:t>
      </w:r>
    </w:p>
    <w:p w:rsidR="006303F1" w:rsidRDefault="006303F1" w:rsidP="006303F1">
      <w:r>
        <w:t>– Jag är språkvårdare på Språkrådet och arbetar framför allt med klarspråk, det vill säga att myndigheter ska uttrycka sig begripligt.</w:t>
      </w:r>
    </w:p>
    <w:p w:rsidR="006303F1" w:rsidRDefault="006303F1" w:rsidP="006303F1">
      <w:r>
        <w:t>Vilken tycker du är Punktskriftsnämndens viktigaste uppgift?</w:t>
      </w:r>
    </w:p>
    <w:p w:rsidR="006303F1" w:rsidRDefault="006303F1" w:rsidP="006303F1">
      <w:r>
        <w:t>– Att se till så att så många som möjligt som behöver punktskrift och taktila bilder får tillgång till det.</w:t>
      </w:r>
    </w:p>
    <w:p w:rsidR="006303F1" w:rsidRDefault="006303F1" w:rsidP="006303F1">
      <w:r>
        <w:t>Kan du läsa punktskrift?</w:t>
      </w:r>
    </w:p>
    <w:p w:rsidR="006303F1" w:rsidRDefault="006303F1" w:rsidP="006303F1">
      <w:r>
        <w:t>– Nej, tyvärr.</w:t>
      </w:r>
    </w:p>
    <w:p w:rsidR="006303F1" w:rsidRDefault="006303F1" w:rsidP="006303F1">
      <w:r>
        <w:t xml:space="preserve">Vad gör du helst när du är ledig? </w:t>
      </w:r>
    </w:p>
    <w:p w:rsidR="006303F1" w:rsidRDefault="006303F1" w:rsidP="006303F1">
      <w:r>
        <w:t>– Umgås med barn och barnbarn, gärna utomhus.</w:t>
      </w:r>
    </w:p>
    <w:p w:rsidR="00C26CA7" w:rsidRDefault="00C26CA7" w:rsidP="005D4830">
      <w:pPr>
        <w:pStyle w:val="Rubrik1"/>
      </w:pPr>
      <w:r w:rsidRPr="0025110E">
        <w:t>Om detta nummer</w:t>
      </w:r>
      <w:bookmarkEnd w:id="7"/>
      <w:bookmarkEnd w:id="8"/>
      <w:bookmarkEnd w:id="9"/>
      <w:bookmarkEnd w:id="10"/>
    </w:p>
    <w:p w:rsidR="00C26CA7" w:rsidRDefault="00D424FD" w:rsidP="00990FAF">
      <w:r>
        <w:t>Vi punktskriftsläsare ges ut av Myndigheten för tillgängliga medier och Punktskriftsnämnden.</w:t>
      </w:r>
    </w:p>
    <w:p w:rsidR="00C26CA7" w:rsidRDefault="006303F1" w:rsidP="00990FAF">
      <w:r>
        <w:lastRenderedPageBreak/>
        <w:t>Juni</w:t>
      </w:r>
      <w:r w:rsidR="00ED53DD">
        <w:t xml:space="preserve"> </w:t>
      </w:r>
      <w:r w:rsidR="00270E99">
        <w:t>20</w:t>
      </w:r>
      <w:r w:rsidR="002C0BA2">
        <w:t>20</w:t>
      </w:r>
      <w:r w:rsidR="00D424FD">
        <w:t xml:space="preserve"> nr </w:t>
      </w:r>
      <w:r w:rsidR="002C0BA2">
        <w:t>1</w:t>
      </w:r>
      <w:r w:rsidR="00B90E2C" w:rsidRPr="00347C08">
        <w:t xml:space="preserve">. Utgivning 2 ggr/år. </w:t>
      </w:r>
    </w:p>
    <w:p w:rsidR="00C26CA7" w:rsidRDefault="00B90E2C" w:rsidP="00990FAF">
      <w:r w:rsidRPr="00347C08">
        <w:t xml:space="preserve">Ansvarig utgivare: </w:t>
      </w:r>
      <w:r w:rsidR="00D1384C">
        <w:t>Magnus Larsson</w:t>
      </w:r>
      <w:r w:rsidRPr="00347C08">
        <w:t xml:space="preserve">. </w:t>
      </w:r>
    </w:p>
    <w:p w:rsidR="00C26CA7" w:rsidRDefault="00B90E2C" w:rsidP="002F0D19">
      <w:pPr>
        <w:tabs>
          <w:tab w:val="left" w:pos="5814"/>
        </w:tabs>
      </w:pPr>
      <w:r w:rsidRPr="00347C08">
        <w:t xml:space="preserve">Redaktör: </w:t>
      </w:r>
      <w:r w:rsidR="002C0BA2">
        <w:t>Anette Säfström</w:t>
      </w:r>
    </w:p>
    <w:p w:rsidR="00C26CA7" w:rsidRDefault="00D1384C" w:rsidP="00BE2BE0">
      <w:r>
        <w:t>I r</w:t>
      </w:r>
      <w:r w:rsidR="00B90E2C" w:rsidRPr="00347C08">
        <w:t>edaktion</w:t>
      </w:r>
      <w:r>
        <w:t>en</w:t>
      </w:r>
      <w:r w:rsidR="00B90E2C" w:rsidRPr="00347C08">
        <w:t xml:space="preserve">: </w:t>
      </w:r>
      <w:r w:rsidR="00BE2BE0">
        <w:t xml:space="preserve">Ann-Sofie Falck, </w:t>
      </w:r>
      <w:r w:rsidR="00A43CFC">
        <w:t>Louise Hemmingsen</w:t>
      </w:r>
      <w:r w:rsidR="00BE2BE0">
        <w:t xml:space="preserve">, </w:t>
      </w:r>
      <w:r w:rsidR="00ED53DD">
        <w:t>Anette Säfström, Eva Bengtsson och Helén Åberg</w:t>
      </w:r>
      <w:r w:rsidR="00BE2BE0">
        <w:t>.</w:t>
      </w:r>
    </w:p>
    <w:p w:rsidR="002C0BA2" w:rsidRDefault="002C0BA2" w:rsidP="00990FAF">
      <w:r>
        <w:t>Foto omslag: Pelle Edenflod.</w:t>
      </w:r>
    </w:p>
    <w:p w:rsidR="00990FAF" w:rsidRDefault="0002688D" w:rsidP="00990FAF">
      <w:r>
        <w:t>Adress:</w:t>
      </w:r>
      <w:r>
        <w:br/>
      </w:r>
      <w:r w:rsidR="00D424FD">
        <w:t>Myndigheten för tillgängliga medier</w:t>
      </w:r>
      <w:r w:rsidR="00990FAF">
        <w:br/>
      </w:r>
      <w:r w:rsidR="00C26CA7" w:rsidRPr="00A54E04">
        <w:t>Box 51</w:t>
      </w:r>
      <w:r w:rsidR="00990FAF">
        <w:br/>
      </w:r>
      <w:r w:rsidR="002C0BA2">
        <w:t>201</w:t>
      </w:r>
      <w:r w:rsidR="00C26CA7" w:rsidRPr="00A54E04">
        <w:t xml:space="preserve"> </w:t>
      </w:r>
      <w:r w:rsidR="002C0BA2">
        <w:t>20</w:t>
      </w:r>
      <w:r w:rsidR="00C26CA7" w:rsidRPr="00A54E04">
        <w:t xml:space="preserve"> </w:t>
      </w:r>
      <w:r w:rsidR="002C0BA2">
        <w:t>Malmö</w:t>
      </w:r>
    </w:p>
    <w:p w:rsidR="00C26CA7" w:rsidRPr="00A54E04" w:rsidRDefault="00C26CA7" w:rsidP="00D46BD6">
      <w:r w:rsidRPr="00A54E04">
        <w:t xml:space="preserve">Prenumeration </w:t>
      </w:r>
      <w:r w:rsidR="00AA0056">
        <w:t>är gratis</w:t>
      </w:r>
      <w:r w:rsidR="00D424FD">
        <w:t xml:space="preserve">. </w:t>
      </w:r>
      <w:r w:rsidR="00A73C1D">
        <w:t>Kontakta Punktskrifts- och prenumerationsservice</w:t>
      </w:r>
      <w:r w:rsidR="00AA0056">
        <w:t xml:space="preserve"> för att påbörja en prenumeration.</w:t>
      </w:r>
      <w:r w:rsidR="00990FAF">
        <w:br/>
      </w:r>
      <w:r w:rsidR="002A65DA">
        <w:t xml:space="preserve">Telefon: </w:t>
      </w:r>
      <w:r w:rsidRPr="00A54E04">
        <w:t>0</w:t>
      </w:r>
      <w:r w:rsidR="002C0BA2">
        <w:t>40</w:t>
      </w:r>
      <w:r w:rsidRPr="00A54E04">
        <w:t>-</w:t>
      </w:r>
      <w:r w:rsidR="002C0BA2">
        <w:t>653</w:t>
      </w:r>
      <w:r w:rsidRPr="00A54E04">
        <w:t xml:space="preserve"> </w:t>
      </w:r>
      <w:r w:rsidR="002C0BA2">
        <w:t>27</w:t>
      </w:r>
      <w:r w:rsidRPr="00A54E04">
        <w:t xml:space="preserve"> 00 (vx</w:t>
      </w:r>
      <w:r w:rsidR="00D424FD">
        <w:t>l</w:t>
      </w:r>
      <w:r w:rsidRPr="00A54E04">
        <w:t>)</w:t>
      </w:r>
      <w:r w:rsidR="00990FAF">
        <w:br/>
      </w:r>
      <w:r w:rsidRPr="00A54E04">
        <w:t xml:space="preserve">E-post: </w:t>
      </w:r>
      <w:r w:rsidR="00270E99">
        <w:t>pren</w:t>
      </w:r>
      <w:r w:rsidRPr="00A54E04">
        <w:t>@</w:t>
      </w:r>
      <w:r w:rsidR="002F0D19">
        <w:t>mtm</w:t>
      </w:r>
      <w:r w:rsidRPr="00A54E04">
        <w:t>.se</w:t>
      </w:r>
    </w:p>
    <w:p w:rsidR="00C26CA7" w:rsidRPr="00FB20DD" w:rsidRDefault="00C26CA7" w:rsidP="00990FAF">
      <w:r w:rsidRPr="00FB20DD">
        <w:t xml:space="preserve">Vi punktskriftsläsare finns i </w:t>
      </w:r>
      <w:r w:rsidR="00220BD1">
        <w:t>punkt</w:t>
      </w:r>
      <w:r w:rsidR="00220BD1">
        <w:softHyphen/>
        <w:t>skrift</w:t>
      </w:r>
      <w:r w:rsidR="00EB2581">
        <w:t>,</w:t>
      </w:r>
      <w:r w:rsidR="00220BD1">
        <w:t xml:space="preserve"> </w:t>
      </w:r>
      <w:r w:rsidR="007A07F0">
        <w:t>i tryckt version</w:t>
      </w:r>
      <w:r w:rsidR="00EB2581">
        <w:t xml:space="preserve"> samt i textformat på mtm.se</w:t>
      </w:r>
    </w:p>
    <w:p w:rsidR="00990FAF" w:rsidRPr="00347C08" w:rsidRDefault="00C26CA7">
      <w:r w:rsidRPr="00FB20DD">
        <w:t>ISSN 1401-6524</w:t>
      </w:r>
    </w:p>
    <w:sectPr w:rsidR="00990FAF" w:rsidRPr="00347C08" w:rsidSect="00565C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144" w:rsidRDefault="00616144" w:rsidP="00616144">
      <w:pPr>
        <w:spacing w:before="0"/>
      </w:pPr>
      <w:r>
        <w:separator/>
      </w:r>
    </w:p>
  </w:endnote>
  <w:endnote w:type="continuationSeparator" w:id="0">
    <w:p w:rsidR="00616144" w:rsidRDefault="00616144" w:rsidP="006161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Berling LT Std Roman">
    <w:altName w:val="Cambria"/>
    <w:panose1 w:val="00000000000000000000"/>
    <w:charset w:val="00"/>
    <w:family w:val="roman"/>
    <w:notTrueType/>
    <w:pitch w:val="variable"/>
    <w:sig w:usb0="800000AF" w:usb1="40002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rade Gothic LT Std Bold">
    <w:panose1 w:val="00000000000000000000"/>
    <w:charset w:val="00"/>
    <w:family w:val="modern"/>
    <w:notTrueType/>
    <w:pitch w:val="variable"/>
    <w:sig w:usb0="800000AF" w:usb1="4000204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mer Bold">
    <w:altName w:val="Boomer Bold"/>
    <w:panose1 w:val="02000503000000020004"/>
    <w:charset w:val="00"/>
    <w:family w:val="moder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useo Sans Rounded 100">
    <w:altName w:val="Museo Sans Rounded 100"/>
    <w:panose1 w:val="02000000000000000000"/>
    <w:charset w:val="00"/>
    <w:family w:val="modern"/>
    <w:notTrueType/>
    <w:pitch w:val="variable"/>
    <w:sig w:usb0="A00000AF" w:usb1="4000004B" w:usb2="00000000" w:usb3="00000000" w:csb0="0000009B" w:csb1="00000000"/>
  </w:font>
  <w:font w:name="Museo Sans Rounded 300">
    <w:altName w:val="Museo Sans Rounded 300"/>
    <w:panose1 w:val="02000000000000000000"/>
    <w:charset w:val="00"/>
    <w:family w:val="modern"/>
    <w:notTrueType/>
    <w:pitch w:val="variable"/>
    <w:sig w:usb0="A00000AF" w:usb1="4000004B" w:usb2="00000000" w:usb3="00000000" w:csb0="0000009B" w:csb1="00000000"/>
  </w:font>
  <w:font w:name="Museo Sans Rounded 900">
    <w:altName w:val="Museo Sans Rounded 900"/>
    <w:panose1 w:val="02000000000000000000"/>
    <w:charset w:val="00"/>
    <w:family w:val="modern"/>
    <w:notTrueType/>
    <w:pitch w:val="variable"/>
    <w:sig w:usb0="A00000AF" w:usb1="4000004B" w:usb2="00000000" w:usb3="00000000" w:csb0="0000009B" w:csb1="00000000"/>
  </w:font>
  <w:font w:name="Museo Sans Rounded">
    <w:altName w:val="Calibri"/>
    <w:panose1 w:val="00000000000000000000"/>
    <w:charset w:val="00"/>
    <w:family w:val="auto"/>
    <w:notTrueType/>
    <w:pitch w:val="default"/>
    <w:sig w:usb0="00000003" w:usb1="00000000" w:usb2="00000000" w:usb3="00000000" w:csb0="00000001" w:csb1="00000000"/>
  </w:font>
  <w:font w:name="Lexia Black">
    <w:panose1 w:val="02060804030504030204"/>
    <w:charset w:val="00"/>
    <w:family w:val="roman"/>
    <w:pitch w:val="variable"/>
    <w:sig w:usb0="A00000AF" w:usb1="5000205B" w:usb2="00000000" w:usb3="00000000" w:csb0="00000093" w:csb1="00000000"/>
  </w:font>
  <w:font w:name="Handycheera">
    <w:altName w:val="Handycheera"/>
    <w:panose1 w:val="02000500000000000000"/>
    <w:charset w:val="00"/>
    <w:family w:val="auto"/>
    <w:pitch w:val="variable"/>
    <w:sig w:usb0="00000007" w:usb1="10000001" w:usb2="00000000" w:usb3="00000000" w:csb0="00000093" w:csb1="00000000"/>
  </w:font>
  <w:font w:name="Boomer Light">
    <w:panose1 w:val="02000503000000020004"/>
    <w:charset w:val="00"/>
    <w:family w:val="modern"/>
    <w:notTrueType/>
    <w:pitch w:val="variable"/>
    <w:sig w:usb0="00000003" w:usb1="00000000" w:usb2="00000000" w:usb3="00000000" w:csb0="00000001" w:csb1="00000000"/>
  </w:font>
  <w:font w:name="MillerText Roman">
    <w:panose1 w:val="02000603080000020004"/>
    <w:charset w:val="00"/>
    <w:family w:val="modern"/>
    <w:notTrueType/>
    <w:pitch w:val="variable"/>
    <w:sig w:usb0="800000AF" w:usb1="5000204A" w:usb2="00000000" w:usb3="00000000" w:csb0="00000001" w:csb1="00000000"/>
  </w:font>
  <w:font w:name="TradeGothic-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144" w:rsidRDefault="00616144" w:rsidP="00616144">
      <w:pPr>
        <w:spacing w:before="0"/>
      </w:pPr>
      <w:r>
        <w:separator/>
      </w:r>
    </w:p>
  </w:footnote>
  <w:footnote w:type="continuationSeparator" w:id="0">
    <w:p w:rsidR="00616144" w:rsidRDefault="00616144" w:rsidP="0061614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F71"/>
    <w:multiLevelType w:val="hybridMultilevel"/>
    <w:tmpl w:val="80DAC0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2515DC"/>
    <w:multiLevelType w:val="hybridMultilevel"/>
    <w:tmpl w:val="C012FE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1A4EA5"/>
    <w:multiLevelType w:val="hybridMultilevel"/>
    <w:tmpl w:val="9D22B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432CB4"/>
    <w:multiLevelType w:val="hybridMultilevel"/>
    <w:tmpl w:val="7FBAA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2342A0"/>
    <w:multiLevelType w:val="hybridMultilevel"/>
    <w:tmpl w:val="D1986C72"/>
    <w:lvl w:ilvl="0" w:tplc="E1147C3E">
      <w:start w:val="5"/>
      <w:numFmt w:val="bullet"/>
      <w:lvlText w:val="•"/>
      <w:lvlJc w:val="left"/>
      <w:pPr>
        <w:ind w:left="480" w:hanging="12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883E0F"/>
    <w:multiLevelType w:val="hybridMultilevel"/>
    <w:tmpl w:val="076C3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F526F6"/>
    <w:multiLevelType w:val="hybridMultilevel"/>
    <w:tmpl w:val="DE6A21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6F0155"/>
    <w:multiLevelType w:val="hybridMultilevel"/>
    <w:tmpl w:val="99340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F6524E"/>
    <w:multiLevelType w:val="hybridMultilevel"/>
    <w:tmpl w:val="64A0C1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017833"/>
    <w:multiLevelType w:val="hybridMultilevel"/>
    <w:tmpl w:val="143A7D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6C608D"/>
    <w:multiLevelType w:val="hybridMultilevel"/>
    <w:tmpl w:val="B1967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1B75A9"/>
    <w:multiLevelType w:val="hybridMultilevel"/>
    <w:tmpl w:val="298647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EA39CF"/>
    <w:multiLevelType w:val="hybridMultilevel"/>
    <w:tmpl w:val="ECC03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F621A4"/>
    <w:multiLevelType w:val="hybridMultilevel"/>
    <w:tmpl w:val="932CA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F475D0"/>
    <w:multiLevelType w:val="hybridMultilevel"/>
    <w:tmpl w:val="0B8C79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836F54"/>
    <w:multiLevelType w:val="hybridMultilevel"/>
    <w:tmpl w:val="F58A33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BE7AF6"/>
    <w:multiLevelType w:val="hybridMultilevel"/>
    <w:tmpl w:val="EEF4B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6C2F49"/>
    <w:multiLevelType w:val="hybridMultilevel"/>
    <w:tmpl w:val="7FB23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5631CD"/>
    <w:multiLevelType w:val="hybridMultilevel"/>
    <w:tmpl w:val="6D4ED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B5A7E93"/>
    <w:multiLevelType w:val="hybridMultilevel"/>
    <w:tmpl w:val="32BCC8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CAC37EF"/>
    <w:multiLevelType w:val="hybridMultilevel"/>
    <w:tmpl w:val="F37A39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E9A2D19"/>
    <w:multiLevelType w:val="hybridMultilevel"/>
    <w:tmpl w:val="845099C6"/>
    <w:lvl w:ilvl="0" w:tplc="D6E6D0D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9245CE"/>
    <w:multiLevelType w:val="hybridMultilevel"/>
    <w:tmpl w:val="847CE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8114703"/>
    <w:multiLevelType w:val="hybridMultilevel"/>
    <w:tmpl w:val="E4F05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1E25DE"/>
    <w:multiLevelType w:val="hybridMultilevel"/>
    <w:tmpl w:val="BEB85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11E0C43"/>
    <w:multiLevelType w:val="hybridMultilevel"/>
    <w:tmpl w:val="1EF63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F33CFD"/>
    <w:multiLevelType w:val="hybridMultilevel"/>
    <w:tmpl w:val="EB549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3D5AEC"/>
    <w:multiLevelType w:val="hybridMultilevel"/>
    <w:tmpl w:val="2C2630DA"/>
    <w:lvl w:ilvl="0" w:tplc="D6E6D0D8">
      <w:numFmt w:val="bullet"/>
      <w:lvlText w:val="•"/>
      <w:lvlJc w:val="left"/>
      <w:pPr>
        <w:ind w:left="720" w:hanging="360"/>
      </w:pPr>
      <w:rPr>
        <w:rFonts w:ascii="Times New Roman" w:eastAsia="Times New Roman" w:hAnsi="Times New Roman" w:cs="Times New Roman" w:hint="default"/>
      </w:rPr>
    </w:lvl>
    <w:lvl w:ilvl="1" w:tplc="931C0366">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C43252"/>
    <w:multiLevelType w:val="hybridMultilevel"/>
    <w:tmpl w:val="42528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B16B03"/>
    <w:multiLevelType w:val="hybridMultilevel"/>
    <w:tmpl w:val="3378C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D76DDA"/>
    <w:multiLevelType w:val="hybridMultilevel"/>
    <w:tmpl w:val="0C6CF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9622703"/>
    <w:multiLevelType w:val="hybridMultilevel"/>
    <w:tmpl w:val="BB5C47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F6459C"/>
    <w:multiLevelType w:val="hybridMultilevel"/>
    <w:tmpl w:val="50F8A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104C5F"/>
    <w:multiLevelType w:val="hybridMultilevel"/>
    <w:tmpl w:val="51467E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0FF3167"/>
    <w:multiLevelType w:val="hybridMultilevel"/>
    <w:tmpl w:val="13C6FD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C1F0653"/>
    <w:multiLevelType w:val="hybridMultilevel"/>
    <w:tmpl w:val="7A5EF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2B3BE1"/>
    <w:multiLevelType w:val="hybridMultilevel"/>
    <w:tmpl w:val="F0242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7"/>
  </w:num>
  <w:num w:numId="4">
    <w:abstractNumId w:val="5"/>
  </w:num>
  <w:num w:numId="5">
    <w:abstractNumId w:val="11"/>
  </w:num>
  <w:num w:numId="6">
    <w:abstractNumId w:val="0"/>
  </w:num>
  <w:num w:numId="7">
    <w:abstractNumId w:val="27"/>
  </w:num>
  <w:num w:numId="8">
    <w:abstractNumId w:val="20"/>
  </w:num>
  <w:num w:numId="9">
    <w:abstractNumId w:val="21"/>
  </w:num>
  <w:num w:numId="10">
    <w:abstractNumId w:val="3"/>
  </w:num>
  <w:num w:numId="11">
    <w:abstractNumId w:val="28"/>
  </w:num>
  <w:num w:numId="12">
    <w:abstractNumId w:val="36"/>
  </w:num>
  <w:num w:numId="13">
    <w:abstractNumId w:val="31"/>
  </w:num>
  <w:num w:numId="14">
    <w:abstractNumId w:val="15"/>
  </w:num>
  <w:num w:numId="15">
    <w:abstractNumId w:val="18"/>
  </w:num>
  <w:num w:numId="16">
    <w:abstractNumId w:val="4"/>
  </w:num>
  <w:num w:numId="17">
    <w:abstractNumId w:val="13"/>
  </w:num>
  <w:num w:numId="18">
    <w:abstractNumId w:val="1"/>
  </w:num>
  <w:num w:numId="19">
    <w:abstractNumId w:val="17"/>
  </w:num>
  <w:num w:numId="20">
    <w:abstractNumId w:val="30"/>
  </w:num>
  <w:num w:numId="21">
    <w:abstractNumId w:val="12"/>
  </w:num>
  <w:num w:numId="22">
    <w:abstractNumId w:val="2"/>
  </w:num>
  <w:num w:numId="23">
    <w:abstractNumId w:val="8"/>
  </w:num>
  <w:num w:numId="24">
    <w:abstractNumId w:val="26"/>
  </w:num>
  <w:num w:numId="25">
    <w:abstractNumId w:val="33"/>
  </w:num>
  <w:num w:numId="26">
    <w:abstractNumId w:val="19"/>
  </w:num>
  <w:num w:numId="27">
    <w:abstractNumId w:val="32"/>
  </w:num>
  <w:num w:numId="28">
    <w:abstractNumId w:val="9"/>
  </w:num>
  <w:num w:numId="29">
    <w:abstractNumId w:val="24"/>
  </w:num>
  <w:num w:numId="30">
    <w:abstractNumId w:val="22"/>
  </w:num>
  <w:num w:numId="31">
    <w:abstractNumId w:val="14"/>
  </w:num>
  <w:num w:numId="32">
    <w:abstractNumId w:val="25"/>
  </w:num>
  <w:num w:numId="33">
    <w:abstractNumId w:val="6"/>
  </w:num>
  <w:num w:numId="34">
    <w:abstractNumId w:val="10"/>
  </w:num>
  <w:num w:numId="35">
    <w:abstractNumId w:val="35"/>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2C"/>
    <w:rsid w:val="000009F5"/>
    <w:rsid w:val="00001B98"/>
    <w:rsid w:val="000021BD"/>
    <w:rsid w:val="0000429C"/>
    <w:rsid w:val="000057C3"/>
    <w:rsid w:val="00005D4C"/>
    <w:rsid w:val="0000737D"/>
    <w:rsid w:val="00007AF6"/>
    <w:rsid w:val="00011D5D"/>
    <w:rsid w:val="000125EF"/>
    <w:rsid w:val="000145DD"/>
    <w:rsid w:val="00014A70"/>
    <w:rsid w:val="00014D41"/>
    <w:rsid w:val="00020D8A"/>
    <w:rsid w:val="0002199F"/>
    <w:rsid w:val="0002318B"/>
    <w:rsid w:val="0002545F"/>
    <w:rsid w:val="000257C4"/>
    <w:rsid w:val="0002688D"/>
    <w:rsid w:val="00030BE6"/>
    <w:rsid w:val="00030C03"/>
    <w:rsid w:val="00031B33"/>
    <w:rsid w:val="000327D6"/>
    <w:rsid w:val="000338B9"/>
    <w:rsid w:val="00033FAC"/>
    <w:rsid w:val="0003566F"/>
    <w:rsid w:val="000369B0"/>
    <w:rsid w:val="00036F8A"/>
    <w:rsid w:val="000378F7"/>
    <w:rsid w:val="00040761"/>
    <w:rsid w:val="00040E64"/>
    <w:rsid w:val="00041B30"/>
    <w:rsid w:val="00042F45"/>
    <w:rsid w:val="00043866"/>
    <w:rsid w:val="00045554"/>
    <w:rsid w:val="00045678"/>
    <w:rsid w:val="000525B5"/>
    <w:rsid w:val="00056004"/>
    <w:rsid w:val="00057C63"/>
    <w:rsid w:val="00060CB1"/>
    <w:rsid w:val="00060EE1"/>
    <w:rsid w:val="00062294"/>
    <w:rsid w:val="0006265A"/>
    <w:rsid w:val="00062E43"/>
    <w:rsid w:val="000641EE"/>
    <w:rsid w:val="000654A2"/>
    <w:rsid w:val="00065E12"/>
    <w:rsid w:val="00067026"/>
    <w:rsid w:val="00071C55"/>
    <w:rsid w:val="000732B4"/>
    <w:rsid w:val="00074031"/>
    <w:rsid w:val="000742F6"/>
    <w:rsid w:val="0007588B"/>
    <w:rsid w:val="00077BF0"/>
    <w:rsid w:val="0008125A"/>
    <w:rsid w:val="000827FF"/>
    <w:rsid w:val="00082C1C"/>
    <w:rsid w:val="00083A08"/>
    <w:rsid w:val="00084842"/>
    <w:rsid w:val="00085D20"/>
    <w:rsid w:val="00085EFF"/>
    <w:rsid w:val="000865FB"/>
    <w:rsid w:val="0008694B"/>
    <w:rsid w:val="00086EF3"/>
    <w:rsid w:val="00092F70"/>
    <w:rsid w:val="0009350F"/>
    <w:rsid w:val="00093992"/>
    <w:rsid w:val="00093A7F"/>
    <w:rsid w:val="0009463F"/>
    <w:rsid w:val="00094CB3"/>
    <w:rsid w:val="0009698B"/>
    <w:rsid w:val="000A3AAC"/>
    <w:rsid w:val="000A3BDD"/>
    <w:rsid w:val="000A4084"/>
    <w:rsid w:val="000A5BFB"/>
    <w:rsid w:val="000A5FEB"/>
    <w:rsid w:val="000A6958"/>
    <w:rsid w:val="000A6D99"/>
    <w:rsid w:val="000A7E48"/>
    <w:rsid w:val="000B0051"/>
    <w:rsid w:val="000B025B"/>
    <w:rsid w:val="000B07A0"/>
    <w:rsid w:val="000B1F41"/>
    <w:rsid w:val="000B2489"/>
    <w:rsid w:val="000B265B"/>
    <w:rsid w:val="000B3CE9"/>
    <w:rsid w:val="000B3F2E"/>
    <w:rsid w:val="000B6803"/>
    <w:rsid w:val="000C02A9"/>
    <w:rsid w:val="000C0462"/>
    <w:rsid w:val="000C2658"/>
    <w:rsid w:val="000C3508"/>
    <w:rsid w:val="000C4E5F"/>
    <w:rsid w:val="000C4EEC"/>
    <w:rsid w:val="000D060F"/>
    <w:rsid w:val="000D07C6"/>
    <w:rsid w:val="000D16F5"/>
    <w:rsid w:val="000D263E"/>
    <w:rsid w:val="000D2C6B"/>
    <w:rsid w:val="000D3A9E"/>
    <w:rsid w:val="000D3C64"/>
    <w:rsid w:val="000D40E5"/>
    <w:rsid w:val="000D440E"/>
    <w:rsid w:val="000D4957"/>
    <w:rsid w:val="000D4AE0"/>
    <w:rsid w:val="000D5F26"/>
    <w:rsid w:val="000E0C01"/>
    <w:rsid w:val="000E0E2D"/>
    <w:rsid w:val="000E12A9"/>
    <w:rsid w:val="000E430C"/>
    <w:rsid w:val="000E639B"/>
    <w:rsid w:val="000E729A"/>
    <w:rsid w:val="000F42ED"/>
    <w:rsid w:val="000F4646"/>
    <w:rsid w:val="000F487E"/>
    <w:rsid w:val="000F56EA"/>
    <w:rsid w:val="000F61E1"/>
    <w:rsid w:val="000F66CD"/>
    <w:rsid w:val="000F7D23"/>
    <w:rsid w:val="001012E7"/>
    <w:rsid w:val="00101350"/>
    <w:rsid w:val="0010170A"/>
    <w:rsid w:val="0010298F"/>
    <w:rsid w:val="001032DE"/>
    <w:rsid w:val="001044FD"/>
    <w:rsid w:val="001058FB"/>
    <w:rsid w:val="00105C7C"/>
    <w:rsid w:val="0010629E"/>
    <w:rsid w:val="00106DA1"/>
    <w:rsid w:val="0011033D"/>
    <w:rsid w:val="00110601"/>
    <w:rsid w:val="00110B0E"/>
    <w:rsid w:val="00110F2D"/>
    <w:rsid w:val="00112A46"/>
    <w:rsid w:val="00112EAC"/>
    <w:rsid w:val="00112FDB"/>
    <w:rsid w:val="00113AB7"/>
    <w:rsid w:val="00115511"/>
    <w:rsid w:val="00115CE8"/>
    <w:rsid w:val="0011690B"/>
    <w:rsid w:val="00116C42"/>
    <w:rsid w:val="00116EAF"/>
    <w:rsid w:val="00120412"/>
    <w:rsid w:val="001226A3"/>
    <w:rsid w:val="00125398"/>
    <w:rsid w:val="00125C51"/>
    <w:rsid w:val="00125E5A"/>
    <w:rsid w:val="00126B5C"/>
    <w:rsid w:val="001275F5"/>
    <w:rsid w:val="00130635"/>
    <w:rsid w:val="0013366F"/>
    <w:rsid w:val="001360E1"/>
    <w:rsid w:val="0013790F"/>
    <w:rsid w:val="001402A5"/>
    <w:rsid w:val="001436ED"/>
    <w:rsid w:val="001447DD"/>
    <w:rsid w:val="001459A2"/>
    <w:rsid w:val="00145A1F"/>
    <w:rsid w:val="00147725"/>
    <w:rsid w:val="00147A89"/>
    <w:rsid w:val="001507B6"/>
    <w:rsid w:val="00152994"/>
    <w:rsid w:val="00153C31"/>
    <w:rsid w:val="00154046"/>
    <w:rsid w:val="00154FF2"/>
    <w:rsid w:val="0015573A"/>
    <w:rsid w:val="00156864"/>
    <w:rsid w:val="001606CE"/>
    <w:rsid w:val="001608C5"/>
    <w:rsid w:val="00161350"/>
    <w:rsid w:val="00161790"/>
    <w:rsid w:val="00162B70"/>
    <w:rsid w:val="0016321C"/>
    <w:rsid w:val="00163723"/>
    <w:rsid w:val="00165372"/>
    <w:rsid w:val="001659FB"/>
    <w:rsid w:val="00165FD4"/>
    <w:rsid w:val="00166066"/>
    <w:rsid w:val="0016700C"/>
    <w:rsid w:val="0016753F"/>
    <w:rsid w:val="001678F9"/>
    <w:rsid w:val="00170FF5"/>
    <w:rsid w:val="00171453"/>
    <w:rsid w:val="00172739"/>
    <w:rsid w:val="001727C0"/>
    <w:rsid w:val="00173071"/>
    <w:rsid w:val="0017539A"/>
    <w:rsid w:val="00176277"/>
    <w:rsid w:val="00180076"/>
    <w:rsid w:val="00181668"/>
    <w:rsid w:val="001817B7"/>
    <w:rsid w:val="00181F19"/>
    <w:rsid w:val="0018211F"/>
    <w:rsid w:val="0018314D"/>
    <w:rsid w:val="00184700"/>
    <w:rsid w:val="00185096"/>
    <w:rsid w:val="001871F1"/>
    <w:rsid w:val="0018774A"/>
    <w:rsid w:val="00190EBA"/>
    <w:rsid w:val="00192C0D"/>
    <w:rsid w:val="00192CA7"/>
    <w:rsid w:val="00192FF1"/>
    <w:rsid w:val="00193829"/>
    <w:rsid w:val="00193F6E"/>
    <w:rsid w:val="00194292"/>
    <w:rsid w:val="00195751"/>
    <w:rsid w:val="00195AE2"/>
    <w:rsid w:val="001A0BC4"/>
    <w:rsid w:val="001A1519"/>
    <w:rsid w:val="001A15BC"/>
    <w:rsid w:val="001A38D8"/>
    <w:rsid w:val="001A4162"/>
    <w:rsid w:val="001A5F0E"/>
    <w:rsid w:val="001A6304"/>
    <w:rsid w:val="001A6735"/>
    <w:rsid w:val="001B1420"/>
    <w:rsid w:val="001B2A06"/>
    <w:rsid w:val="001B328D"/>
    <w:rsid w:val="001B413B"/>
    <w:rsid w:val="001B5BC3"/>
    <w:rsid w:val="001B606B"/>
    <w:rsid w:val="001B6EA1"/>
    <w:rsid w:val="001C1268"/>
    <w:rsid w:val="001C2F62"/>
    <w:rsid w:val="001C5C8C"/>
    <w:rsid w:val="001C5D3A"/>
    <w:rsid w:val="001C5E57"/>
    <w:rsid w:val="001C7754"/>
    <w:rsid w:val="001C7A03"/>
    <w:rsid w:val="001D12B0"/>
    <w:rsid w:val="001D1DD5"/>
    <w:rsid w:val="001D2806"/>
    <w:rsid w:val="001D5E63"/>
    <w:rsid w:val="001D6DFF"/>
    <w:rsid w:val="001D709C"/>
    <w:rsid w:val="001E1DDC"/>
    <w:rsid w:val="001E24DA"/>
    <w:rsid w:val="001E2A6B"/>
    <w:rsid w:val="001E34B8"/>
    <w:rsid w:val="001E36B0"/>
    <w:rsid w:val="001E52A5"/>
    <w:rsid w:val="001E56C2"/>
    <w:rsid w:val="001E6573"/>
    <w:rsid w:val="001E66F0"/>
    <w:rsid w:val="001E7E8D"/>
    <w:rsid w:val="001F0DE6"/>
    <w:rsid w:val="001F1455"/>
    <w:rsid w:val="001F1EC9"/>
    <w:rsid w:val="001F3AF8"/>
    <w:rsid w:val="001F5433"/>
    <w:rsid w:val="001F5873"/>
    <w:rsid w:val="001F5D57"/>
    <w:rsid w:val="001F65E4"/>
    <w:rsid w:val="001F6DEE"/>
    <w:rsid w:val="001F7463"/>
    <w:rsid w:val="00200B48"/>
    <w:rsid w:val="00201B47"/>
    <w:rsid w:val="00202365"/>
    <w:rsid w:val="0020468D"/>
    <w:rsid w:val="00204B96"/>
    <w:rsid w:val="00206D21"/>
    <w:rsid w:val="0020763B"/>
    <w:rsid w:val="00207D50"/>
    <w:rsid w:val="00211DC6"/>
    <w:rsid w:val="002128D4"/>
    <w:rsid w:val="00212DDE"/>
    <w:rsid w:val="0021309D"/>
    <w:rsid w:val="00213447"/>
    <w:rsid w:val="00213623"/>
    <w:rsid w:val="00214C2A"/>
    <w:rsid w:val="002164DA"/>
    <w:rsid w:val="00220547"/>
    <w:rsid w:val="00220574"/>
    <w:rsid w:val="002207C1"/>
    <w:rsid w:val="00220BD1"/>
    <w:rsid w:val="0022159E"/>
    <w:rsid w:val="00221E7A"/>
    <w:rsid w:val="002229C7"/>
    <w:rsid w:val="0022360A"/>
    <w:rsid w:val="00227FE3"/>
    <w:rsid w:val="00230296"/>
    <w:rsid w:val="00230443"/>
    <w:rsid w:val="00230E5C"/>
    <w:rsid w:val="00231282"/>
    <w:rsid w:val="002331BF"/>
    <w:rsid w:val="00233206"/>
    <w:rsid w:val="00234AE3"/>
    <w:rsid w:val="0023513D"/>
    <w:rsid w:val="0023525E"/>
    <w:rsid w:val="002361D3"/>
    <w:rsid w:val="002365E2"/>
    <w:rsid w:val="00236878"/>
    <w:rsid w:val="00237197"/>
    <w:rsid w:val="00237E4A"/>
    <w:rsid w:val="00240B5A"/>
    <w:rsid w:val="00241B43"/>
    <w:rsid w:val="00241FAD"/>
    <w:rsid w:val="00242C8B"/>
    <w:rsid w:val="00244454"/>
    <w:rsid w:val="00244A94"/>
    <w:rsid w:val="002503D0"/>
    <w:rsid w:val="00251BFF"/>
    <w:rsid w:val="00252992"/>
    <w:rsid w:val="00252F4C"/>
    <w:rsid w:val="00253FD3"/>
    <w:rsid w:val="00257343"/>
    <w:rsid w:val="00257761"/>
    <w:rsid w:val="00262153"/>
    <w:rsid w:val="002623CA"/>
    <w:rsid w:val="002633F9"/>
    <w:rsid w:val="00266301"/>
    <w:rsid w:val="002672AD"/>
    <w:rsid w:val="00270C95"/>
    <w:rsid w:val="00270E99"/>
    <w:rsid w:val="00271831"/>
    <w:rsid w:val="0027221D"/>
    <w:rsid w:val="00273B05"/>
    <w:rsid w:val="00273E54"/>
    <w:rsid w:val="00277D26"/>
    <w:rsid w:val="002811E4"/>
    <w:rsid w:val="00281394"/>
    <w:rsid w:val="002829C8"/>
    <w:rsid w:val="00284B48"/>
    <w:rsid w:val="00285968"/>
    <w:rsid w:val="00286E0D"/>
    <w:rsid w:val="00287D72"/>
    <w:rsid w:val="00287F42"/>
    <w:rsid w:val="00291A30"/>
    <w:rsid w:val="00293204"/>
    <w:rsid w:val="0029372A"/>
    <w:rsid w:val="0029498E"/>
    <w:rsid w:val="002965E3"/>
    <w:rsid w:val="002A0820"/>
    <w:rsid w:val="002A0F54"/>
    <w:rsid w:val="002A1B72"/>
    <w:rsid w:val="002A1E8E"/>
    <w:rsid w:val="002A253F"/>
    <w:rsid w:val="002A5FD8"/>
    <w:rsid w:val="002A65DA"/>
    <w:rsid w:val="002A6648"/>
    <w:rsid w:val="002A7E30"/>
    <w:rsid w:val="002B04B2"/>
    <w:rsid w:val="002B1EB7"/>
    <w:rsid w:val="002B3257"/>
    <w:rsid w:val="002B3586"/>
    <w:rsid w:val="002B4308"/>
    <w:rsid w:val="002B4DF8"/>
    <w:rsid w:val="002B5FF1"/>
    <w:rsid w:val="002B6171"/>
    <w:rsid w:val="002B663C"/>
    <w:rsid w:val="002B6D9A"/>
    <w:rsid w:val="002B7356"/>
    <w:rsid w:val="002B785F"/>
    <w:rsid w:val="002C0308"/>
    <w:rsid w:val="002C0BA2"/>
    <w:rsid w:val="002C11A9"/>
    <w:rsid w:val="002C1616"/>
    <w:rsid w:val="002C1CFF"/>
    <w:rsid w:val="002C1D62"/>
    <w:rsid w:val="002C2ADC"/>
    <w:rsid w:val="002C4BA9"/>
    <w:rsid w:val="002C56AC"/>
    <w:rsid w:val="002C5C6F"/>
    <w:rsid w:val="002C5D4F"/>
    <w:rsid w:val="002C7945"/>
    <w:rsid w:val="002D0657"/>
    <w:rsid w:val="002D4505"/>
    <w:rsid w:val="002D51D6"/>
    <w:rsid w:val="002D522C"/>
    <w:rsid w:val="002D53C8"/>
    <w:rsid w:val="002D58B9"/>
    <w:rsid w:val="002D58FD"/>
    <w:rsid w:val="002D7038"/>
    <w:rsid w:val="002E11E1"/>
    <w:rsid w:val="002E2513"/>
    <w:rsid w:val="002E626C"/>
    <w:rsid w:val="002E6A1F"/>
    <w:rsid w:val="002E7D2D"/>
    <w:rsid w:val="002F0179"/>
    <w:rsid w:val="002F0588"/>
    <w:rsid w:val="002F0D19"/>
    <w:rsid w:val="002F13FF"/>
    <w:rsid w:val="002F28BC"/>
    <w:rsid w:val="002F3EEE"/>
    <w:rsid w:val="002F4CE7"/>
    <w:rsid w:val="002F50F3"/>
    <w:rsid w:val="002F698D"/>
    <w:rsid w:val="003005AE"/>
    <w:rsid w:val="00301B7E"/>
    <w:rsid w:val="003029E5"/>
    <w:rsid w:val="00302DF4"/>
    <w:rsid w:val="003030E6"/>
    <w:rsid w:val="003031E5"/>
    <w:rsid w:val="003042F9"/>
    <w:rsid w:val="0030463D"/>
    <w:rsid w:val="00304AD9"/>
    <w:rsid w:val="00306F13"/>
    <w:rsid w:val="00307797"/>
    <w:rsid w:val="003077ED"/>
    <w:rsid w:val="0031053C"/>
    <w:rsid w:val="003105EE"/>
    <w:rsid w:val="00310811"/>
    <w:rsid w:val="00310C8F"/>
    <w:rsid w:val="00311776"/>
    <w:rsid w:val="003120AD"/>
    <w:rsid w:val="0031401E"/>
    <w:rsid w:val="003145F9"/>
    <w:rsid w:val="00314653"/>
    <w:rsid w:val="00314EE2"/>
    <w:rsid w:val="00315677"/>
    <w:rsid w:val="00317984"/>
    <w:rsid w:val="003208E8"/>
    <w:rsid w:val="003216D0"/>
    <w:rsid w:val="00321713"/>
    <w:rsid w:val="00321961"/>
    <w:rsid w:val="00321A92"/>
    <w:rsid w:val="00321FEC"/>
    <w:rsid w:val="003221B3"/>
    <w:rsid w:val="003228B9"/>
    <w:rsid w:val="00322B09"/>
    <w:rsid w:val="003233A2"/>
    <w:rsid w:val="00323632"/>
    <w:rsid w:val="0032494D"/>
    <w:rsid w:val="003254EB"/>
    <w:rsid w:val="00325653"/>
    <w:rsid w:val="00326246"/>
    <w:rsid w:val="00327776"/>
    <w:rsid w:val="00327B38"/>
    <w:rsid w:val="003310A9"/>
    <w:rsid w:val="0033263C"/>
    <w:rsid w:val="00334261"/>
    <w:rsid w:val="0033531E"/>
    <w:rsid w:val="0033563B"/>
    <w:rsid w:val="003368F3"/>
    <w:rsid w:val="00337A60"/>
    <w:rsid w:val="00337ED1"/>
    <w:rsid w:val="00341870"/>
    <w:rsid w:val="00342026"/>
    <w:rsid w:val="003420DC"/>
    <w:rsid w:val="003432CC"/>
    <w:rsid w:val="00343D6A"/>
    <w:rsid w:val="00344A27"/>
    <w:rsid w:val="003460B9"/>
    <w:rsid w:val="00346A3A"/>
    <w:rsid w:val="003473F2"/>
    <w:rsid w:val="003476DF"/>
    <w:rsid w:val="003479EF"/>
    <w:rsid w:val="00347C08"/>
    <w:rsid w:val="00347CCE"/>
    <w:rsid w:val="00350C85"/>
    <w:rsid w:val="00351D92"/>
    <w:rsid w:val="0035499F"/>
    <w:rsid w:val="00355D58"/>
    <w:rsid w:val="00355D84"/>
    <w:rsid w:val="0035621D"/>
    <w:rsid w:val="003568A9"/>
    <w:rsid w:val="00357EEB"/>
    <w:rsid w:val="00360F76"/>
    <w:rsid w:val="00362D1C"/>
    <w:rsid w:val="00363328"/>
    <w:rsid w:val="00364EDB"/>
    <w:rsid w:val="00365D71"/>
    <w:rsid w:val="00366075"/>
    <w:rsid w:val="00367AB3"/>
    <w:rsid w:val="00371ED4"/>
    <w:rsid w:val="00372F45"/>
    <w:rsid w:val="00373E68"/>
    <w:rsid w:val="003742CF"/>
    <w:rsid w:val="0037462D"/>
    <w:rsid w:val="00375494"/>
    <w:rsid w:val="003758A3"/>
    <w:rsid w:val="00375E14"/>
    <w:rsid w:val="00377D17"/>
    <w:rsid w:val="003809AD"/>
    <w:rsid w:val="00380BB8"/>
    <w:rsid w:val="003813B9"/>
    <w:rsid w:val="00382341"/>
    <w:rsid w:val="0038263C"/>
    <w:rsid w:val="00383702"/>
    <w:rsid w:val="003847FE"/>
    <w:rsid w:val="00384BF4"/>
    <w:rsid w:val="003866DD"/>
    <w:rsid w:val="00390576"/>
    <w:rsid w:val="00391084"/>
    <w:rsid w:val="0039157A"/>
    <w:rsid w:val="00393C0E"/>
    <w:rsid w:val="003942A6"/>
    <w:rsid w:val="003953ED"/>
    <w:rsid w:val="00395679"/>
    <w:rsid w:val="003959FD"/>
    <w:rsid w:val="003A17F2"/>
    <w:rsid w:val="003A2F75"/>
    <w:rsid w:val="003A4258"/>
    <w:rsid w:val="003A5281"/>
    <w:rsid w:val="003A5482"/>
    <w:rsid w:val="003A61E9"/>
    <w:rsid w:val="003A6D82"/>
    <w:rsid w:val="003B03B8"/>
    <w:rsid w:val="003B0AD1"/>
    <w:rsid w:val="003B14B8"/>
    <w:rsid w:val="003B2C92"/>
    <w:rsid w:val="003B4BB3"/>
    <w:rsid w:val="003B56F0"/>
    <w:rsid w:val="003B5720"/>
    <w:rsid w:val="003B5956"/>
    <w:rsid w:val="003B7C06"/>
    <w:rsid w:val="003C04C6"/>
    <w:rsid w:val="003C0F01"/>
    <w:rsid w:val="003C1B4E"/>
    <w:rsid w:val="003C1C36"/>
    <w:rsid w:val="003C3353"/>
    <w:rsid w:val="003C4B55"/>
    <w:rsid w:val="003C65CC"/>
    <w:rsid w:val="003D0376"/>
    <w:rsid w:val="003D0AB6"/>
    <w:rsid w:val="003D1305"/>
    <w:rsid w:val="003D2448"/>
    <w:rsid w:val="003D24EE"/>
    <w:rsid w:val="003D284C"/>
    <w:rsid w:val="003D3608"/>
    <w:rsid w:val="003D590E"/>
    <w:rsid w:val="003D5F83"/>
    <w:rsid w:val="003D664C"/>
    <w:rsid w:val="003D7A96"/>
    <w:rsid w:val="003D7B62"/>
    <w:rsid w:val="003D7B69"/>
    <w:rsid w:val="003E2001"/>
    <w:rsid w:val="003E2922"/>
    <w:rsid w:val="003E3596"/>
    <w:rsid w:val="003E4AD1"/>
    <w:rsid w:val="003E66B6"/>
    <w:rsid w:val="003E6ABE"/>
    <w:rsid w:val="003E74D9"/>
    <w:rsid w:val="003E7E34"/>
    <w:rsid w:val="003F1C0C"/>
    <w:rsid w:val="003F2A62"/>
    <w:rsid w:val="003F3AFB"/>
    <w:rsid w:val="003F3C85"/>
    <w:rsid w:val="003F4816"/>
    <w:rsid w:val="003F5AA4"/>
    <w:rsid w:val="003F7AE1"/>
    <w:rsid w:val="003F7AED"/>
    <w:rsid w:val="003F7C85"/>
    <w:rsid w:val="00401CF0"/>
    <w:rsid w:val="00401F6A"/>
    <w:rsid w:val="004027F2"/>
    <w:rsid w:val="00402D93"/>
    <w:rsid w:val="004038BA"/>
    <w:rsid w:val="004042E9"/>
    <w:rsid w:val="004047A2"/>
    <w:rsid w:val="004111C6"/>
    <w:rsid w:val="0041206D"/>
    <w:rsid w:val="00412F52"/>
    <w:rsid w:val="004138D2"/>
    <w:rsid w:val="004149F3"/>
    <w:rsid w:val="004154CE"/>
    <w:rsid w:val="00415B65"/>
    <w:rsid w:val="00416327"/>
    <w:rsid w:val="00417999"/>
    <w:rsid w:val="00417EFC"/>
    <w:rsid w:val="004201BB"/>
    <w:rsid w:val="00420CBD"/>
    <w:rsid w:val="00424686"/>
    <w:rsid w:val="00425962"/>
    <w:rsid w:val="00426F2B"/>
    <w:rsid w:val="004277CB"/>
    <w:rsid w:val="0043009F"/>
    <w:rsid w:val="0043071C"/>
    <w:rsid w:val="00430A25"/>
    <w:rsid w:val="00431697"/>
    <w:rsid w:val="0043201F"/>
    <w:rsid w:val="00432112"/>
    <w:rsid w:val="00432442"/>
    <w:rsid w:val="004324AB"/>
    <w:rsid w:val="00432516"/>
    <w:rsid w:val="004326CB"/>
    <w:rsid w:val="00433FF6"/>
    <w:rsid w:val="00436CCA"/>
    <w:rsid w:val="00437B52"/>
    <w:rsid w:val="0044083E"/>
    <w:rsid w:val="004410F7"/>
    <w:rsid w:val="0044254B"/>
    <w:rsid w:val="00443851"/>
    <w:rsid w:val="00443C4D"/>
    <w:rsid w:val="00444483"/>
    <w:rsid w:val="00445ACD"/>
    <w:rsid w:val="0044636F"/>
    <w:rsid w:val="00447BB2"/>
    <w:rsid w:val="004513A6"/>
    <w:rsid w:val="00452761"/>
    <w:rsid w:val="00452F4D"/>
    <w:rsid w:val="00453741"/>
    <w:rsid w:val="00456009"/>
    <w:rsid w:val="004561FD"/>
    <w:rsid w:val="004562FF"/>
    <w:rsid w:val="004608A9"/>
    <w:rsid w:val="004614D5"/>
    <w:rsid w:val="00464155"/>
    <w:rsid w:val="0046466D"/>
    <w:rsid w:val="004653A5"/>
    <w:rsid w:val="00465432"/>
    <w:rsid w:val="0046682D"/>
    <w:rsid w:val="004670E3"/>
    <w:rsid w:val="0046722E"/>
    <w:rsid w:val="00472592"/>
    <w:rsid w:val="004727F5"/>
    <w:rsid w:val="00474D95"/>
    <w:rsid w:val="004751BD"/>
    <w:rsid w:val="00475727"/>
    <w:rsid w:val="00476A87"/>
    <w:rsid w:val="00476D56"/>
    <w:rsid w:val="004774AC"/>
    <w:rsid w:val="00481F17"/>
    <w:rsid w:val="00481FA8"/>
    <w:rsid w:val="00482A35"/>
    <w:rsid w:val="00482ED3"/>
    <w:rsid w:val="0048326A"/>
    <w:rsid w:val="00484716"/>
    <w:rsid w:val="004859AA"/>
    <w:rsid w:val="00485A06"/>
    <w:rsid w:val="00485D12"/>
    <w:rsid w:val="00485DED"/>
    <w:rsid w:val="00486A44"/>
    <w:rsid w:val="004875AE"/>
    <w:rsid w:val="00487A16"/>
    <w:rsid w:val="00490395"/>
    <w:rsid w:val="00490514"/>
    <w:rsid w:val="0049070D"/>
    <w:rsid w:val="00490B38"/>
    <w:rsid w:val="00490FAD"/>
    <w:rsid w:val="00491DB3"/>
    <w:rsid w:val="0049406B"/>
    <w:rsid w:val="00494441"/>
    <w:rsid w:val="00494912"/>
    <w:rsid w:val="00494EA1"/>
    <w:rsid w:val="00495204"/>
    <w:rsid w:val="004973D8"/>
    <w:rsid w:val="004A0457"/>
    <w:rsid w:val="004A04CB"/>
    <w:rsid w:val="004A0DA9"/>
    <w:rsid w:val="004A1C3A"/>
    <w:rsid w:val="004A3ADB"/>
    <w:rsid w:val="004A4DB5"/>
    <w:rsid w:val="004A53AC"/>
    <w:rsid w:val="004A63A4"/>
    <w:rsid w:val="004B0B7E"/>
    <w:rsid w:val="004B0E0D"/>
    <w:rsid w:val="004B2E12"/>
    <w:rsid w:val="004B31DC"/>
    <w:rsid w:val="004B4005"/>
    <w:rsid w:val="004B4B5A"/>
    <w:rsid w:val="004B5242"/>
    <w:rsid w:val="004B55AA"/>
    <w:rsid w:val="004B7A33"/>
    <w:rsid w:val="004C1203"/>
    <w:rsid w:val="004C1B77"/>
    <w:rsid w:val="004C6575"/>
    <w:rsid w:val="004C6A83"/>
    <w:rsid w:val="004C70B0"/>
    <w:rsid w:val="004D0CF2"/>
    <w:rsid w:val="004D0E41"/>
    <w:rsid w:val="004D19A6"/>
    <w:rsid w:val="004D1B3D"/>
    <w:rsid w:val="004D3461"/>
    <w:rsid w:val="004D45D3"/>
    <w:rsid w:val="004D5AF0"/>
    <w:rsid w:val="004D638D"/>
    <w:rsid w:val="004D67F9"/>
    <w:rsid w:val="004E02BF"/>
    <w:rsid w:val="004E031A"/>
    <w:rsid w:val="004E05E2"/>
    <w:rsid w:val="004E1DCD"/>
    <w:rsid w:val="004E385E"/>
    <w:rsid w:val="004E4A57"/>
    <w:rsid w:val="004E5C7A"/>
    <w:rsid w:val="004E794E"/>
    <w:rsid w:val="004F0D74"/>
    <w:rsid w:val="004F1283"/>
    <w:rsid w:val="004F29EB"/>
    <w:rsid w:val="004F367C"/>
    <w:rsid w:val="004F44BF"/>
    <w:rsid w:val="004F5890"/>
    <w:rsid w:val="004F62FC"/>
    <w:rsid w:val="004F6681"/>
    <w:rsid w:val="004F6A68"/>
    <w:rsid w:val="004F7BAA"/>
    <w:rsid w:val="005019E4"/>
    <w:rsid w:val="00501A43"/>
    <w:rsid w:val="00504BA5"/>
    <w:rsid w:val="00504BF7"/>
    <w:rsid w:val="00506428"/>
    <w:rsid w:val="00506CB8"/>
    <w:rsid w:val="00506DAB"/>
    <w:rsid w:val="00511546"/>
    <w:rsid w:val="00512B35"/>
    <w:rsid w:val="00513FBB"/>
    <w:rsid w:val="00517C0C"/>
    <w:rsid w:val="00520037"/>
    <w:rsid w:val="0052053D"/>
    <w:rsid w:val="00520BDA"/>
    <w:rsid w:val="00520CF5"/>
    <w:rsid w:val="00520EB1"/>
    <w:rsid w:val="005230F9"/>
    <w:rsid w:val="005231D1"/>
    <w:rsid w:val="005309F4"/>
    <w:rsid w:val="00531F45"/>
    <w:rsid w:val="005322BD"/>
    <w:rsid w:val="00533CFA"/>
    <w:rsid w:val="0053525A"/>
    <w:rsid w:val="00536F27"/>
    <w:rsid w:val="00540317"/>
    <w:rsid w:val="00540493"/>
    <w:rsid w:val="00541468"/>
    <w:rsid w:val="00541477"/>
    <w:rsid w:val="00542DEA"/>
    <w:rsid w:val="0054330B"/>
    <w:rsid w:val="00543922"/>
    <w:rsid w:val="0054527D"/>
    <w:rsid w:val="00545FAD"/>
    <w:rsid w:val="005471D4"/>
    <w:rsid w:val="00550C19"/>
    <w:rsid w:val="00551A47"/>
    <w:rsid w:val="00552E65"/>
    <w:rsid w:val="00553077"/>
    <w:rsid w:val="00556415"/>
    <w:rsid w:val="00556FA9"/>
    <w:rsid w:val="00557B7B"/>
    <w:rsid w:val="00557D1F"/>
    <w:rsid w:val="00560F9F"/>
    <w:rsid w:val="00561401"/>
    <w:rsid w:val="005614AE"/>
    <w:rsid w:val="00561C5D"/>
    <w:rsid w:val="00562BD9"/>
    <w:rsid w:val="00562ED8"/>
    <w:rsid w:val="005633A6"/>
    <w:rsid w:val="00563473"/>
    <w:rsid w:val="00563738"/>
    <w:rsid w:val="00563CAA"/>
    <w:rsid w:val="0056598D"/>
    <w:rsid w:val="00565CCB"/>
    <w:rsid w:val="00565D9C"/>
    <w:rsid w:val="00565F20"/>
    <w:rsid w:val="00567FAB"/>
    <w:rsid w:val="005704ED"/>
    <w:rsid w:val="00570FDE"/>
    <w:rsid w:val="005724B5"/>
    <w:rsid w:val="00572888"/>
    <w:rsid w:val="0057478C"/>
    <w:rsid w:val="00575246"/>
    <w:rsid w:val="0057545E"/>
    <w:rsid w:val="0057685A"/>
    <w:rsid w:val="00577D37"/>
    <w:rsid w:val="00581265"/>
    <w:rsid w:val="005822FC"/>
    <w:rsid w:val="005823F9"/>
    <w:rsid w:val="00583181"/>
    <w:rsid w:val="00583C0D"/>
    <w:rsid w:val="005849CE"/>
    <w:rsid w:val="00585669"/>
    <w:rsid w:val="00585CD8"/>
    <w:rsid w:val="00585D13"/>
    <w:rsid w:val="00586394"/>
    <w:rsid w:val="005874CB"/>
    <w:rsid w:val="00587AB4"/>
    <w:rsid w:val="005905A4"/>
    <w:rsid w:val="0059205A"/>
    <w:rsid w:val="005958B0"/>
    <w:rsid w:val="00597806"/>
    <w:rsid w:val="005A1D2A"/>
    <w:rsid w:val="005A222D"/>
    <w:rsid w:val="005A3804"/>
    <w:rsid w:val="005A6799"/>
    <w:rsid w:val="005A71F1"/>
    <w:rsid w:val="005A7780"/>
    <w:rsid w:val="005B0BDD"/>
    <w:rsid w:val="005B13D1"/>
    <w:rsid w:val="005B1808"/>
    <w:rsid w:val="005B2C60"/>
    <w:rsid w:val="005B47DF"/>
    <w:rsid w:val="005B547B"/>
    <w:rsid w:val="005B5A5C"/>
    <w:rsid w:val="005B5BD8"/>
    <w:rsid w:val="005B6261"/>
    <w:rsid w:val="005B6D75"/>
    <w:rsid w:val="005B7255"/>
    <w:rsid w:val="005B73D4"/>
    <w:rsid w:val="005C00E4"/>
    <w:rsid w:val="005C06DC"/>
    <w:rsid w:val="005C25EA"/>
    <w:rsid w:val="005C2C45"/>
    <w:rsid w:val="005C350E"/>
    <w:rsid w:val="005C3DE4"/>
    <w:rsid w:val="005C5177"/>
    <w:rsid w:val="005C5328"/>
    <w:rsid w:val="005C6065"/>
    <w:rsid w:val="005C6325"/>
    <w:rsid w:val="005C63B4"/>
    <w:rsid w:val="005C6B30"/>
    <w:rsid w:val="005C6D93"/>
    <w:rsid w:val="005C78D0"/>
    <w:rsid w:val="005D0880"/>
    <w:rsid w:val="005D417C"/>
    <w:rsid w:val="005D4830"/>
    <w:rsid w:val="005D484A"/>
    <w:rsid w:val="005D49E0"/>
    <w:rsid w:val="005D50AA"/>
    <w:rsid w:val="005D5939"/>
    <w:rsid w:val="005D612B"/>
    <w:rsid w:val="005D73D6"/>
    <w:rsid w:val="005D7F72"/>
    <w:rsid w:val="005E12D0"/>
    <w:rsid w:val="005E14A2"/>
    <w:rsid w:val="005E2192"/>
    <w:rsid w:val="005E3F24"/>
    <w:rsid w:val="005E64C3"/>
    <w:rsid w:val="005E6FC4"/>
    <w:rsid w:val="005F0723"/>
    <w:rsid w:val="005F07B2"/>
    <w:rsid w:val="005F25AE"/>
    <w:rsid w:val="005F2692"/>
    <w:rsid w:val="005F3470"/>
    <w:rsid w:val="005F4A8C"/>
    <w:rsid w:val="00601634"/>
    <w:rsid w:val="00601980"/>
    <w:rsid w:val="00602042"/>
    <w:rsid w:val="006020D1"/>
    <w:rsid w:val="00603030"/>
    <w:rsid w:val="00603069"/>
    <w:rsid w:val="00603D4B"/>
    <w:rsid w:val="006078F8"/>
    <w:rsid w:val="00610019"/>
    <w:rsid w:val="00611C3B"/>
    <w:rsid w:val="00611F43"/>
    <w:rsid w:val="00612908"/>
    <w:rsid w:val="00613224"/>
    <w:rsid w:val="006134BC"/>
    <w:rsid w:val="00614042"/>
    <w:rsid w:val="00614675"/>
    <w:rsid w:val="00616144"/>
    <w:rsid w:val="006168FF"/>
    <w:rsid w:val="00616EA7"/>
    <w:rsid w:val="006171FA"/>
    <w:rsid w:val="00617761"/>
    <w:rsid w:val="0062056E"/>
    <w:rsid w:val="00620A58"/>
    <w:rsid w:val="00620D49"/>
    <w:rsid w:val="00621D0A"/>
    <w:rsid w:val="00621EA2"/>
    <w:rsid w:val="0062240F"/>
    <w:rsid w:val="006224AB"/>
    <w:rsid w:val="0062327E"/>
    <w:rsid w:val="00623684"/>
    <w:rsid w:val="00624597"/>
    <w:rsid w:val="00625C28"/>
    <w:rsid w:val="006273A5"/>
    <w:rsid w:val="00627A32"/>
    <w:rsid w:val="006303F1"/>
    <w:rsid w:val="006310F6"/>
    <w:rsid w:val="0063238C"/>
    <w:rsid w:val="00633B73"/>
    <w:rsid w:val="00633C90"/>
    <w:rsid w:val="00634CD6"/>
    <w:rsid w:val="006372C4"/>
    <w:rsid w:val="0064046E"/>
    <w:rsid w:val="00641A3E"/>
    <w:rsid w:val="0064237B"/>
    <w:rsid w:val="0064250C"/>
    <w:rsid w:val="00642BBC"/>
    <w:rsid w:val="00642D31"/>
    <w:rsid w:val="00643614"/>
    <w:rsid w:val="006445C2"/>
    <w:rsid w:val="00645414"/>
    <w:rsid w:val="00646919"/>
    <w:rsid w:val="00647015"/>
    <w:rsid w:val="00653009"/>
    <w:rsid w:val="006542ED"/>
    <w:rsid w:val="00654A5D"/>
    <w:rsid w:val="00655122"/>
    <w:rsid w:val="006551A1"/>
    <w:rsid w:val="00656123"/>
    <w:rsid w:val="00657D46"/>
    <w:rsid w:val="00657D93"/>
    <w:rsid w:val="00661781"/>
    <w:rsid w:val="006618B2"/>
    <w:rsid w:val="006624E8"/>
    <w:rsid w:val="0066280D"/>
    <w:rsid w:val="006632F5"/>
    <w:rsid w:val="0066452E"/>
    <w:rsid w:val="00665FF7"/>
    <w:rsid w:val="0066719C"/>
    <w:rsid w:val="006704F6"/>
    <w:rsid w:val="00671B5B"/>
    <w:rsid w:val="00671FA4"/>
    <w:rsid w:val="0067238C"/>
    <w:rsid w:val="00672450"/>
    <w:rsid w:val="00672788"/>
    <w:rsid w:val="00672BAC"/>
    <w:rsid w:val="00673700"/>
    <w:rsid w:val="0067780C"/>
    <w:rsid w:val="00682336"/>
    <w:rsid w:val="006826F4"/>
    <w:rsid w:val="00684F8A"/>
    <w:rsid w:val="006855B2"/>
    <w:rsid w:val="00686632"/>
    <w:rsid w:val="00686CCE"/>
    <w:rsid w:val="00687805"/>
    <w:rsid w:val="006907DD"/>
    <w:rsid w:val="00690915"/>
    <w:rsid w:val="006911CC"/>
    <w:rsid w:val="006915A2"/>
    <w:rsid w:val="00692278"/>
    <w:rsid w:val="00692B24"/>
    <w:rsid w:val="00693601"/>
    <w:rsid w:val="00694750"/>
    <w:rsid w:val="0069496C"/>
    <w:rsid w:val="00694B94"/>
    <w:rsid w:val="00696AE4"/>
    <w:rsid w:val="00697016"/>
    <w:rsid w:val="006A0813"/>
    <w:rsid w:val="006A133F"/>
    <w:rsid w:val="006A158D"/>
    <w:rsid w:val="006A25AB"/>
    <w:rsid w:val="006A34D4"/>
    <w:rsid w:val="006A3EA7"/>
    <w:rsid w:val="006A54CC"/>
    <w:rsid w:val="006A61BD"/>
    <w:rsid w:val="006A7617"/>
    <w:rsid w:val="006B01BE"/>
    <w:rsid w:val="006B0495"/>
    <w:rsid w:val="006B0932"/>
    <w:rsid w:val="006B10B4"/>
    <w:rsid w:val="006B1A4E"/>
    <w:rsid w:val="006B39F3"/>
    <w:rsid w:val="006B3DB2"/>
    <w:rsid w:val="006B4C4E"/>
    <w:rsid w:val="006B50AE"/>
    <w:rsid w:val="006B5712"/>
    <w:rsid w:val="006B5F27"/>
    <w:rsid w:val="006B6853"/>
    <w:rsid w:val="006B75F2"/>
    <w:rsid w:val="006C142D"/>
    <w:rsid w:val="006C223E"/>
    <w:rsid w:val="006C2C1D"/>
    <w:rsid w:val="006C328B"/>
    <w:rsid w:val="006C3F7D"/>
    <w:rsid w:val="006C5BAE"/>
    <w:rsid w:val="006D04FE"/>
    <w:rsid w:val="006D194C"/>
    <w:rsid w:val="006D3753"/>
    <w:rsid w:val="006D3825"/>
    <w:rsid w:val="006D3852"/>
    <w:rsid w:val="006D39B2"/>
    <w:rsid w:val="006D546F"/>
    <w:rsid w:val="006D5546"/>
    <w:rsid w:val="006D79F2"/>
    <w:rsid w:val="006E0B0A"/>
    <w:rsid w:val="006E190A"/>
    <w:rsid w:val="006E19A2"/>
    <w:rsid w:val="006E2A38"/>
    <w:rsid w:val="006E437C"/>
    <w:rsid w:val="006E4490"/>
    <w:rsid w:val="006E4FC7"/>
    <w:rsid w:val="006E4FEE"/>
    <w:rsid w:val="006E6350"/>
    <w:rsid w:val="006E6C56"/>
    <w:rsid w:val="006E7756"/>
    <w:rsid w:val="006F124A"/>
    <w:rsid w:val="006F1862"/>
    <w:rsid w:val="006F1CAF"/>
    <w:rsid w:val="006F26C9"/>
    <w:rsid w:val="006F2C0F"/>
    <w:rsid w:val="006F5283"/>
    <w:rsid w:val="006F55D5"/>
    <w:rsid w:val="006F7622"/>
    <w:rsid w:val="006F7848"/>
    <w:rsid w:val="006F7B4B"/>
    <w:rsid w:val="006F7F59"/>
    <w:rsid w:val="00700E9A"/>
    <w:rsid w:val="007022B5"/>
    <w:rsid w:val="007022D1"/>
    <w:rsid w:val="0070273F"/>
    <w:rsid w:val="00702EB7"/>
    <w:rsid w:val="00703601"/>
    <w:rsid w:val="0070365D"/>
    <w:rsid w:val="00704024"/>
    <w:rsid w:val="00704EB9"/>
    <w:rsid w:val="0070514C"/>
    <w:rsid w:val="00705CDF"/>
    <w:rsid w:val="00713B9F"/>
    <w:rsid w:val="00713C74"/>
    <w:rsid w:val="00716A15"/>
    <w:rsid w:val="00716E10"/>
    <w:rsid w:val="00717171"/>
    <w:rsid w:val="00717A94"/>
    <w:rsid w:val="00723614"/>
    <w:rsid w:val="007244D5"/>
    <w:rsid w:val="00724C4F"/>
    <w:rsid w:val="00724D61"/>
    <w:rsid w:val="00724D9E"/>
    <w:rsid w:val="007250B1"/>
    <w:rsid w:val="00726775"/>
    <w:rsid w:val="00727784"/>
    <w:rsid w:val="007303E8"/>
    <w:rsid w:val="00730EC1"/>
    <w:rsid w:val="00731841"/>
    <w:rsid w:val="00732917"/>
    <w:rsid w:val="00732C8F"/>
    <w:rsid w:val="00732F00"/>
    <w:rsid w:val="0073388A"/>
    <w:rsid w:val="00733C52"/>
    <w:rsid w:val="007352DB"/>
    <w:rsid w:val="00735B02"/>
    <w:rsid w:val="00736321"/>
    <w:rsid w:val="007365CD"/>
    <w:rsid w:val="007373A7"/>
    <w:rsid w:val="00737D4D"/>
    <w:rsid w:val="00737EBA"/>
    <w:rsid w:val="00740296"/>
    <w:rsid w:val="007402DA"/>
    <w:rsid w:val="00740812"/>
    <w:rsid w:val="00741FBA"/>
    <w:rsid w:val="00742008"/>
    <w:rsid w:val="0074250C"/>
    <w:rsid w:val="007434A3"/>
    <w:rsid w:val="00744954"/>
    <w:rsid w:val="00746267"/>
    <w:rsid w:val="00746AA2"/>
    <w:rsid w:val="00754F5C"/>
    <w:rsid w:val="00755692"/>
    <w:rsid w:val="00755C98"/>
    <w:rsid w:val="007562EF"/>
    <w:rsid w:val="00756499"/>
    <w:rsid w:val="00757551"/>
    <w:rsid w:val="007602AD"/>
    <w:rsid w:val="0076169F"/>
    <w:rsid w:val="00762078"/>
    <w:rsid w:val="00762799"/>
    <w:rsid w:val="007627C0"/>
    <w:rsid w:val="0076324A"/>
    <w:rsid w:val="00764125"/>
    <w:rsid w:val="007649C8"/>
    <w:rsid w:val="00764EB4"/>
    <w:rsid w:val="00766523"/>
    <w:rsid w:val="00767490"/>
    <w:rsid w:val="00767C40"/>
    <w:rsid w:val="00767E5D"/>
    <w:rsid w:val="0077107C"/>
    <w:rsid w:val="0077157F"/>
    <w:rsid w:val="00772BC6"/>
    <w:rsid w:val="007739CF"/>
    <w:rsid w:val="00775A21"/>
    <w:rsid w:val="00777AED"/>
    <w:rsid w:val="00777D99"/>
    <w:rsid w:val="00780D4F"/>
    <w:rsid w:val="007813C6"/>
    <w:rsid w:val="00781EF0"/>
    <w:rsid w:val="00781FAC"/>
    <w:rsid w:val="00782FA5"/>
    <w:rsid w:val="00783AD1"/>
    <w:rsid w:val="0078461C"/>
    <w:rsid w:val="00786799"/>
    <w:rsid w:val="007872EB"/>
    <w:rsid w:val="00787D46"/>
    <w:rsid w:val="00790DE4"/>
    <w:rsid w:val="0079161C"/>
    <w:rsid w:val="0079179D"/>
    <w:rsid w:val="00791EFE"/>
    <w:rsid w:val="00792FFA"/>
    <w:rsid w:val="00795849"/>
    <w:rsid w:val="00795EE9"/>
    <w:rsid w:val="007A07F0"/>
    <w:rsid w:val="007A18A0"/>
    <w:rsid w:val="007A2A8E"/>
    <w:rsid w:val="007A385A"/>
    <w:rsid w:val="007A4495"/>
    <w:rsid w:val="007A5911"/>
    <w:rsid w:val="007A6E8F"/>
    <w:rsid w:val="007B0F95"/>
    <w:rsid w:val="007B2905"/>
    <w:rsid w:val="007B3FB8"/>
    <w:rsid w:val="007B4476"/>
    <w:rsid w:val="007B79B7"/>
    <w:rsid w:val="007C2835"/>
    <w:rsid w:val="007C3AA9"/>
    <w:rsid w:val="007C56CE"/>
    <w:rsid w:val="007C7A11"/>
    <w:rsid w:val="007C7CCC"/>
    <w:rsid w:val="007D0168"/>
    <w:rsid w:val="007D01AA"/>
    <w:rsid w:val="007D02B2"/>
    <w:rsid w:val="007D0B43"/>
    <w:rsid w:val="007D1907"/>
    <w:rsid w:val="007D1EDE"/>
    <w:rsid w:val="007D21E0"/>
    <w:rsid w:val="007D525B"/>
    <w:rsid w:val="007D531B"/>
    <w:rsid w:val="007D685E"/>
    <w:rsid w:val="007E0969"/>
    <w:rsid w:val="007E2186"/>
    <w:rsid w:val="007E5702"/>
    <w:rsid w:val="007E68F0"/>
    <w:rsid w:val="007E7824"/>
    <w:rsid w:val="007F0873"/>
    <w:rsid w:val="007F2498"/>
    <w:rsid w:val="007F3D3D"/>
    <w:rsid w:val="007F4ED9"/>
    <w:rsid w:val="007F5362"/>
    <w:rsid w:val="0080166F"/>
    <w:rsid w:val="00801B55"/>
    <w:rsid w:val="00803898"/>
    <w:rsid w:val="00804752"/>
    <w:rsid w:val="00804E3A"/>
    <w:rsid w:val="00805259"/>
    <w:rsid w:val="008053CC"/>
    <w:rsid w:val="008057B5"/>
    <w:rsid w:val="0081056E"/>
    <w:rsid w:val="00811DFA"/>
    <w:rsid w:val="00812A4C"/>
    <w:rsid w:val="00813A2B"/>
    <w:rsid w:val="00813C07"/>
    <w:rsid w:val="008146D4"/>
    <w:rsid w:val="0081477B"/>
    <w:rsid w:val="00814C40"/>
    <w:rsid w:val="00814C83"/>
    <w:rsid w:val="00815473"/>
    <w:rsid w:val="0081675A"/>
    <w:rsid w:val="008179A1"/>
    <w:rsid w:val="00817D85"/>
    <w:rsid w:val="008202F8"/>
    <w:rsid w:val="0082041E"/>
    <w:rsid w:val="00820EDB"/>
    <w:rsid w:val="0082196E"/>
    <w:rsid w:val="008235C4"/>
    <w:rsid w:val="00824F91"/>
    <w:rsid w:val="00825014"/>
    <w:rsid w:val="00825898"/>
    <w:rsid w:val="00826219"/>
    <w:rsid w:val="008276D2"/>
    <w:rsid w:val="00827E9B"/>
    <w:rsid w:val="008300CD"/>
    <w:rsid w:val="0083031C"/>
    <w:rsid w:val="00831BC4"/>
    <w:rsid w:val="008322D1"/>
    <w:rsid w:val="008328C5"/>
    <w:rsid w:val="008348A2"/>
    <w:rsid w:val="00835656"/>
    <w:rsid w:val="00836D71"/>
    <w:rsid w:val="0084006F"/>
    <w:rsid w:val="0084010E"/>
    <w:rsid w:val="00841517"/>
    <w:rsid w:val="008416E2"/>
    <w:rsid w:val="00841E26"/>
    <w:rsid w:val="00841E64"/>
    <w:rsid w:val="008431E0"/>
    <w:rsid w:val="00843C97"/>
    <w:rsid w:val="00845551"/>
    <w:rsid w:val="00845CC9"/>
    <w:rsid w:val="00846068"/>
    <w:rsid w:val="00846D5A"/>
    <w:rsid w:val="00846D94"/>
    <w:rsid w:val="008473EE"/>
    <w:rsid w:val="00851457"/>
    <w:rsid w:val="00851F30"/>
    <w:rsid w:val="00852974"/>
    <w:rsid w:val="00853FDD"/>
    <w:rsid w:val="008569BC"/>
    <w:rsid w:val="00856BC0"/>
    <w:rsid w:val="00856E24"/>
    <w:rsid w:val="008578A8"/>
    <w:rsid w:val="00857BAA"/>
    <w:rsid w:val="00857E75"/>
    <w:rsid w:val="0086003C"/>
    <w:rsid w:val="00864204"/>
    <w:rsid w:val="00864780"/>
    <w:rsid w:val="008724CE"/>
    <w:rsid w:val="008743EC"/>
    <w:rsid w:val="008748DF"/>
    <w:rsid w:val="00875EAB"/>
    <w:rsid w:val="00876496"/>
    <w:rsid w:val="00881B7F"/>
    <w:rsid w:val="00882ACC"/>
    <w:rsid w:val="0088382C"/>
    <w:rsid w:val="00884BD1"/>
    <w:rsid w:val="00885FC3"/>
    <w:rsid w:val="00886985"/>
    <w:rsid w:val="008903CE"/>
    <w:rsid w:val="0089136C"/>
    <w:rsid w:val="00891606"/>
    <w:rsid w:val="00891F5A"/>
    <w:rsid w:val="0089269C"/>
    <w:rsid w:val="00894470"/>
    <w:rsid w:val="00896C73"/>
    <w:rsid w:val="008A0C7B"/>
    <w:rsid w:val="008A0E43"/>
    <w:rsid w:val="008A3895"/>
    <w:rsid w:val="008B0BB7"/>
    <w:rsid w:val="008B255D"/>
    <w:rsid w:val="008B36BD"/>
    <w:rsid w:val="008B3D0C"/>
    <w:rsid w:val="008B41EC"/>
    <w:rsid w:val="008B4CE4"/>
    <w:rsid w:val="008B5795"/>
    <w:rsid w:val="008B6E5F"/>
    <w:rsid w:val="008B7BAB"/>
    <w:rsid w:val="008C1963"/>
    <w:rsid w:val="008C1FFF"/>
    <w:rsid w:val="008C3071"/>
    <w:rsid w:val="008C3E25"/>
    <w:rsid w:val="008C3EC5"/>
    <w:rsid w:val="008C53E7"/>
    <w:rsid w:val="008C57DA"/>
    <w:rsid w:val="008C742C"/>
    <w:rsid w:val="008C788F"/>
    <w:rsid w:val="008D0A4A"/>
    <w:rsid w:val="008D2B71"/>
    <w:rsid w:val="008D2CB5"/>
    <w:rsid w:val="008D35CA"/>
    <w:rsid w:val="008D4206"/>
    <w:rsid w:val="008D4266"/>
    <w:rsid w:val="008D5863"/>
    <w:rsid w:val="008D6740"/>
    <w:rsid w:val="008D6863"/>
    <w:rsid w:val="008D795A"/>
    <w:rsid w:val="008D7E28"/>
    <w:rsid w:val="008E2383"/>
    <w:rsid w:val="008E3C6C"/>
    <w:rsid w:val="008E429C"/>
    <w:rsid w:val="008E435B"/>
    <w:rsid w:val="008E61A5"/>
    <w:rsid w:val="008E791A"/>
    <w:rsid w:val="008F06E9"/>
    <w:rsid w:val="008F111F"/>
    <w:rsid w:val="008F167F"/>
    <w:rsid w:val="008F4B98"/>
    <w:rsid w:val="008F4F5C"/>
    <w:rsid w:val="008F54BF"/>
    <w:rsid w:val="008F5CD3"/>
    <w:rsid w:val="008F6EC0"/>
    <w:rsid w:val="008F711D"/>
    <w:rsid w:val="008F791C"/>
    <w:rsid w:val="008F7B02"/>
    <w:rsid w:val="00900115"/>
    <w:rsid w:val="00903C7E"/>
    <w:rsid w:val="00905EC2"/>
    <w:rsid w:val="00906B3D"/>
    <w:rsid w:val="00910568"/>
    <w:rsid w:val="0091193B"/>
    <w:rsid w:val="009121F6"/>
    <w:rsid w:val="00913BBC"/>
    <w:rsid w:val="00913FF4"/>
    <w:rsid w:val="00914563"/>
    <w:rsid w:val="00914768"/>
    <w:rsid w:val="00914B4F"/>
    <w:rsid w:val="0092043C"/>
    <w:rsid w:val="00926AE9"/>
    <w:rsid w:val="00926CBB"/>
    <w:rsid w:val="009272B6"/>
    <w:rsid w:val="009272FB"/>
    <w:rsid w:val="00927C93"/>
    <w:rsid w:val="009300E7"/>
    <w:rsid w:val="00932F35"/>
    <w:rsid w:val="00933CC0"/>
    <w:rsid w:val="00933EC5"/>
    <w:rsid w:val="0093428E"/>
    <w:rsid w:val="00934B34"/>
    <w:rsid w:val="00934DA4"/>
    <w:rsid w:val="00935DC0"/>
    <w:rsid w:val="00935E5F"/>
    <w:rsid w:val="00936AA9"/>
    <w:rsid w:val="009372B7"/>
    <w:rsid w:val="00937553"/>
    <w:rsid w:val="009375BF"/>
    <w:rsid w:val="00937B8E"/>
    <w:rsid w:val="009407B3"/>
    <w:rsid w:val="00944803"/>
    <w:rsid w:val="009449E9"/>
    <w:rsid w:val="00944B39"/>
    <w:rsid w:val="0094561C"/>
    <w:rsid w:val="009473E6"/>
    <w:rsid w:val="00947C61"/>
    <w:rsid w:val="0095100B"/>
    <w:rsid w:val="009538B4"/>
    <w:rsid w:val="00955641"/>
    <w:rsid w:val="00956131"/>
    <w:rsid w:val="00957D59"/>
    <w:rsid w:val="00957EDB"/>
    <w:rsid w:val="009615D7"/>
    <w:rsid w:val="00961753"/>
    <w:rsid w:val="00961A92"/>
    <w:rsid w:val="00962185"/>
    <w:rsid w:val="009623DE"/>
    <w:rsid w:val="00962686"/>
    <w:rsid w:val="00963008"/>
    <w:rsid w:val="009637B5"/>
    <w:rsid w:val="00964449"/>
    <w:rsid w:val="009649CC"/>
    <w:rsid w:val="0096687B"/>
    <w:rsid w:val="00967846"/>
    <w:rsid w:val="009706CC"/>
    <w:rsid w:val="00971660"/>
    <w:rsid w:val="009719B6"/>
    <w:rsid w:val="00973033"/>
    <w:rsid w:val="00974884"/>
    <w:rsid w:val="00975A34"/>
    <w:rsid w:val="00976C29"/>
    <w:rsid w:val="00977481"/>
    <w:rsid w:val="00980150"/>
    <w:rsid w:val="00980503"/>
    <w:rsid w:val="00980EBD"/>
    <w:rsid w:val="0098109F"/>
    <w:rsid w:val="009828AB"/>
    <w:rsid w:val="00983560"/>
    <w:rsid w:val="009846E7"/>
    <w:rsid w:val="00984833"/>
    <w:rsid w:val="00985C42"/>
    <w:rsid w:val="009868B0"/>
    <w:rsid w:val="00986AFB"/>
    <w:rsid w:val="009878A4"/>
    <w:rsid w:val="00987DFC"/>
    <w:rsid w:val="00990FAF"/>
    <w:rsid w:val="009937AA"/>
    <w:rsid w:val="00994CA9"/>
    <w:rsid w:val="00996373"/>
    <w:rsid w:val="009975B4"/>
    <w:rsid w:val="00997D81"/>
    <w:rsid w:val="00997F76"/>
    <w:rsid w:val="009A0B2E"/>
    <w:rsid w:val="009A0CCA"/>
    <w:rsid w:val="009A1304"/>
    <w:rsid w:val="009A1BAC"/>
    <w:rsid w:val="009A2385"/>
    <w:rsid w:val="009A4BE3"/>
    <w:rsid w:val="009A4F09"/>
    <w:rsid w:val="009A57E9"/>
    <w:rsid w:val="009A6142"/>
    <w:rsid w:val="009A6AD4"/>
    <w:rsid w:val="009A70FB"/>
    <w:rsid w:val="009A763A"/>
    <w:rsid w:val="009A79F0"/>
    <w:rsid w:val="009B07F5"/>
    <w:rsid w:val="009B0B67"/>
    <w:rsid w:val="009B1D37"/>
    <w:rsid w:val="009B23E7"/>
    <w:rsid w:val="009B2732"/>
    <w:rsid w:val="009B2F45"/>
    <w:rsid w:val="009B4ACB"/>
    <w:rsid w:val="009B513A"/>
    <w:rsid w:val="009B7DD4"/>
    <w:rsid w:val="009C04BB"/>
    <w:rsid w:val="009C1ABF"/>
    <w:rsid w:val="009C1C0A"/>
    <w:rsid w:val="009C27BD"/>
    <w:rsid w:val="009C528C"/>
    <w:rsid w:val="009C6189"/>
    <w:rsid w:val="009D0FA5"/>
    <w:rsid w:val="009D2450"/>
    <w:rsid w:val="009D3423"/>
    <w:rsid w:val="009D356E"/>
    <w:rsid w:val="009D37CE"/>
    <w:rsid w:val="009D3E54"/>
    <w:rsid w:val="009D4082"/>
    <w:rsid w:val="009D4E93"/>
    <w:rsid w:val="009D5619"/>
    <w:rsid w:val="009D6E9A"/>
    <w:rsid w:val="009E05C4"/>
    <w:rsid w:val="009E0674"/>
    <w:rsid w:val="009E1EE0"/>
    <w:rsid w:val="009E3CF8"/>
    <w:rsid w:val="009E5A30"/>
    <w:rsid w:val="009E5DD9"/>
    <w:rsid w:val="009E6191"/>
    <w:rsid w:val="009F13B0"/>
    <w:rsid w:val="009F3105"/>
    <w:rsid w:val="009F3D46"/>
    <w:rsid w:val="009F4171"/>
    <w:rsid w:val="009F5939"/>
    <w:rsid w:val="009F608E"/>
    <w:rsid w:val="009F6AB5"/>
    <w:rsid w:val="009F6BB5"/>
    <w:rsid w:val="009F7410"/>
    <w:rsid w:val="00A000B0"/>
    <w:rsid w:val="00A00AE9"/>
    <w:rsid w:val="00A00BD2"/>
    <w:rsid w:val="00A038E6"/>
    <w:rsid w:val="00A03A76"/>
    <w:rsid w:val="00A03D5A"/>
    <w:rsid w:val="00A04A19"/>
    <w:rsid w:val="00A054A3"/>
    <w:rsid w:val="00A05A3A"/>
    <w:rsid w:val="00A06645"/>
    <w:rsid w:val="00A0669B"/>
    <w:rsid w:val="00A068F4"/>
    <w:rsid w:val="00A06B3B"/>
    <w:rsid w:val="00A078DC"/>
    <w:rsid w:val="00A1119B"/>
    <w:rsid w:val="00A1182F"/>
    <w:rsid w:val="00A11D0B"/>
    <w:rsid w:val="00A13822"/>
    <w:rsid w:val="00A13A7A"/>
    <w:rsid w:val="00A14732"/>
    <w:rsid w:val="00A16C5F"/>
    <w:rsid w:val="00A170F6"/>
    <w:rsid w:val="00A17659"/>
    <w:rsid w:val="00A176BF"/>
    <w:rsid w:val="00A17E68"/>
    <w:rsid w:val="00A211E5"/>
    <w:rsid w:val="00A22DC1"/>
    <w:rsid w:val="00A24E72"/>
    <w:rsid w:val="00A256CF"/>
    <w:rsid w:val="00A33047"/>
    <w:rsid w:val="00A3383F"/>
    <w:rsid w:val="00A33FEF"/>
    <w:rsid w:val="00A35A10"/>
    <w:rsid w:val="00A35E55"/>
    <w:rsid w:val="00A36A4F"/>
    <w:rsid w:val="00A37D2F"/>
    <w:rsid w:val="00A4043B"/>
    <w:rsid w:val="00A4076B"/>
    <w:rsid w:val="00A40863"/>
    <w:rsid w:val="00A40A6C"/>
    <w:rsid w:val="00A431B3"/>
    <w:rsid w:val="00A43CFC"/>
    <w:rsid w:val="00A4484C"/>
    <w:rsid w:val="00A44E59"/>
    <w:rsid w:val="00A4504C"/>
    <w:rsid w:val="00A45319"/>
    <w:rsid w:val="00A45D2F"/>
    <w:rsid w:val="00A4624E"/>
    <w:rsid w:val="00A47761"/>
    <w:rsid w:val="00A517DE"/>
    <w:rsid w:val="00A51A87"/>
    <w:rsid w:val="00A52CE1"/>
    <w:rsid w:val="00A54B4C"/>
    <w:rsid w:val="00A54D25"/>
    <w:rsid w:val="00A5597D"/>
    <w:rsid w:val="00A5650C"/>
    <w:rsid w:val="00A5670B"/>
    <w:rsid w:val="00A57ABC"/>
    <w:rsid w:val="00A60949"/>
    <w:rsid w:val="00A60C54"/>
    <w:rsid w:val="00A60C88"/>
    <w:rsid w:val="00A6150F"/>
    <w:rsid w:val="00A63F4F"/>
    <w:rsid w:val="00A6447C"/>
    <w:rsid w:val="00A6485B"/>
    <w:rsid w:val="00A659C8"/>
    <w:rsid w:val="00A6600F"/>
    <w:rsid w:val="00A67126"/>
    <w:rsid w:val="00A67148"/>
    <w:rsid w:val="00A67D6C"/>
    <w:rsid w:val="00A701B8"/>
    <w:rsid w:val="00A703B1"/>
    <w:rsid w:val="00A70869"/>
    <w:rsid w:val="00A72ED2"/>
    <w:rsid w:val="00A730A3"/>
    <w:rsid w:val="00A7343E"/>
    <w:rsid w:val="00A73C1D"/>
    <w:rsid w:val="00A74296"/>
    <w:rsid w:val="00A75428"/>
    <w:rsid w:val="00A759AB"/>
    <w:rsid w:val="00A773A9"/>
    <w:rsid w:val="00A774B2"/>
    <w:rsid w:val="00A822F1"/>
    <w:rsid w:val="00A824C6"/>
    <w:rsid w:val="00A85FED"/>
    <w:rsid w:val="00A860F7"/>
    <w:rsid w:val="00A86F32"/>
    <w:rsid w:val="00A87E36"/>
    <w:rsid w:val="00A87FE4"/>
    <w:rsid w:val="00A9078E"/>
    <w:rsid w:val="00A90E25"/>
    <w:rsid w:val="00A91D63"/>
    <w:rsid w:val="00A91D8F"/>
    <w:rsid w:val="00A9228C"/>
    <w:rsid w:val="00A93518"/>
    <w:rsid w:val="00A943DC"/>
    <w:rsid w:val="00A94F8F"/>
    <w:rsid w:val="00A95581"/>
    <w:rsid w:val="00A95DBC"/>
    <w:rsid w:val="00A96877"/>
    <w:rsid w:val="00A979E1"/>
    <w:rsid w:val="00AA0056"/>
    <w:rsid w:val="00AA065F"/>
    <w:rsid w:val="00AA154E"/>
    <w:rsid w:val="00AA1CE1"/>
    <w:rsid w:val="00AA234F"/>
    <w:rsid w:val="00AA2AAC"/>
    <w:rsid w:val="00AA38C3"/>
    <w:rsid w:val="00AA68C3"/>
    <w:rsid w:val="00AA69FF"/>
    <w:rsid w:val="00AA7469"/>
    <w:rsid w:val="00AA7CB0"/>
    <w:rsid w:val="00AB0CFC"/>
    <w:rsid w:val="00AB29E1"/>
    <w:rsid w:val="00AB2C67"/>
    <w:rsid w:val="00AB4EE4"/>
    <w:rsid w:val="00AB5FF4"/>
    <w:rsid w:val="00AB6F9F"/>
    <w:rsid w:val="00AB71B1"/>
    <w:rsid w:val="00AC405B"/>
    <w:rsid w:val="00AC4901"/>
    <w:rsid w:val="00AC5693"/>
    <w:rsid w:val="00AC5CCC"/>
    <w:rsid w:val="00AC6400"/>
    <w:rsid w:val="00AC6854"/>
    <w:rsid w:val="00AC7180"/>
    <w:rsid w:val="00AC7EE6"/>
    <w:rsid w:val="00AD2948"/>
    <w:rsid w:val="00AD2F53"/>
    <w:rsid w:val="00AD4E2C"/>
    <w:rsid w:val="00AD6235"/>
    <w:rsid w:val="00AD63BC"/>
    <w:rsid w:val="00AD68AF"/>
    <w:rsid w:val="00AD6BDF"/>
    <w:rsid w:val="00AD7104"/>
    <w:rsid w:val="00AE02BB"/>
    <w:rsid w:val="00AE1081"/>
    <w:rsid w:val="00AE1BED"/>
    <w:rsid w:val="00AE315B"/>
    <w:rsid w:val="00AE3AEC"/>
    <w:rsid w:val="00AE3D85"/>
    <w:rsid w:val="00AE5A7D"/>
    <w:rsid w:val="00AE74D7"/>
    <w:rsid w:val="00AE7C6C"/>
    <w:rsid w:val="00AE7F94"/>
    <w:rsid w:val="00AF1214"/>
    <w:rsid w:val="00AF1847"/>
    <w:rsid w:val="00AF1BF9"/>
    <w:rsid w:val="00AF2766"/>
    <w:rsid w:val="00AF2982"/>
    <w:rsid w:val="00AF34D9"/>
    <w:rsid w:val="00AF6833"/>
    <w:rsid w:val="00AF72DE"/>
    <w:rsid w:val="00B00003"/>
    <w:rsid w:val="00B02224"/>
    <w:rsid w:val="00B02B1A"/>
    <w:rsid w:val="00B0311E"/>
    <w:rsid w:val="00B03436"/>
    <w:rsid w:val="00B046CF"/>
    <w:rsid w:val="00B04AFF"/>
    <w:rsid w:val="00B04EDA"/>
    <w:rsid w:val="00B069A2"/>
    <w:rsid w:val="00B0749E"/>
    <w:rsid w:val="00B07E22"/>
    <w:rsid w:val="00B1008F"/>
    <w:rsid w:val="00B11FBD"/>
    <w:rsid w:val="00B1299B"/>
    <w:rsid w:val="00B12ACD"/>
    <w:rsid w:val="00B13A40"/>
    <w:rsid w:val="00B14BB3"/>
    <w:rsid w:val="00B14D08"/>
    <w:rsid w:val="00B15076"/>
    <w:rsid w:val="00B1555F"/>
    <w:rsid w:val="00B15B30"/>
    <w:rsid w:val="00B16BD8"/>
    <w:rsid w:val="00B2007A"/>
    <w:rsid w:val="00B20C58"/>
    <w:rsid w:val="00B223CC"/>
    <w:rsid w:val="00B2410B"/>
    <w:rsid w:val="00B30D45"/>
    <w:rsid w:val="00B30F86"/>
    <w:rsid w:val="00B323E5"/>
    <w:rsid w:val="00B33CDE"/>
    <w:rsid w:val="00B34B9C"/>
    <w:rsid w:val="00B36F08"/>
    <w:rsid w:val="00B40565"/>
    <w:rsid w:val="00B40747"/>
    <w:rsid w:val="00B41D9B"/>
    <w:rsid w:val="00B41F14"/>
    <w:rsid w:val="00B42A01"/>
    <w:rsid w:val="00B43D37"/>
    <w:rsid w:val="00B441A4"/>
    <w:rsid w:val="00B44E32"/>
    <w:rsid w:val="00B45480"/>
    <w:rsid w:val="00B465DD"/>
    <w:rsid w:val="00B5265C"/>
    <w:rsid w:val="00B53587"/>
    <w:rsid w:val="00B570CE"/>
    <w:rsid w:val="00B5764B"/>
    <w:rsid w:val="00B60BB1"/>
    <w:rsid w:val="00B610E5"/>
    <w:rsid w:val="00B611D8"/>
    <w:rsid w:val="00B61D67"/>
    <w:rsid w:val="00B62BB9"/>
    <w:rsid w:val="00B63325"/>
    <w:rsid w:val="00B63996"/>
    <w:rsid w:val="00B6451D"/>
    <w:rsid w:val="00B64A71"/>
    <w:rsid w:val="00B65A24"/>
    <w:rsid w:val="00B67432"/>
    <w:rsid w:val="00B71357"/>
    <w:rsid w:val="00B71A87"/>
    <w:rsid w:val="00B72CFD"/>
    <w:rsid w:val="00B739D6"/>
    <w:rsid w:val="00B73AF0"/>
    <w:rsid w:val="00B73D5E"/>
    <w:rsid w:val="00B74EBB"/>
    <w:rsid w:val="00B75A09"/>
    <w:rsid w:val="00B75A90"/>
    <w:rsid w:val="00B767A0"/>
    <w:rsid w:val="00B77BC1"/>
    <w:rsid w:val="00B77E34"/>
    <w:rsid w:val="00B80436"/>
    <w:rsid w:val="00B80518"/>
    <w:rsid w:val="00B81CB2"/>
    <w:rsid w:val="00B82193"/>
    <w:rsid w:val="00B8257F"/>
    <w:rsid w:val="00B82DAD"/>
    <w:rsid w:val="00B905E2"/>
    <w:rsid w:val="00B90E2C"/>
    <w:rsid w:val="00B910E4"/>
    <w:rsid w:val="00B91F69"/>
    <w:rsid w:val="00B91FBD"/>
    <w:rsid w:val="00B92423"/>
    <w:rsid w:val="00B94883"/>
    <w:rsid w:val="00B95E30"/>
    <w:rsid w:val="00B965A9"/>
    <w:rsid w:val="00B9761F"/>
    <w:rsid w:val="00B97C13"/>
    <w:rsid w:val="00BA011C"/>
    <w:rsid w:val="00BA30A4"/>
    <w:rsid w:val="00BA5F67"/>
    <w:rsid w:val="00BA719A"/>
    <w:rsid w:val="00BA743D"/>
    <w:rsid w:val="00BA7EEA"/>
    <w:rsid w:val="00BB0909"/>
    <w:rsid w:val="00BB151D"/>
    <w:rsid w:val="00BB1E94"/>
    <w:rsid w:val="00BB4895"/>
    <w:rsid w:val="00BB4CD0"/>
    <w:rsid w:val="00BB54EF"/>
    <w:rsid w:val="00BB6539"/>
    <w:rsid w:val="00BB677E"/>
    <w:rsid w:val="00BB6B63"/>
    <w:rsid w:val="00BB702B"/>
    <w:rsid w:val="00BC0219"/>
    <w:rsid w:val="00BC08B9"/>
    <w:rsid w:val="00BC2180"/>
    <w:rsid w:val="00BC2A5F"/>
    <w:rsid w:val="00BC3A86"/>
    <w:rsid w:val="00BC455F"/>
    <w:rsid w:val="00BC6B5F"/>
    <w:rsid w:val="00BC7F80"/>
    <w:rsid w:val="00BD1E16"/>
    <w:rsid w:val="00BD4205"/>
    <w:rsid w:val="00BD4588"/>
    <w:rsid w:val="00BE2BE0"/>
    <w:rsid w:val="00BE30D0"/>
    <w:rsid w:val="00BE33CF"/>
    <w:rsid w:val="00BE4097"/>
    <w:rsid w:val="00BE43CD"/>
    <w:rsid w:val="00BE51BB"/>
    <w:rsid w:val="00BE6861"/>
    <w:rsid w:val="00BE7CDC"/>
    <w:rsid w:val="00BF0D98"/>
    <w:rsid w:val="00BF1263"/>
    <w:rsid w:val="00BF19B2"/>
    <w:rsid w:val="00BF1E02"/>
    <w:rsid w:val="00BF3047"/>
    <w:rsid w:val="00BF364D"/>
    <w:rsid w:val="00BF3B14"/>
    <w:rsid w:val="00BF6204"/>
    <w:rsid w:val="00BF6392"/>
    <w:rsid w:val="00BF7079"/>
    <w:rsid w:val="00C006F4"/>
    <w:rsid w:val="00C00A44"/>
    <w:rsid w:val="00C00ED6"/>
    <w:rsid w:val="00C015DA"/>
    <w:rsid w:val="00C01A54"/>
    <w:rsid w:val="00C035BB"/>
    <w:rsid w:val="00C03B86"/>
    <w:rsid w:val="00C0473F"/>
    <w:rsid w:val="00C04A0C"/>
    <w:rsid w:val="00C0571E"/>
    <w:rsid w:val="00C058F2"/>
    <w:rsid w:val="00C05A31"/>
    <w:rsid w:val="00C06043"/>
    <w:rsid w:val="00C062B8"/>
    <w:rsid w:val="00C0662E"/>
    <w:rsid w:val="00C075D6"/>
    <w:rsid w:val="00C07BA0"/>
    <w:rsid w:val="00C10661"/>
    <w:rsid w:val="00C10834"/>
    <w:rsid w:val="00C11BA1"/>
    <w:rsid w:val="00C126F0"/>
    <w:rsid w:val="00C13433"/>
    <w:rsid w:val="00C14F78"/>
    <w:rsid w:val="00C1596A"/>
    <w:rsid w:val="00C17390"/>
    <w:rsid w:val="00C2015D"/>
    <w:rsid w:val="00C210AC"/>
    <w:rsid w:val="00C21218"/>
    <w:rsid w:val="00C22664"/>
    <w:rsid w:val="00C22DE7"/>
    <w:rsid w:val="00C24023"/>
    <w:rsid w:val="00C261F3"/>
    <w:rsid w:val="00C2639B"/>
    <w:rsid w:val="00C26514"/>
    <w:rsid w:val="00C26CA7"/>
    <w:rsid w:val="00C272B0"/>
    <w:rsid w:val="00C31E8E"/>
    <w:rsid w:val="00C32A65"/>
    <w:rsid w:val="00C32B38"/>
    <w:rsid w:val="00C34AB2"/>
    <w:rsid w:val="00C36673"/>
    <w:rsid w:val="00C37D53"/>
    <w:rsid w:val="00C37F5B"/>
    <w:rsid w:val="00C40771"/>
    <w:rsid w:val="00C40909"/>
    <w:rsid w:val="00C419E9"/>
    <w:rsid w:val="00C42AE6"/>
    <w:rsid w:val="00C44A27"/>
    <w:rsid w:val="00C44F04"/>
    <w:rsid w:val="00C44F99"/>
    <w:rsid w:val="00C451C4"/>
    <w:rsid w:val="00C456F0"/>
    <w:rsid w:val="00C479C5"/>
    <w:rsid w:val="00C47E26"/>
    <w:rsid w:val="00C50ABD"/>
    <w:rsid w:val="00C50D34"/>
    <w:rsid w:val="00C53B2D"/>
    <w:rsid w:val="00C54221"/>
    <w:rsid w:val="00C55403"/>
    <w:rsid w:val="00C569FD"/>
    <w:rsid w:val="00C56C03"/>
    <w:rsid w:val="00C56D4B"/>
    <w:rsid w:val="00C57A30"/>
    <w:rsid w:val="00C57E21"/>
    <w:rsid w:val="00C60F2A"/>
    <w:rsid w:val="00C61223"/>
    <w:rsid w:val="00C621EF"/>
    <w:rsid w:val="00C63300"/>
    <w:rsid w:val="00C63FD9"/>
    <w:rsid w:val="00C64686"/>
    <w:rsid w:val="00C65AF7"/>
    <w:rsid w:val="00C66A8A"/>
    <w:rsid w:val="00C677C2"/>
    <w:rsid w:val="00C709E2"/>
    <w:rsid w:val="00C726B8"/>
    <w:rsid w:val="00C72CC9"/>
    <w:rsid w:val="00C737CC"/>
    <w:rsid w:val="00C7433B"/>
    <w:rsid w:val="00C747EC"/>
    <w:rsid w:val="00C77AED"/>
    <w:rsid w:val="00C81A91"/>
    <w:rsid w:val="00C81EBC"/>
    <w:rsid w:val="00C833F1"/>
    <w:rsid w:val="00C840D2"/>
    <w:rsid w:val="00C842C9"/>
    <w:rsid w:val="00C849D1"/>
    <w:rsid w:val="00C86855"/>
    <w:rsid w:val="00C86956"/>
    <w:rsid w:val="00C87E17"/>
    <w:rsid w:val="00C91F8E"/>
    <w:rsid w:val="00C94007"/>
    <w:rsid w:val="00C954A6"/>
    <w:rsid w:val="00C960A6"/>
    <w:rsid w:val="00C9737B"/>
    <w:rsid w:val="00C97757"/>
    <w:rsid w:val="00C9775B"/>
    <w:rsid w:val="00C97C63"/>
    <w:rsid w:val="00CA09FD"/>
    <w:rsid w:val="00CA2954"/>
    <w:rsid w:val="00CA31ED"/>
    <w:rsid w:val="00CA5322"/>
    <w:rsid w:val="00CA71DB"/>
    <w:rsid w:val="00CA7599"/>
    <w:rsid w:val="00CA7E92"/>
    <w:rsid w:val="00CB0257"/>
    <w:rsid w:val="00CB072B"/>
    <w:rsid w:val="00CB08A6"/>
    <w:rsid w:val="00CB0EA4"/>
    <w:rsid w:val="00CB16C3"/>
    <w:rsid w:val="00CB2FB4"/>
    <w:rsid w:val="00CB3605"/>
    <w:rsid w:val="00CB36FD"/>
    <w:rsid w:val="00CB5140"/>
    <w:rsid w:val="00CB53BE"/>
    <w:rsid w:val="00CB5776"/>
    <w:rsid w:val="00CB5CA5"/>
    <w:rsid w:val="00CB5EC5"/>
    <w:rsid w:val="00CB5F8D"/>
    <w:rsid w:val="00CB6746"/>
    <w:rsid w:val="00CB67B7"/>
    <w:rsid w:val="00CB6E06"/>
    <w:rsid w:val="00CB73FC"/>
    <w:rsid w:val="00CB7687"/>
    <w:rsid w:val="00CC167D"/>
    <w:rsid w:val="00CC1933"/>
    <w:rsid w:val="00CC2BF4"/>
    <w:rsid w:val="00CC3A93"/>
    <w:rsid w:val="00CC4AF1"/>
    <w:rsid w:val="00CC4F02"/>
    <w:rsid w:val="00CC4F46"/>
    <w:rsid w:val="00CC507C"/>
    <w:rsid w:val="00CC625D"/>
    <w:rsid w:val="00CD17EA"/>
    <w:rsid w:val="00CD1900"/>
    <w:rsid w:val="00CD535A"/>
    <w:rsid w:val="00CD61C0"/>
    <w:rsid w:val="00CD65F7"/>
    <w:rsid w:val="00CD6D99"/>
    <w:rsid w:val="00CD6F5A"/>
    <w:rsid w:val="00CE0260"/>
    <w:rsid w:val="00CE2464"/>
    <w:rsid w:val="00CE34ED"/>
    <w:rsid w:val="00CE7220"/>
    <w:rsid w:val="00CF032C"/>
    <w:rsid w:val="00CF14E2"/>
    <w:rsid w:val="00CF27C6"/>
    <w:rsid w:val="00CF2D94"/>
    <w:rsid w:val="00CF41B7"/>
    <w:rsid w:val="00CF5B9D"/>
    <w:rsid w:val="00CF6B1C"/>
    <w:rsid w:val="00CF74F2"/>
    <w:rsid w:val="00CF7639"/>
    <w:rsid w:val="00CF7AD8"/>
    <w:rsid w:val="00CF7D24"/>
    <w:rsid w:val="00CF7DC5"/>
    <w:rsid w:val="00D0066A"/>
    <w:rsid w:val="00D017C7"/>
    <w:rsid w:val="00D01E41"/>
    <w:rsid w:val="00D022C5"/>
    <w:rsid w:val="00D02324"/>
    <w:rsid w:val="00D0263C"/>
    <w:rsid w:val="00D05203"/>
    <w:rsid w:val="00D05D30"/>
    <w:rsid w:val="00D069D4"/>
    <w:rsid w:val="00D074CD"/>
    <w:rsid w:val="00D074F7"/>
    <w:rsid w:val="00D07763"/>
    <w:rsid w:val="00D110C1"/>
    <w:rsid w:val="00D137E0"/>
    <w:rsid w:val="00D1384C"/>
    <w:rsid w:val="00D144D5"/>
    <w:rsid w:val="00D15B70"/>
    <w:rsid w:val="00D16337"/>
    <w:rsid w:val="00D16E49"/>
    <w:rsid w:val="00D17407"/>
    <w:rsid w:val="00D17706"/>
    <w:rsid w:val="00D17716"/>
    <w:rsid w:val="00D178B2"/>
    <w:rsid w:val="00D2000B"/>
    <w:rsid w:val="00D20ABD"/>
    <w:rsid w:val="00D21035"/>
    <w:rsid w:val="00D21CBF"/>
    <w:rsid w:val="00D232F9"/>
    <w:rsid w:val="00D238EC"/>
    <w:rsid w:val="00D23A73"/>
    <w:rsid w:val="00D23B09"/>
    <w:rsid w:val="00D247EE"/>
    <w:rsid w:val="00D24B69"/>
    <w:rsid w:val="00D24EF1"/>
    <w:rsid w:val="00D25954"/>
    <w:rsid w:val="00D30B1A"/>
    <w:rsid w:val="00D31B0D"/>
    <w:rsid w:val="00D33CC6"/>
    <w:rsid w:val="00D345B0"/>
    <w:rsid w:val="00D35549"/>
    <w:rsid w:val="00D35C2E"/>
    <w:rsid w:val="00D3719F"/>
    <w:rsid w:val="00D3752A"/>
    <w:rsid w:val="00D41605"/>
    <w:rsid w:val="00D42370"/>
    <w:rsid w:val="00D4246D"/>
    <w:rsid w:val="00D424FD"/>
    <w:rsid w:val="00D434AC"/>
    <w:rsid w:val="00D44DF4"/>
    <w:rsid w:val="00D44E1F"/>
    <w:rsid w:val="00D45F64"/>
    <w:rsid w:val="00D46BD6"/>
    <w:rsid w:val="00D47CC2"/>
    <w:rsid w:val="00D5004F"/>
    <w:rsid w:val="00D52EBD"/>
    <w:rsid w:val="00D53A08"/>
    <w:rsid w:val="00D53FEB"/>
    <w:rsid w:val="00D54DD3"/>
    <w:rsid w:val="00D551B6"/>
    <w:rsid w:val="00D574B8"/>
    <w:rsid w:val="00D60252"/>
    <w:rsid w:val="00D60532"/>
    <w:rsid w:val="00D60699"/>
    <w:rsid w:val="00D60B6E"/>
    <w:rsid w:val="00D60CAA"/>
    <w:rsid w:val="00D62284"/>
    <w:rsid w:val="00D626A6"/>
    <w:rsid w:val="00D62D18"/>
    <w:rsid w:val="00D6359C"/>
    <w:rsid w:val="00D63685"/>
    <w:rsid w:val="00D63DF8"/>
    <w:rsid w:val="00D64357"/>
    <w:rsid w:val="00D65E25"/>
    <w:rsid w:val="00D65F86"/>
    <w:rsid w:val="00D663E0"/>
    <w:rsid w:val="00D676B0"/>
    <w:rsid w:val="00D70854"/>
    <w:rsid w:val="00D7103F"/>
    <w:rsid w:val="00D712C5"/>
    <w:rsid w:val="00D713E6"/>
    <w:rsid w:val="00D71DDE"/>
    <w:rsid w:val="00D73B81"/>
    <w:rsid w:val="00D746C4"/>
    <w:rsid w:val="00D74FAF"/>
    <w:rsid w:val="00D76579"/>
    <w:rsid w:val="00D76E99"/>
    <w:rsid w:val="00D826B9"/>
    <w:rsid w:val="00D82D5F"/>
    <w:rsid w:val="00D832A5"/>
    <w:rsid w:val="00D84DDC"/>
    <w:rsid w:val="00D853CC"/>
    <w:rsid w:val="00D8682D"/>
    <w:rsid w:val="00D90222"/>
    <w:rsid w:val="00D90DBF"/>
    <w:rsid w:val="00D90E7B"/>
    <w:rsid w:val="00D91962"/>
    <w:rsid w:val="00D9260E"/>
    <w:rsid w:val="00D92F51"/>
    <w:rsid w:val="00D9457D"/>
    <w:rsid w:val="00D94E5D"/>
    <w:rsid w:val="00D96760"/>
    <w:rsid w:val="00D96A02"/>
    <w:rsid w:val="00D97A79"/>
    <w:rsid w:val="00D97C5B"/>
    <w:rsid w:val="00DA018C"/>
    <w:rsid w:val="00DA10FF"/>
    <w:rsid w:val="00DA275F"/>
    <w:rsid w:val="00DA2A56"/>
    <w:rsid w:val="00DA33AB"/>
    <w:rsid w:val="00DA37E1"/>
    <w:rsid w:val="00DA49FC"/>
    <w:rsid w:val="00DA64F7"/>
    <w:rsid w:val="00DA6CC5"/>
    <w:rsid w:val="00DB0040"/>
    <w:rsid w:val="00DB1542"/>
    <w:rsid w:val="00DB361B"/>
    <w:rsid w:val="00DB4AE3"/>
    <w:rsid w:val="00DB4EBD"/>
    <w:rsid w:val="00DB5210"/>
    <w:rsid w:val="00DB5882"/>
    <w:rsid w:val="00DC0D9A"/>
    <w:rsid w:val="00DC2585"/>
    <w:rsid w:val="00DC2D82"/>
    <w:rsid w:val="00DC37D0"/>
    <w:rsid w:val="00DC3CA6"/>
    <w:rsid w:val="00DC4017"/>
    <w:rsid w:val="00DC4263"/>
    <w:rsid w:val="00DC4560"/>
    <w:rsid w:val="00DC52A4"/>
    <w:rsid w:val="00DD04E3"/>
    <w:rsid w:val="00DD2D2B"/>
    <w:rsid w:val="00DD405C"/>
    <w:rsid w:val="00DD56DE"/>
    <w:rsid w:val="00DD5E45"/>
    <w:rsid w:val="00DE0B47"/>
    <w:rsid w:val="00DE0E5D"/>
    <w:rsid w:val="00DE18B4"/>
    <w:rsid w:val="00DE19AD"/>
    <w:rsid w:val="00DE21E4"/>
    <w:rsid w:val="00DE40A8"/>
    <w:rsid w:val="00DE4687"/>
    <w:rsid w:val="00DE5BF5"/>
    <w:rsid w:val="00DE602B"/>
    <w:rsid w:val="00DE625A"/>
    <w:rsid w:val="00DE62C8"/>
    <w:rsid w:val="00DF0622"/>
    <w:rsid w:val="00DF0A0E"/>
    <w:rsid w:val="00DF2E4E"/>
    <w:rsid w:val="00DF2EF5"/>
    <w:rsid w:val="00DF30CE"/>
    <w:rsid w:val="00DF3BF3"/>
    <w:rsid w:val="00DF3C9B"/>
    <w:rsid w:val="00DF5C6D"/>
    <w:rsid w:val="00DF6734"/>
    <w:rsid w:val="00DF6C27"/>
    <w:rsid w:val="00DF74D7"/>
    <w:rsid w:val="00E02467"/>
    <w:rsid w:val="00E02EE0"/>
    <w:rsid w:val="00E04B1C"/>
    <w:rsid w:val="00E0567E"/>
    <w:rsid w:val="00E05C57"/>
    <w:rsid w:val="00E07165"/>
    <w:rsid w:val="00E07C03"/>
    <w:rsid w:val="00E1059F"/>
    <w:rsid w:val="00E11485"/>
    <w:rsid w:val="00E115B8"/>
    <w:rsid w:val="00E124E0"/>
    <w:rsid w:val="00E125E8"/>
    <w:rsid w:val="00E127D7"/>
    <w:rsid w:val="00E12E37"/>
    <w:rsid w:val="00E12F61"/>
    <w:rsid w:val="00E14059"/>
    <w:rsid w:val="00E159B8"/>
    <w:rsid w:val="00E16545"/>
    <w:rsid w:val="00E1674C"/>
    <w:rsid w:val="00E17813"/>
    <w:rsid w:val="00E17AC6"/>
    <w:rsid w:val="00E17CB8"/>
    <w:rsid w:val="00E20262"/>
    <w:rsid w:val="00E20380"/>
    <w:rsid w:val="00E225B7"/>
    <w:rsid w:val="00E229BC"/>
    <w:rsid w:val="00E25288"/>
    <w:rsid w:val="00E252DF"/>
    <w:rsid w:val="00E25CAB"/>
    <w:rsid w:val="00E26ABB"/>
    <w:rsid w:val="00E279C4"/>
    <w:rsid w:val="00E30565"/>
    <w:rsid w:val="00E30C2C"/>
    <w:rsid w:val="00E30F97"/>
    <w:rsid w:val="00E3263C"/>
    <w:rsid w:val="00E33B19"/>
    <w:rsid w:val="00E33B81"/>
    <w:rsid w:val="00E3620F"/>
    <w:rsid w:val="00E36444"/>
    <w:rsid w:val="00E36C32"/>
    <w:rsid w:val="00E379D2"/>
    <w:rsid w:val="00E41C5C"/>
    <w:rsid w:val="00E42181"/>
    <w:rsid w:val="00E4293B"/>
    <w:rsid w:val="00E42CA8"/>
    <w:rsid w:val="00E44ED3"/>
    <w:rsid w:val="00E4612F"/>
    <w:rsid w:val="00E46487"/>
    <w:rsid w:val="00E478E4"/>
    <w:rsid w:val="00E50D76"/>
    <w:rsid w:val="00E53C2C"/>
    <w:rsid w:val="00E54B07"/>
    <w:rsid w:val="00E54B5A"/>
    <w:rsid w:val="00E54B8F"/>
    <w:rsid w:val="00E54B9A"/>
    <w:rsid w:val="00E55A00"/>
    <w:rsid w:val="00E568FC"/>
    <w:rsid w:val="00E57C42"/>
    <w:rsid w:val="00E60C21"/>
    <w:rsid w:val="00E62590"/>
    <w:rsid w:val="00E638F7"/>
    <w:rsid w:val="00E6465F"/>
    <w:rsid w:val="00E65115"/>
    <w:rsid w:val="00E6578E"/>
    <w:rsid w:val="00E66C05"/>
    <w:rsid w:val="00E7031D"/>
    <w:rsid w:val="00E71AFA"/>
    <w:rsid w:val="00E72B41"/>
    <w:rsid w:val="00E757E7"/>
    <w:rsid w:val="00E760F8"/>
    <w:rsid w:val="00E769B6"/>
    <w:rsid w:val="00E76B94"/>
    <w:rsid w:val="00E76FB3"/>
    <w:rsid w:val="00E770DA"/>
    <w:rsid w:val="00E77590"/>
    <w:rsid w:val="00E777AE"/>
    <w:rsid w:val="00E778C4"/>
    <w:rsid w:val="00E8063C"/>
    <w:rsid w:val="00E80A0D"/>
    <w:rsid w:val="00E82B19"/>
    <w:rsid w:val="00E82BCB"/>
    <w:rsid w:val="00E83423"/>
    <w:rsid w:val="00E83664"/>
    <w:rsid w:val="00E86497"/>
    <w:rsid w:val="00E86CC1"/>
    <w:rsid w:val="00E8741D"/>
    <w:rsid w:val="00E912D6"/>
    <w:rsid w:val="00E9148D"/>
    <w:rsid w:val="00E91C8F"/>
    <w:rsid w:val="00E92B9C"/>
    <w:rsid w:val="00E92D91"/>
    <w:rsid w:val="00E940EE"/>
    <w:rsid w:val="00E94A87"/>
    <w:rsid w:val="00E95D46"/>
    <w:rsid w:val="00E95FF1"/>
    <w:rsid w:val="00E97904"/>
    <w:rsid w:val="00EA1220"/>
    <w:rsid w:val="00EA135C"/>
    <w:rsid w:val="00EA264B"/>
    <w:rsid w:val="00EA5D8B"/>
    <w:rsid w:val="00EA6BDB"/>
    <w:rsid w:val="00EB16C5"/>
    <w:rsid w:val="00EB1F93"/>
    <w:rsid w:val="00EB22E3"/>
    <w:rsid w:val="00EB2581"/>
    <w:rsid w:val="00EB2B7C"/>
    <w:rsid w:val="00EB3CE6"/>
    <w:rsid w:val="00EB5494"/>
    <w:rsid w:val="00EB54DE"/>
    <w:rsid w:val="00EB5614"/>
    <w:rsid w:val="00EB5C65"/>
    <w:rsid w:val="00EB6423"/>
    <w:rsid w:val="00EB769B"/>
    <w:rsid w:val="00EB77D7"/>
    <w:rsid w:val="00EC01E0"/>
    <w:rsid w:val="00EC0D4B"/>
    <w:rsid w:val="00EC3C16"/>
    <w:rsid w:val="00EC4C85"/>
    <w:rsid w:val="00EC53DC"/>
    <w:rsid w:val="00EC634D"/>
    <w:rsid w:val="00EC6396"/>
    <w:rsid w:val="00ED0595"/>
    <w:rsid w:val="00ED0954"/>
    <w:rsid w:val="00ED0AFA"/>
    <w:rsid w:val="00ED1945"/>
    <w:rsid w:val="00ED2A38"/>
    <w:rsid w:val="00ED317A"/>
    <w:rsid w:val="00ED3D43"/>
    <w:rsid w:val="00ED4C89"/>
    <w:rsid w:val="00ED4DC5"/>
    <w:rsid w:val="00ED53DD"/>
    <w:rsid w:val="00ED66D5"/>
    <w:rsid w:val="00ED6856"/>
    <w:rsid w:val="00ED735F"/>
    <w:rsid w:val="00EE012C"/>
    <w:rsid w:val="00EE0D9E"/>
    <w:rsid w:val="00EE0E83"/>
    <w:rsid w:val="00EE343A"/>
    <w:rsid w:val="00EE68DC"/>
    <w:rsid w:val="00EE6FB6"/>
    <w:rsid w:val="00EE7D3E"/>
    <w:rsid w:val="00EF01AB"/>
    <w:rsid w:val="00EF26E1"/>
    <w:rsid w:val="00EF5C0A"/>
    <w:rsid w:val="00EF5FB6"/>
    <w:rsid w:val="00EF6D50"/>
    <w:rsid w:val="00F00D87"/>
    <w:rsid w:val="00F026AD"/>
    <w:rsid w:val="00F0507C"/>
    <w:rsid w:val="00F0596D"/>
    <w:rsid w:val="00F07D26"/>
    <w:rsid w:val="00F10636"/>
    <w:rsid w:val="00F10FC7"/>
    <w:rsid w:val="00F1190B"/>
    <w:rsid w:val="00F135A7"/>
    <w:rsid w:val="00F13D0F"/>
    <w:rsid w:val="00F14A36"/>
    <w:rsid w:val="00F16AE7"/>
    <w:rsid w:val="00F2008A"/>
    <w:rsid w:val="00F205DF"/>
    <w:rsid w:val="00F21799"/>
    <w:rsid w:val="00F235BB"/>
    <w:rsid w:val="00F240BC"/>
    <w:rsid w:val="00F2432E"/>
    <w:rsid w:val="00F2557C"/>
    <w:rsid w:val="00F256C9"/>
    <w:rsid w:val="00F268A5"/>
    <w:rsid w:val="00F30465"/>
    <w:rsid w:val="00F31447"/>
    <w:rsid w:val="00F33B14"/>
    <w:rsid w:val="00F33EEB"/>
    <w:rsid w:val="00F36CF4"/>
    <w:rsid w:val="00F36F63"/>
    <w:rsid w:val="00F37327"/>
    <w:rsid w:val="00F379D4"/>
    <w:rsid w:val="00F4391C"/>
    <w:rsid w:val="00F4532B"/>
    <w:rsid w:val="00F47543"/>
    <w:rsid w:val="00F500A2"/>
    <w:rsid w:val="00F51ACC"/>
    <w:rsid w:val="00F54C33"/>
    <w:rsid w:val="00F54FCB"/>
    <w:rsid w:val="00F55411"/>
    <w:rsid w:val="00F5564B"/>
    <w:rsid w:val="00F5733E"/>
    <w:rsid w:val="00F61171"/>
    <w:rsid w:val="00F6250B"/>
    <w:rsid w:val="00F6278F"/>
    <w:rsid w:val="00F6353D"/>
    <w:rsid w:val="00F64493"/>
    <w:rsid w:val="00F64A11"/>
    <w:rsid w:val="00F66818"/>
    <w:rsid w:val="00F668F1"/>
    <w:rsid w:val="00F66DBC"/>
    <w:rsid w:val="00F66E48"/>
    <w:rsid w:val="00F675E3"/>
    <w:rsid w:val="00F677E3"/>
    <w:rsid w:val="00F7199F"/>
    <w:rsid w:val="00F71B1E"/>
    <w:rsid w:val="00F757FE"/>
    <w:rsid w:val="00F77949"/>
    <w:rsid w:val="00F802C0"/>
    <w:rsid w:val="00F8099A"/>
    <w:rsid w:val="00F80DD6"/>
    <w:rsid w:val="00F82CAD"/>
    <w:rsid w:val="00F8536D"/>
    <w:rsid w:val="00F85B6B"/>
    <w:rsid w:val="00F86269"/>
    <w:rsid w:val="00F8661F"/>
    <w:rsid w:val="00F86A0D"/>
    <w:rsid w:val="00F872E7"/>
    <w:rsid w:val="00F91937"/>
    <w:rsid w:val="00F9285B"/>
    <w:rsid w:val="00F935C6"/>
    <w:rsid w:val="00F94663"/>
    <w:rsid w:val="00F9475A"/>
    <w:rsid w:val="00F94AF9"/>
    <w:rsid w:val="00F94CEE"/>
    <w:rsid w:val="00F955EC"/>
    <w:rsid w:val="00F95AC0"/>
    <w:rsid w:val="00F961CD"/>
    <w:rsid w:val="00FA3112"/>
    <w:rsid w:val="00FA4A95"/>
    <w:rsid w:val="00FA4AED"/>
    <w:rsid w:val="00FA5189"/>
    <w:rsid w:val="00FA61EE"/>
    <w:rsid w:val="00FA681D"/>
    <w:rsid w:val="00FA6E5A"/>
    <w:rsid w:val="00FA7AFF"/>
    <w:rsid w:val="00FA7D88"/>
    <w:rsid w:val="00FB12AD"/>
    <w:rsid w:val="00FB14A3"/>
    <w:rsid w:val="00FB19A6"/>
    <w:rsid w:val="00FB1DB4"/>
    <w:rsid w:val="00FB3781"/>
    <w:rsid w:val="00FB38D2"/>
    <w:rsid w:val="00FB3DBB"/>
    <w:rsid w:val="00FB4CD6"/>
    <w:rsid w:val="00FB5EB0"/>
    <w:rsid w:val="00FB6B21"/>
    <w:rsid w:val="00FB7A7B"/>
    <w:rsid w:val="00FB7AF8"/>
    <w:rsid w:val="00FC3335"/>
    <w:rsid w:val="00FC39B5"/>
    <w:rsid w:val="00FC64FB"/>
    <w:rsid w:val="00FC766D"/>
    <w:rsid w:val="00FC776C"/>
    <w:rsid w:val="00FD054A"/>
    <w:rsid w:val="00FD06FA"/>
    <w:rsid w:val="00FD1F0D"/>
    <w:rsid w:val="00FD2B28"/>
    <w:rsid w:val="00FD304D"/>
    <w:rsid w:val="00FD5410"/>
    <w:rsid w:val="00FD5C04"/>
    <w:rsid w:val="00FE03AE"/>
    <w:rsid w:val="00FE13A0"/>
    <w:rsid w:val="00FE14DF"/>
    <w:rsid w:val="00FE3C51"/>
    <w:rsid w:val="00FE51FF"/>
    <w:rsid w:val="00FE6029"/>
    <w:rsid w:val="00FE7F71"/>
    <w:rsid w:val="00FF4A76"/>
    <w:rsid w:val="00FF586D"/>
    <w:rsid w:val="00FF76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CF11BBB"/>
  <w15:docId w15:val="{16D78D53-6AE3-4F4C-9B24-1D4D675C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10E5"/>
    <w:pPr>
      <w:spacing w:before="120" w:after="0" w:line="240" w:lineRule="auto"/>
    </w:pPr>
    <w:rPr>
      <w:rFonts w:ascii="Times New Roman" w:hAnsi="Times New Roman" w:cs="Times New Roman"/>
      <w:sz w:val="24"/>
      <w:szCs w:val="24"/>
    </w:rPr>
  </w:style>
  <w:style w:type="paragraph" w:styleId="Rubrik1">
    <w:name w:val="heading 1"/>
    <w:basedOn w:val="Normal"/>
    <w:next w:val="Normal"/>
    <w:link w:val="Rubrik1Char"/>
    <w:qFormat/>
    <w:rsid w:val="00B90E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nhideWhenUsed/>
    <w:qFormat/>
    <w:rsid w:val="00B90E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nhideWhenUsed/>
    <w:qFormat/>
    <w:rsid w:val="0041206D"/>
    <w:pPr>
      <w:keepNext/>
      <w:keepLines/>
      <w:spacing w:before="200"/>
      <w:outlineLvl w:val="2"/>
    </w:pPr>
    <w:rPr>
      <w:rFonts w:asciiTheme="majorHAnsi" w:eastAsiaTheme="majorEastAsia" w:hAnsiTheme="majorHAnsi" w:cstheme="majorBidi"/>
      <w:b/>
      <w:bCs/>
      <w:color w:val="4F81BD" w:themeColor="accent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90E2C"/>
    <w:rPr>
      <w:rFonts w:asciiTheme="majorHAnsi" w:eastAsiaTheme="majorEastAsia" w:hAnsiTheme="majorHAnsi" w:cstheme="majorBidi"/>
      <w:b/>
      <w:bCs/>
      <w:color w:val="365F91" w:themeColor="accent1" w:themeShade="BF"/>
      <w:sz w:val="28"/>
      <w:szCs w:val="28"/>
      <w:lang w:eastAsia="sv-SE"/>
    </w:rPr>
  </w:style>
  <w:style w:type="paragraph" w:styleId="Dokumentversikt">
    <w:name w:val="Document Map"/>
    <w:basedOn w:val="Normal"/>
    <w:link w:val="DokumentversiktChar"/>
    <w:uiPriority w:val="99"/>
    <w:semiHidden/>
    <w:unhideWhenUsed/>
    <w:rsid w:val="00B90E2C"/>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B90E2C"/>
    <w:rPr>
      <w:rFonts w:ascii="Tahoma" w:hAnsi="Tahoma" w:cs="Tahoma"/>
      <w:sz w:val="16"/>
      <w:szCs w:val="16"/>
      <w:lang w:eastAsia="sv-SE"/>
    </w:rPr>
  </w:style>
  <w:style w:type="character" w:customStyle="1" w:styleId="Rubrik2Char">
    <w:name w:val="Rubrik 2 Char"/>
    <w:basedOn w:val="Standardstycketeckensnitt"/>
    <w:link w:val="Rubrik2"/>
    <w:rsid w:val="00B90E2C"/>
    <w:rPr>
      <w:rFonts w:asciiTheme="majorHAnsi" w:eastAsiaTheme="majorEastAsia" w:hAnsiTheme="majorHAnsi" w:cstheme="majorBidi"/>
      <w:b/>
      <w:bCs/>
      <w:color w:val="4F81BD" w:themeColor="accent1"/>
      <w:sz w:val="26"/>
      <w:szCs w:val="26"/>
      <w:lang w:eastAsia="sv-SE"/>
    </w:rPr>
  </w:style>
  <w:style w:type="paragraph" w:styleId="Ingetavstnd">
    <w:name w:val="No Spacing"/>
    <w:uiPriority w:val="1"/>
    <w:qFormat/>
    <w:rsid w:val="00EE0D9E"/>
    <w:pPr>
      <w:spacing w:after="0" w:line="240" w:lineRule="auto"/>
    </w:pPr>
    <w:rPr>
      <w:rFonts w:ascii="Times New Roman" w:hAnsi="Times New Roman" w:cs="Times New Roman"/>
      <w:sz w:val="24"/>
      <w:szCs w:val="24"/>
      <w:lang w:eastAsia="sv-SE"/>
    </w:rPr>
  </w:style>
  <w:style w:type="paragraph" w:styleId="Liststycke">
    <w:name w:val="List Paragraph"/>
    <w:basedOn w:val="Normal"/>
    <w:uiPriority w:val="34"/>
    <w:qFormat/>
    <w:rsid w:val="000B1F41"/>
    <w:pPr>
      <w:ind w:left="720"/>
      <w:contextualSpacing/>
    </w:pPr>
  </w:style>
  <w:style w:type="paragraph" w:styleId="Innehll1">
    <w:name w:val="toc 1"/>
    <w:basedOn w:val="Normal"/>
    <w:next w:val="Normal"/>
    <w:autoRedefine/>
    <w:uiPriority w:val="39"/>
    <w:unhideWhenUsed/>
    <w:rsid w:val="00DC2585"/>
    <w:pPr>
      <w:spacing w:before="240" w:after="120"/>
    </w:pPr>
    <w:rPr>
      <w:rFonts w:asciiTheme="minorHAnsi" w:hAnsiTheme="minorHAnsi"/>
      <w:b/>
      <w:bCs/>
      <w:sz w:val="20"/>
      <w:szCs w:val="20"/>
    </w:rPr>
  </w:style>
  <w:style w:type="paragraph" w:styleId="Innehll2">
    <w:name w:val="toc 2"/>
    <w:basedOn w:val="Normal"/>
    <w:next w:val="Normal"/>
    <w:autoRedefine/>
    <w:uiPriority w:val="39"/>
    <w:unhideWhenUsed/>
    <w:rsid w:val="00DC2585"/>
    <w:pPr>
      <w:ind w:left="240"/>
    </w:pPr>
    <w:rPr>
      <w:rFonts w:asciiTheme="minorHAnsi" w:hAnsiTheme="minorHAnsi"/>
      <w:i/>
      <w:iCs/>
      <w:sz w:val="20"/>
      <w:szCs w:val="20"/>
    </w:rPr>
  </w:style>
  <w:style w:type="paragraph" w:styleId="Innehll3">
    <w:name w:val="toc 3"/>
    <w:basedOn w:val="Normal"/>
    <w:next w:val="Normal"/>
    <w:autoRedefine/>
    <w:uiPriority w:val="39"/>
    <w:unhideWhenUsed/>
    <w:rsid w:val="00DC2585"/>
    <w:pPr>
      <w:ind w:left="480"/>
    </w:pPr>
    <w:rPr>
      <w:rFonts w:asciiTheme="minorHAnsi" w:hAnsiTheme="minorHAnsi"/>
      <w:sz w:val="20"/>
      <w:szCs w:val="20"/>
    </w:rPr>
  </w:style>
  <w:style w:type="paragraph" w:styleId="Innehll4">
    <w:name w:val="toc 4"/>
    <w:basedOn w:val="Normal"/>
    <w:next w:val="Normal"/>
    <w:autoRedefine/>
    <w:uiPriority w:val="39"/>
    <w:unhideWhenUsed/>
    <w:rsid w:val="00DC2585"/>
    <w:pPr>
      <w:ind w:left="720"/>
    </w:pPr>
    <w:rPr>
      <w:rFonts w:asciiTheme="minorHAnsi" w:hAnsiTheme="minorHAnsi"/>
      <w:sz w:val="20"/>
      <w:szCs w:val="20"/>
    </w:rPr>
  </w:style>
  <w:style w:type="paragraph" w:styleId="Innehll5">
    <w:name w:val="toc 5"/>
    <w:basedOn w:val="Normal"/>
    <w:next w:val="Normal"/>
    <w:autoRedefine/>
    <w:uiPriority w:val="39"/>
    <w:unhideWhenUsed/>
    <w:rsid w:val="00DC2585"/>
    <w:pPr>
      <w:ind w:left="960"/>
    </w:pPr>
    <w:rPr>
      <w:rFonts w:asciiTheme="minorHAnsi" w:hAnsiTheme="minorHAnsi"/>
      <w:sz w:val="20"/>
      <w:szCs w:val="20"/>
    </w:rPr>
  </w:style>
  <w:style w:type="paragraph" w:styleId="Innehll6">
    <w:name w:val="toc 6"/>
    <w:basedOn w:val="Normal"/>
    <w:next w:val="Normal"/>
    <w:autoRedefine/>
    <w:uiPriority w:val="39"/>
    <w:unhideWhenUsed/>
    <w:rsid w:val="00DC2585"/>
    <w:pPr>
      <w:ind w:left="1200"/>
    </w:pPr>
    <w:rPr>
      <w:rFonts w:asciiTheme="minorHAnsi" w:hAnsiTheme="minorHAnsi"/>
      <w:sz w:val="20"/>
      <w:szCs w:val="20"/>
    </w:rPr>
  </w:style>
  <w:style w:type="paragraph" w:styleId="Innehll7">
    <w:name w:val="toc 7"/>
    <w:basedOn w:val="Normal"/>
    <w:next w:val="Normal"/>
    <w:autoRedefine/>
    <w:uiPriority w:val="39"/>
    <w:unhideWhenUsed/>
    <w:rsid w:val="00DC2585"/>
    <w:pPr>
      <w:ind w:left="1440"/>
    </w:pPr>
    <w:rPr>
      <w:rFonts w:asciiTheme="minorHAnsi" w:hAnsiTheme="minorHAnsi"/>
      <w:sz w:val="20"/>
      <w:szCs w:val="20"/>
    </w:rPr>
  </w:style>
  <w:style w:type="paragraph" w:styleId="Innehll8">
    <w:name w:val="toc 8"/>
    <w:basedOn w:val="Normal"/>
    <w:next w:val="Normal"/>
    <w:autoRedefine/>
    <w:uiPriority w:val="39"/>
    <w:unhideWhenUsed/>
    <w:rsid w:val="00DC2585"/>
    <w:pPr>
      <w:ind w:left="1680"/>
    </w:pPr>
    <w:rPr>
      <w:rFonts w:asciiTheme="minorHAnsi" w:hAnsiTheme="minorHAnsi"/>
      <w:sz w:val="20"/>
      <w:szCs w:val="20"/>
    </w:rPr>
  </w:style>
  <w:style w:type="paragraph" w:styleId="Innehll9">
    <w:name w:val="toc 9"/>
    <w:basedOn w:val="Normal"/>
    <w:next w:val="Normal"/>
    <w:autoRedefine/>
    <w:uiPriority w:val="39"/>
    <w:unhideWhenUsed/>
    <w:rsid w:val="00DC2585"/>
    <w:pPr>
      <w:ind w:left="1920"/>
    </w:pPr>
    <w:rPr>
      <w:rFonts w:asciiTheme="minorHAnsi" w:hAnsiTheme="minorHAnsi"/>
      <w:sz w:val="20"/>
      <w:szCs w:val="20"/>
    </w:rPr>
  </w:style>
  <w:style w:type="character" w:styleId="Hyperlnk">
    <w:name w:val="Hyperlink"/>
    <w:basedOn w:val="Standardstycketeckensnitt"/>
    <w:uiPriority w:val="99"/>
    <w:unhideWhenUsed/>
    <w:rsid w:val="00DC2585"/>
    <w:rPr>
      <w:color w:val="0000FF" w:themeColor="hyperlink"/>
      <w:u w:val="single"/>
    </w:rPr>
  </w:style>
  <w:style w:type="character" w:customStyle="1" w:styleId="Rubrik3Char">
    <w:name w:val="Rubrik 3 Char"/>
    <w:basedOn w:val="Standardstycketeckensnitt"/>
    <w:link w:val="Rubrik3"/>
    <w:rsid w:val="0041206D"/>
    <w:rPr>
      <w:rFonts w:asciiTheme="majorHAnsi" w:eastAsiaTheme="majorEastAsia" w:hAnsiTheme="majorHAnsi" w:cstheme="majorBidi"/>
      <w:b/>
      <w:bCs/>
      <w:color w:val="4F81BD" w:themeColor="accent1"/>
      <w:sz w:val="24"/>
      <w:szCs w:val="24"/>
      <w:lang w:eastAsia="sv-SE"/>
    </w:rPr>
  </w:style>
  <w:style w:type="paragraph" w:styleId="Ballongtext">
    <w:name w:val="Balloon Text"/>
    <w:basedOn w:val="Normal"/>
    <w:link w:val="BallongtextChar"/>
    <w:uiPriority w:val="99"/>
    <w:semiHidden/>
    <w:unhideWhenUsed/>
    <w:rsid w:val="006F1862"/>
    <w:pPr>
      <w:spacing w:before="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F1862"/>
    <w:rPr>
      <w:rFonts w:ascii="Segoe UI" w:hAnsi="Segoe UI" w:cs="Segoe UI"/>
      <w:sz w:val="18"/>
      <w:szCs w:val="18"/>
    </w:rPr>
  </w:style>
  <w:style w:type="character" w:styleId="AnvndHyperlnk">
    <w:name w:val="FollowedHyperlink"/>
    <w:basedOn w:val="Standardstycketeckensnitt"/>
    <w:uiPriority w:val="99"/>
    <w:semiHidden/>
    <w:unhideWhenUsed/>
    <w:rsid w:val="002A253F"/>
    <w:rPr>
      <w:color w:val="800080" w:themeColor="followedHyperlink"/>
      <w:u w:val="single"/>
    </w:rPr>
  </w:style>
  <w:style w:type="paragraph" w:customStyle="1" w:styleId="Pa11">
    <w:name w:val="Pa11"/>
    <w:basedOn w:val="Normal"/>
    <w:next w:val="Normal"/>
    <w:uiPriority w:val="99"/>
    <w:rsid w:val="003D0376"/>
    <w:pPr>
      <w:autoSpaceDE w:val="0"/>
      <w:autoSpaceDN w:val="0"/>
      <w:adjustRightInd w:val="0"/>
      <w:spacing w:before="0" w:line="221" w:lineRule="atLeast"/>
    </w:pPr>
    <w:rPr>
      <w:rFonts w:ascii="Trade Gothic LT Std" w:hAnsi="Trade Gothic LT Std" w:cstheme="minorBidi"/>
    </w:rPr>
  </w:style>
  <w:style w:type="paragraph" w:customStyle="1" w:styleId="Pa12">
    <w:name w:val="Pa12"/>
    <w:basedOn w:val="Normal"/>
    <w:next w:val="Normal"/>
    <w:uiPriority w:val="99"/>
    <w:rsid w:val="003D0376"/>
    <w:pPr>
      <w:autoSpaceDE w:val="0"/>
      <w:autoSpaceDN w:val="0"/>
      <w:adjustRightInd w:val="0"/>
      <w:spacing w:before="0" w:line="221" w:lineRule="atLeast"/>
    </w:pPr>
    <w:rPr>
      <w:rFonts w:ascii="Trade Gothic LT Std" w:hAnsi="Trade Gothic LT Std" w:cstheme="minorBidi"/>
    </w:rPr>
  </w:style>
  <w:style w:type="paragraph" w:customStyle="1" w:styleId="Pa6">
    <w:name w:val="Pa6"/>
    <w:basedOn w:val="Normal"/>
    <w:next w:val="Normal"/>
    <w:uiPriority w:val="99"/>
    <w:rsid w:val="00DE40A8"/>
    <w:pPr>
      <w:autoSpaceDE w:val="0"/>
      <w:autoSpaceDN w:val="0"/>
      <w:adjustRightInd w:val="0"/>
      <w:spacing w:before="0" w:line="281" w:lineRule="atLeast"/>
    </w:pPr>
    <w:rPr>
      <w:rFonts w:ascii="Myriad Pro" w:hAnsi="Myriad Pro" w:cstheme="minorBidi"/>
    </w:rPr>
  </w:style>
  <w:style w:type="character" w:customStyle="1" w:styleId="A12">
    <w:name w:val="A12"/>
    <w:uiPriority w:val="99"/>
    <w:rsid w:val="00DE40A8"/>
    <w:rPr>
      <w:rFonts w:cs="Myriad Pro"/>
      <w:b/>
      <w:bCs/>
      <w:color w:val="000000"/>
      <w:sz w:val="36"/>
      <w:szCs w:val="36"/>
    </w:rPr>
  </w:style>
  <w:style w:type="paragraph" w:customStyle="1" w:styleId="Pa23">
    <w:name w:val="Pa23"/>
    <w:basedOn w:val="Normal"/>
    <w:next w:val="Normal"/>
    <w:uiPriority w:val="99"/>
    <w:rsid w:val="00DE40A8"/>
    <w:pPr>
      <w:autoSpaceDE w:val="0"/>
      <w:autoSpaceDN w:val="0"/>
      <w:adjustRightInd w:val="0"/>
      <w:spacing w:before="0" w:line="221" w:lineRule="atLeast"/>
    </w:pPr>
    <w:rPr>
      <w:rFonts w:ascii="Myriad Pro" w:hAnsi="Myriad Pro" w:cstheme="minorBidi"/>
    </w:rPr>
  </w:style>
  <w:style w:type="character" w:customStyle="1" w:styleId="A0">
    <w:name w:val="A0"/>
    <w:uiPriority w:val="99"/>
    <w:rsid w:val="00DE40A8"/>
    <w:rPr>
      <w:rFonts w:cs="Myriad Pro"/>
      <w:color w:val="000000"/>
      <w:sz w:val="26"/>
      <w:szCs w:val="26"/>
    </w:rPr>
  </w:style>
  <w:style w:type="paragraph" w:customStyle="1" w:styleId="Pa22">
    <w:name w:val="Pa22"/>
    <w:basedOn w:val="Normal"/>
    <w:next w:val="Normal"/>
    <w:uiPriority w:val="99"/>
    <w:rsid w:val="00730EC1"/>
    <w:pPr>
      <w:autoSpaceDE w:val="0"/>
      <w:autoSpaceDN w:val="0"/>
      <w:adjustRightInd w:val="0"/>
      <w:spacing w:before="0" w:line="241" w:lineRule="atLeast"/>
    </w:pPr>
    <w:rPr>
      <w:rFonts w:ascii="Trade Gothic LT Std" w:hAnsi="Trade Gothic LT Std" w:cstheme="minorBidi"/>
    </w:rPr>
  </w:style>
  <w:style w:type="paragraph" w:customStyle="1" w:styleId="Default">
    <w:name w:val="Default"/>
    <w:rsid w:val="005471D4"/>
    <w:pPr>
      <w:autoSpaceDE w:val="0"/>
      <w:autoSpaceDN w:val="0"/>
      <w:adjustRightInd w:val="0"/>
      <w:spacing w:after="0" w:line="240" w:lineRule="auto"/>
    </w:pPr>
    <w:rPr>
      <w:rFonts w:ascii="Berling LT Std Roman" w:hAnsi="Berling LT Std Roman" w:cs="Berling LT Std Roman"/>
      <w:color w:val="000000"/>
      <w:sz w:val="24"/>
      <w:szCs w:val="24"/>
    </w:rPr>
  </w:style>
  <w:style w:type="paragraph" w:customStyle="1" w:styleId="Pa1">
    <w:name w:val="Pa1"/>
    <w:basedOn w:val="Default"/>
    <w:next w:val="Default"/>
    <w:uiPriority w:val="99"/>
    <w:rsid w:val="005471D4"/>
    <w:pPr>
      <w:spacing w:line="301" w:lineRule="atLeast"/>
    </w:pPr>
    <w:rPr>
      <w:rFonts w:cstheme="minorBidi"/>
      <w:color w:val="auto"/>
    </w:rPr>
  </w:style>
  <w:style w:type="character" w:customStyle="1" w:styleId="A20">
    <w:name w:val="A20"/>
    <w:uiPriority w:val="99"/>
    <w:rsid w:val="005471D4"/>
    <w:rPr>
      <w:rFonts w:ascii="Myriad Pro" w:hAnsi="Myriad Pro" w:cs="Myriad Pro"/>
      <w:b/>
      <w:bCs/>
      <w:color w:val="000000"/>
      <w:sz w:val="30"/>
      <w:szCs w:val="30"/>
      <w:u w:val="single"/>
    </w:rPr>
  </w:style>
  <w:style w:type="paragraph" w:customStyle="1" w:styleId="Pa27">
    <w:name w:val="Pa27"/>
    <w:basedOn w:val="Default"/>
    <w:next w:val="Default"/>
    <w:uiPriority w:val="99"/>
    <w:rsid w:val="005471D4"/>
    <w:pPr>
      <w:spacing w:line="301" w:lineRule="atLeast"/>
    </w:pPr>
    <w:rPr>
      <w:rFonts w:cstheme="minorBidi"/>
      <w:color w:val="auto"/>
    </w:rPr>
  </w:style>
  <w:style w:type="character" w:customStyle="1" w:styleId="A17">
    <w:name w:val="A17"/>
    <w:uiPriority w:val="99"/>
    <w:rsid w:val="005471D4"/>
    <w:rPr>
      <w:rFonts w:cs="Franklin Gothic Heavy"/>
      <w:color w:val="000000"/>
    </w:rPr>
  </w:style>
  <w:style w:type="character" w:customStyle="1" w:styleId="A11">
    <w:name w:val="A11"/>
    <w:uiPriority w:val="99"/>
    <w:rsid w:val="00C22DE7"/>
    <w:rPr>
      <w:rFonts w:cs="Trade Gothic LT Std Bold"/>
      <w:color w:val="000000"/>
      <w:sz w:val="20"/>
      <w:szCs w:val="20"/>
    </w:rPr>
  </w:style>
  <w:style w:type="paragraph" w:customStyle="1" w:styleId="IngressTradeGothic">
    <w:name w:val="Ingress Trade Gothic"/>
    <w:basedOn w:val="Normal"/>
    <w:uiPriority w:val="99"/>
    <w:rsid w:val="00393C0E"/>
    <w:pPr>
      <w:autoSpaceDE w:val="0"/>
      <w:autoSpaceDN w:val="0"/>
      <w:adjustRightInd w:val="0"/>
      <w:spacing w:before="0" w:line="280" w:lineRule="atLeast"/>
      <w:textAlignment w:val="center"/>
    </w:pPr>
    <w:rPr>
      <w:rFonts w:ascii="Trade Gothic LT Std" w:hAnsi="Trade Gothic LT Std" w:cs="Trade Gothic LT Std"/>
      <w:color w:val="000000"/>
    </w:rPr>
  </w:style>
  <w:style w:type="paragraph" w:customStyle="1" w:styleId="Pa24">
    <w:name w:val="Pa24"/>
    <w:basedOn w:val="Default"/>
    <w:next w:val="Default"/>
    <w:uiPriority w:val="99"/>
    <w:rsid w:val="00393C0E"/>
    <w:pPr>
      <w:spacing w:line="181" w:lineRule="atLeast"/>
    </w:pPr>
    <w:rPr>
      <w:rFonts w:cstheme="minorBidi"/>
      <w:color w:val="auto"/>
    </w:rPr>
  </w:style>
  <w:style w:type="paragraph" w:customStyle="1" w:styleId="brdtext">
    <w:name w:val="brödtext"/>
    <w:basedOn w:val="Normal"/>
    <w:uiPriority w:val="99"/>
    <w:rsid w:val="00567FAB"/>
    <w:pPr>
      <w:autoSpaceDE w:val="0"/>
      <w:autoSpaceDN w:val="0"/>
      <w:adjustRightInd w:val="0"/>
      <w:spacing w:before="0" w:line="250" w:lineRule="atLeast"/>
      <w:textAlignment w:val="center"/>
    </w:pPr>
    <w:rPr>
      <w:rFonts w:ascii="Berling LT Std Roman" w:hAnsi="Berling LT Std Roman" w:cs="Berling LT Std Roman"/>
      <w:color w:val="000000"/>
      <w:sz w:val="22"/>
      <w:szCs w:val="22"/>
    </w:rPr>
  </w:style>
  <w:style w:type="paragraph" w:customStyle="1" w:styleId="brdtextmedindrag">
    <w:name w:val="brödtext med indrag"/>
    <w:basedOn w:val="Normal"/>
    <w:uiPriority w:val="99"/>
    <w:rsid w:val="00567FAB"/>
    <w:pPr>
      <w:autoSpaceDE w:val="0"/>
      <w:autoSpaceDN w:val="0"/>
      <w:adjustRightInd w:val="0"/>
      <w:spacing w:before="0" w:line="250" w:lineRule="atLeast"/>
      <w:ind w:firstLine="227"/>
      <w:textAlignment w:val="center"/>
    </w:pPr>
    <w:rPr>
      <w:rFonts w:ascii="Berling LT Std Roman" w:hAnsi="Berling LT Std Roman" w:cs="Berling LT Std Roman"/>
      <w:color w:val="000000"/>
      <w:sz w:val="22"/>
      <w:szCs w:val="22"/>
    </w:rPr>
  </w:style>
  <w:style w:type="paragraph" w:customStyle="1" w:styleId="Mellanrubrikartikel">
    <w:name w:val="Mellanrubrik artikel"/>
    <w:basedOn w:val="Normal"/>
    <w:uiPriority w:val="99"/>
    <w:rsid w:val="00567FAB"/>
    <w:pPr>
      <w:autoSpaceDE w:val="0"/>
      <w:autoSpaceDN w:val="0"/>
      <w:adjustRightInd w:val="0"/>
      <w:spacing w:before="283" w:after="113" w:line="300" w:lineRule="atLeast"/>
      <w:textAlignment w:val="center"/>
    </w:pPr>
    <w:rPr>
      <w:rFonts w:ascii="Myriad Pro" w:hAnsi="Myriad Pro" w:cs="Myriad Pro"/>
      <w:b/>
      <w:bCs/>
      <w:color w:val="000000"/>
      <w:sz w:val="30"/>
      <w:szCs w:val="30"/>
      <w:u w:val="thick" w:color="000000"/>
    </w:rPr>
  </w:style>
  <w:style w:type="paragraph" w:customStyle="1" w:styleId="bylinwmedverstreck">
    <w:name w:val="bylinw med överstreck"/>
    <w:basedOn w:val="Normal"/>
    <w:uiPriority w:val="99"/>
    <w:rsid w:val="00567FAB"/>
    <w:pPr>
      <w:pBdr>
        <w:top w:val="single" w:sz="4" w:space="11" w:color="auto"/>
      </w:pBdr>
      <w:autoSpaceDE w:val="0"/>
      <w:autoSpaceDN w:val="0"/>
      <w:adjustRightInd w:val="0"/>
      <w:spacing w:before="227" w:line="240" w:lineRule="atLeast"/>
      <w:textAlignment w:val="center"/>
    </w:pPr>
    <w:rPr>
      <w:rFonts w:ascii="Myriad Pro" w:hAnsi="Myriad Pro" w:cs="Myriad Pro"/>
      <w:color w:val="000000"/>
      <w:sz w:val="18"/>
      <w:szCs w:val="18"/>
    </w:rPr>
  </w:style>
  <w:style w:type="character" w:customStyle="1" w:styleId="A10">
    <w:name w:val="A10"/>
    <w:uiPriority w:val="99"/>
    <w:rsid w:val="000378F7"/>
    <w:rPr>
      <w:rFonts w:ascii="Berling LT Std Roman" w:hAnsi="Berling LT Std Roman" w:cs="Berling LT Std Roman"/>
      <w:color w:val="000000"/>
      <w:sz w:val="22"/>
      <w:szCs w:val="22"/>
    </w:rPr>
  </w:style>
  <w:style w:type="paragraph" w:customStyle="1" w:styleId="h2-rubrikrosatillbarnochungdom">
    <w:name w:val="h2-rubrik rosa till barn och ungdom"/>
    <w:basedOn w:val="Normal"/>
    <w:uiPriority w:val="99"/>
    <w:rsid w:val="00E912D6"/>
    <w:pPr>
      <w:pBdr>
        <w:top w:val="dotted" w:sz="8" w:space="11" w:color="auto"/>
      </w:pBdr>
      <w:autoSpaceDE w:val="0"/>
      <w:autoSpaceDN w:val="0"/>
      <w:adjustRightInd w:val="0"/>
      <w:spacing w:before="113" w:after="113" w:line="280" w:lineRule="atLeast"/>
      <w:textAlignment w:val="center"/>
    </w:pPr>
    <w:rPr>
      <w:rFonts w:ascii="Franklin Gothic Medium" w:hAnsi="Franklin Gothic Medium" w:cs="Franklin Gothic Medium"/>
      <w:color w:val="A54398"/>
    </w:rPr>
  </w:style>
  <w:style w:type="paragraph" w:customStyle="1" w:styleId="Ingressnotiserochkortaretexter">
    <w:name w:val="Ingress notiser och kortare texter"/>
    <w:basedOn w:val="IngressTradeGothic"/>
    <w:uiPriority w:val="99"/>
    <w:rsid w:val="00CE2464"/>
  </w:style>
  <w:style w:type="paragraph" w:customStyle="1" w:styleId="notisbrd">
    <w:name w:val="notis bröd"/>
    <w:basedOn w:val="brdtext"/>
    <w:uiPriority w:val="99"/>
    <w:rsid w:val="00603030"/>
    <w:rPr>
      <w:rFonts w:ascii="Trade Gothic LT Std" w:hAnsi="Trade Gothic LT Std" w:cs="Trade Gothic LT Std"/>
    </w:rPr>
  </w:style>
  <w:style w:type="paragraph" w:customStyle="1" w:styleId="Pa37">
    <w:name w:val="Pa37"/>
    <w:basedOn w:val="Default"/>
    <w:next w:val="Default"/>
    <w:uiPriority w:val="99"/>
    <w:rsid w:val="00B910E4"/>
    <w:pPr>
      <w:spacing w:line="241" w:lineRule="atLeast"/>
    </w:pPr>
    <w:rPr>
      <w:rFonts w:ascii="Arial Rounded MT Bold" w:hAnsi="Arial Rounded MT Bold" w:cstheme="minorBidi"/>
      <w:color w:val="auto"/>
    </w:rPr>
  </w:style>
  <w:style w:type="character" w:customStyle="1" w:styleId="A25">
    <w:name w:val="A25"/>
    <w:uiPriority w:val="99"/>
    <w:rsid w:val="00B910E4"/>
    <w:rPr>
      <w:rFonts w:cs="Arial Rounded MT Bold"/>
      <w:color w:val="000000"/>
      <w:sz w:val="29"/>
      <w:szCs w:val="29"/>
    </w:rPr>
  </w:style>
  <w:style w:type="paragraph" w:customStyle="1" w:styleId="Pa21">
    <w:name w:val="Pa21"/>
    <w:basedOn w:val="Default"/>
    <w:next w:val="Default"/>
    <w:uiPriority w:val="99"/>
    <w:rsid w:val="00804752"/>
    <w:pPr>
      <w:spacing w:line="261" w:lineRule="atLeast"/>
    </w:pPr>
    <w:rPr>
      <w:rFonts w:ascii="Franklin Gothic Medium" w:hAnsi="Franklin Gothic Medium" w:cstheme="minorBidi"/>
      <w:color w:val="auto"/>
    </w:rPr>
  </w:style>
  <w:style w:type="character" w:customStyle="1" w:styleId="A1">
    <w:name w:val="A1"/>
    <w:uiPriority w:val="99"/>
    <w:rsid w:val="00804752"/>
    <w:rPr>
      <w:rFonts w:cs="Franklin Gothic Medium"/>
      <w:color w:val="000000"/>
      <w:sz w:val="32"/>
      <w:szCs w:val="32"/>
    </w:rPr>
  </w:style>
  <w:style w:type="paragraph" w:customStyle="1" w:styleId="Pa25">
    <w:name w:val="Pa25"/>
    <w:basedOn w:val="Default"/>
    <w:next w:val="Default"/>
    <w:uiPriority w:val="99"/>
    <w:rsid w:val="00350C85"/>
    <w:pPr>
      <w:spacing w:line="221" w:lineRule="atLeast"/>
    </w:pPr>
    <w:rPr>
      <w:rFonts w:ascii="Arial Rounded MT Bold" w:hAnsi="Arial Rounded MT Bold" w:cstheme="minorBidi"/>
      <w:color w:val="auto"/>
    </w:rPr>
  </w:style>
  <w:style w:type="paragraph" w:customStyle="1" w:styleId="Pa40">
    <w:name w:val="Pa40"/>
    <w:basedOn w:val="Default"/>
    <w:next w:val="Default"/>
    <w:uiPriority w:val="99"/>
    <w:rsid w:val="00350C85"/>
    <w:pPr>
      <w:spacing w:line="221" w:lineRule="atLeast"/>
    </w:pPr>
    <w:rPr>
      <w:rFonts w:ascii="Arial Rounded MT Bold" w:hAnsi="Arial Rounded MT Bold" w:cstheme="minorBidi"/>
      <w:color w:val="auto"/>
    </w:rPr>
  </w:style>
  <w:style w:type="paragraph" w:customStyle="1" w:styleId="Pa41">
    <w:name w:val="Pa41"/>
    <w:basedOn w:val="Default"/>
    <w:next w:val="Default"/>
    <w:uiPriority w:val="99"/>
    <w:rsid w:val="00835656"/>
    <w:pPr>
      <w:spacing w:line="321" w:lineRule="atLeast"/>
    </w:pPr>
    <w:rPr>
      <w:rFonts w:ascii="Myriad Pro" w:hAnsi="Myriad Pro" w:cstheme="minorBidi"/>
      <w:color w:val="auto"/>
    </w:rPr>
  </w:style>
  <w:style w:type="character" w:customStyle="1" w:styleId="A5">
    <w:name w:val="A5"/>
    <w:uiPriority w:val="99"/>
    <w:rsid w:val="00193829"/>
    <w:rPr>
      <w:rFonts w:cs="Franklin Gothic Heavy"/>
      <w:color w:val="000000"/>
      <w:sz w:val="98"/>
      <w:szCs w:val="98"/>
    </w:rPr>
  </w:style>
  <w:style w:type="table" w:styleId="Tabellrutnt">
    <w:name w:val="Table Grid"/>
    <w:basedOn w:val="Normaltabell"/>
    <w:uiPriority w:val="59"/>
    <w:rsid w:val="0092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srubrikMyriadPro">
    <w:name w:val="Notisrubrik Myriad Pro"/>
    <w:basedOn w:val="Normal"/>
    <w:uiPriority w:val="99"/>
    <w:rsid w:val="00E36C32"/>
    <w:pPr>
      <w:autoSpaceDE w:val="0"/>
      <w:autoSpaceDN w:val="0"/>
      <w:adjustRightInd w:val="0"/>
      <w:spacing w:before="0" w:after="57" w:line="320" w:lineRule="atLeast"/>
      <w:textAlignment w:val="center"/>
    </w:pPr>
    <w:rPr>
      <w:rFonts w:ascii="Myriad Pro" w:hAnsi="Myriad Pro" w:cs="Myriad Pro"/>
      <w:b/>
      <w:bCs/>
      <w:color w:val="000000"/>
      <w:sz w:val="28"/>
      <w:szCs w:val="28"/>
    </w:rPr>
  </w:style>
  <w:style w:type="paragraph" w:customStyle="1" w:styleId="notis">
    <w:name w:val="notis"/>
    <w:basedOn w:val="brdtext"/>
    <w:uiPriority w:val="99"/>
    <w:rsid w:val="00E36C32"/>
    <w:rPr>
      <w:rFonts w:ascii="Trade Gothic LT Std" w:hAnsi="Trade Gothic LT Std" w:cs="Trade Gothic LT Std"/>
    </w:rPr>
  </w:style>
  <w:style w:type="paragraph" w:customStyle="1" w:styleId="notisindrag">
    <w:name w:val="notis indrag"/>
    <w:basedOn w:val="notisbrd"/>
    <w:uiPriority w:val="99"/>
    <w:rsid w:val="009D4E93"/>
    <w:pPr>
      <w:ind w:firstLine="227"/>
    </w:pPr>
  </w:style>
  <w:style w:type="paragraph" w:customStyle="1" w:styleId="ingress">
    <w:name w:val="ingress"/>
    <w:basedOn w:val="Normal"/>
    <w:uiPriority w:val="99"/>
    <w:rsid w:val="005C350E"/>
    <w:pPr>
      <w:autoSpaceDE w:val="0"/>
      <w:autoSpaceDN w:val="0"/>
      <w:adjustRightInd w:val="0"/>
      <w:spacing w:before="0" w:after="227" w:line="320" w:lineRule="atLeast"/>
      <w:textAlignment w:val="center"/>
    </w:pPr>
    <w:rPr>
      <w:rFonts w:ascii="Myriad Pro" w:hAnsi="Myriad Pro" w:cs="Myriad Pro"/>
      <w:color w:val="000000"/>
      <w:sz w:val="26"/>
      <w:szCs w:val="26"/>
    </w:rPr>
  </w:style>
  <w:style w:type="paragraph" w:customStyle="1" w:styleId="Mellanrubrik">
    <w:name w:val="Mellanrubrik"/>
    <w:basedOn w:val="Normal"/>
    <w:uiPriority w:val="99"/>
    <w:rsid w:val="005C350E"/>
    <w:pPr>
      <w:autoSpaceDE w:val="0"/>
      <w:autoSpaceDN w:val="0"/>
      <w:adjustRightInd w:val="0"/>
      <w:spacing w:before="227" w:line="250" w:lineRule="atLeast"/>
      <w:textAlignment w:val="center"/>
    </w:pPr>
    <w:rPr>
      <w:rFonts w:ascii="Boomer Bold" w:hAnsi="Boomer Bold" w:cs="Boomer Bold"/>
      <w:b/>
      <w:bCs/>
      <w:color w:val="00FF68"/>
      <w:sz w:val="19"/>
      <w:szCs w:val="19"/>
    </w:rPr>
  </w:style>
  <w:style w:type="character" w:customStyle="1" w:styleId="Ingngbrd">
    <w:name w:val="Ingång bröd"/>
    <w:uiPriority w:val="99"/>
    <w:rsid w:val="005C350E"/>
    <w:rPr>
      <w:rFonts w:ascii="Franklin Gothic Heavy" w:hAnsi="Franklin Gothic Heavy" w:cs="Franklin Gothic Heavy"/>
      <w:smallCaps/>
      <w:color w:val="00FF68"/>
      <w:sz w:val="24"/>
      <w:szCs w:val="24"/>
    </w:rPr>
  </w:style>
  <w:style w:type="paragraph" w:customStyle="1" w:styleId="Styckeformat3">
    <w:name w:val="Styckeformat 3"/>
    <w:basedOn w:val="Normal"/>
    <w:uiPriority w:val="99"/>
    <w:rsid w:val="00974884"/>
    <w:pPr>
      <w:autoSpaceDE w:val="0"/>
      <w:autoSpaceDN w:val="0"/>
      <w:adjustRightInd w:val="0"/>
      <w:spacing w:before="0" w:line="680" w:lineRule="atLeast"/>
      <w:textAlignment w:val="center"/>
    </w:pPr>
    <w:rPr>
      <w:rFonts w:ascii="Rockwell" w:hAnsi="Rockwell" w:cs="Rockwell"/>
      <w:color w:val="000000"/>
      <w:sz w:val="66"/>
      <w:szCs w:val="66"/>
    </w:rPr>
  </w:style>
  <w:style w:type="paragraph" w:customStyle="1" w:styleId="Faktaruta">
    <w:name w:val="Faktaruta"/>
    <w:basedOn w:val="notisbrd"/>
    <w:uiPriority w:val="99"/>
    <w:rsid w:val="00C86855"/>
    <w:pPr>
      <w:spacing w:before="57"/>
    </w:pPr>
    <w:rPr>
      <w:sz w:val="20"/>
      <w:szCs w:val="20"/>
    </w:rPr>
  </w:style>
  <w:style w:type="paragraph" w:customStyle="1" w:styleId="ArtikelrubrikMyriadProRegular">
    <w:name w:val="Artikelrubrik Myriad Pro Regular"/>
    <w:basedOn w:val="Normal"/>
    <w:uiPriority w:val="99"/>
    <w:rsid w:val="006B75F2"/>
    <w:pPr>
      <w:autoSpaceDE w:val="0"/>
      <w:autoSpaceDN w:val="0"/>
      <w:adjustRightInd w:val="0"/>
      <w:spacing w:before="283" w:after="57" w:line="640" w:lineRule="atLeast"/>
      <w:textAlignment w:val="center"/>
    </w:pPr>
    <w:rPr>
      <w:rFonts w:ascii="Myriad Pro" w:hAnsi="Myriad Pro" w:cs="Myriad Pro"/>
      <w:b/>
      <w:bCs/>
      <w:color w:val="000000"/>
      <w:sz w:val="64"/>
      <w:szCs w:val="64"/>
      <w:u w:color="000000"/>
    </w:rPr>
  </w:style>
  <w:style w:type="paragraph" w:customStyle="1" w:styleId="Notisrubriksid2och3">
    <w:name w:val="Notisrubrik sid 2 och 3"/>
    <w:basedOn w:val="Normal"/>
    <w:uiPriority w:val="99"/>
    <w:rsid w:val="00C86956"/>
    <w:pPr>
      <w:autoSpaceDE w:val="0"/>
      <w:autoSpaceDN w:val="0"/>
      <w:adjustRightInd w:val="0"/>
      <w:spacing w:before="0" w:after="57" w:line="360" w:lineRule="atLeast"/>
      <w:textAlignment w:val="center"/>
    </w:pPr>
    <w:rPr>
      <w:rFonts w:ascii="Arial Rounded MT Bold" w:hAnsi="Arial Rounded MT Bold" w:cs="Arial Rounded MT Bold"/>
      <w:color w:val="00FF68"/>
      <w:sz w:val="44"/>
      <w:szCs w:val="44"/>
    </w:rPr>
  </w:style>
  <w:style w:type="paragraph" w:customStyle="1" w:styleId="Rubriknyataktilabilderbcker">
    <w:name w:val="Rubrik nya taktila bilderböcker"/>
    <w:basedOn w:val="Normal"/>
    <w:uiPriority w:val="99"/>
    <w:rsid w:val="00717171"/>
    <w:pPr>
      <w:autoSpaceDE w:val="0"/>
      <w:autoSpaceDN w:val="0"/>
      <w:adjustRightInd w:val="0"/>
      <w:spacing w:before="0" w:after="57" w:line="300" w:lineRule="atLeast"/>
      <w:textAlignment w:val="center"/>
    </w:pPr>
    <w:rPr>
      <w:rFonts w:ascii="Arial Rounded MT Bold" w:hAnsi="Arial Rounded MT Bold" w:cs="Arial Rounded MT Bold"/>
      <w:color w:val="FFFFFF"/>
      <w:sz w:val="29"/>
      <w:szCs w:val="29"/>
    </w:rPr>
  </w:style>
  <w:style w:type="paragraph" w:customStyle="1" w:styleId="Rubrikarial">
    <w:name w:val="Rubrik arial"/>
    <w:basedOn w:val="Normal"/>
    <w:uiPriority w:val="99"/>
    <w:rsid w:val="00262153"/>
    <w:pPr>
      <w:autoSpaceDE w:val="0"/>
      <w:autoSpaceDN w:val="0"/>
      <w:adjustRightInd w:val="0"/>
      <w:spacing w:before="0" w:after="57" w:line="360" w:lineRule="atLeast"/>
      <w:textAlignment w:val="center"/>
    </w:pPr>
    <w:rPr>
      <w:rFonts w:ascii="Arial Rounded MT Bold" w:hAnsi="Arial Rounded MT Bold" w:cs="Arial Rounded MT Bold"/>
      <w:color w:val="404040"/>
      <w:sz w:val="34"/>
      <w:szCs w:val="34"/>
    </w:rPr>
  </w:style>
  <w:style w:type="paragraph" w:customStyle="1" w:styleId="NotisrubrikMyriadProunderstruken">
    <w:name w:val="Notisrubrik Myriad Pro understruken"/>
    <w:basedOn w:val="NotisrubrikMyriadPro"/>
    <w:uiPriority w:val="99"/>
    <w:rsid w:val="00262153"/>
    <w:pPr>
      <w:spacing w:before="170" w:after="0" w:line="290" w:lineRule="atLeast"/>
    </w:pPr>
    <w:rPr>
      <w:color w:val="00FF68"/>
      <w:sz w:val="32"/>
      <w:szCs w:val="32"/>
    </w:rPr>
  </w:style>
  <w:style w:type="paragraph" w:customStyle="1" w:styleId="UnderrubrikPNinformerar">
    <w:name w:val="Underrubrik PN informerar"/>
    <w:basedOn w:val="Normal"/>
    <w:uiPriority w:val="99"/>
    <w:rsid w:val="005B6261"/>
    <w:pPr>
      <w:autoSpaceDE w:val="0"/>
      <w:autoSpaceDN w:val="0"/>
      <w:adjustRightInd w:val="0"/>
      <w:spacing w:before="113" w:line="280" w:lineRule="atLeast"/>
      <w:textAlignment w:val="center"/>
    </w:pPr>
    <w:rPr>
      <w:rFonts w:ascii="Myriad Pro" w:hAnsi="Myriad Pro" w:cs="Myriad Pro"/>
      <w:b/>
      <w:bCs/>
      <w:color w:val="000000"/>
    </w:rPr>
  </w:style>
  <w:style w:type="paragraph" w:customStyle="1" w:styleId="bildtextvit">
    <w:name w:val="bildtext vit"/>
    <w:basedOn w:val="Normal"/>
    <w:uiPriority w:val="99"/>
    <w:rsid w:val="005B6261"/>
    <w:pPr>
      <w:autoSpaceDE w:val="0"/>
      <w:autoSpaceDN w:val="0"/>
      <w:adjustRightInd w:val="0"/>
      <w:spacing w:before="0" w:line="200" w:lineRule="atLeast"/>
      <w:textAlignment w:val="center"/>
    </w:pPr>
    <w:rPr>
      <w:rFonts w:ascii="Myriad Pro" w:hAnsi="Myriad Pro" w:cs="Myriad Pro"/>
      <w:color w:val="FFFFFF"/>
      <w:sz w:val="20"/>
      <w:szCs w:val="20"/>
    </w:rPr>
  </w:style>
  <w:style w:type="paragraph" w:customStyle="1" w:styleId="5frgor">
    <w:name w:val="5 frågor"/>
    <w:basedOn w:val="Normal"/>
    <w:uiPriority w:val="99"/>
    <w:rsid w:val="008C1963"/>
    <w:pPr>
      <w:autoSpaceDE w:val="0"/>
      <w:autoSpaceDN w:val="0"/>
      <w:adjustRightInd w:val="0"/>
      <w:spacing w:before="113" w:line="240" w:lineRule="atLeast"/>
      <w:textAlignment w:val="center"/>
    </w:pPr>
    <w:rPr>
      <w:rFonts w:ascii="Berling LT Std Roman" w:hAnsi="Berling LT Std Roman" w:cs="Berling LT Std Roman"/>
      <w:b/>
      <w:bCs/>
      <w:color w:val="00FF68"/>
      <w:sz w:val="22"/>
      <w:szCs w:val="22"/>
    </w:rPr>
  </w:style>
  <w:style w:type="paragraph" w:customStyle="1" w:styleId="h1mindre">
    <w:name w:val="h1 mindre"/>
    <w:basedOn w:val="Normal"/>
    <w:next w:val="Normal"/>
    <w:uiPriority w:val="99"/>
    <w:rsid w:val="00F82CAD"/>
    <w:pPr>
      <w:autoSpaceDE w:val="0"/>
      <w:autoSpaceDN w:val="0"/>
      <w:adjustRightInd w:val="0"/>
      <w:spacing w:before="0" w:after="113" w:line="600" w:lineRule="atLeast"/>
      <w:textAlignment w:val="center"/>
    </w:pPr>
    <w:rPr>
      <w:rFonts w:ascii="Myriad Pro" w:hAnsi="Myriad Pro" w:cs="Myriad Pro"/>
      <w:b/>
      <w:bCs/>
      <w:color w:val="000000"/>
      <w:sz w:val="60"/>
      <w:szCs w:val="60"/>
    </w:rPr>
  </w:style>
  <w:style w:type="paragraph" w:customStyle="1" w:styleId="H1rubrikvit">
    <w:name w:val="H1 rubrik vit"/>
    <w:basedOn w:val="Normal"/>
    <w:uiPriority w:val="99"/>
    <w:rsid w:val="00F82CAD"/>
    <w:pPr>
      <w:autoSpaceDE w:val="0"/>
      <w:autoSpaceDN w:val="0"/>
      <w:adjustRightInd w:val="0"/>
      <w:spacing w:before="0" w:after="113" w:line="520" w:lineRule="atLeast"/>
      <w:textAlignment w:val="center"/>
    </w:pPr>
    <w:rPr>
      <w:rFonts w:ascii="Myriad Pro" w:hAnsi="Myriad Pro" w:cs="Myriad Pro"/>
      <w:color w:val="FFFFFF"/>
      <w:sz w:val="52"/>
      <w:szCs w:val="52"/>
    </w:rPr>
  </w:style>
  <w:style w:type="paragraph" w:customStyle="1" w:styleId="notisvnsterjustering">
    <w:name w:val="notis vänsterjustering"/>
    <w:basedOn w:val="notisbrd"/>
    <w:uiPriority w:val="99"/>
    <w:rsid w:val="00F82CAD"/>
    <w:pPr>
      <w:spacing w:before="57"/>
    </w:pPr>
    <w:rPr>
      <w:spacing w:val="2"/>
    </w:rPr>
  </w:style>
  <w:style w:type="paragraph" w:customStyle="1" w:styleId="bylinw">
    <w:name w:val="bylinw"/>
    <w:basedOn w:val="brdtext"/>
    <w:uiPriority w:val="99"/>
    <w:rsid w:val="00E44ED3"/>
    <w:pPr>
      <w:spacing w:before="227" w:line="180" w:lineRule="atLeast"/>
    </w:pPr>
    <w:rPr>
      <w:rFonts w:ascii="Myriad Pro" w:hAnsi="Myriad Pro" w:cs="Myriad Pro"/>
      <w:spacing w:val="2"/>
      <w:sz w:val="15"/>
      <w:szCs w:val="15"/>
    </w:rPr>
  </w:style>
  <w:style w:type="paragraph" w:customStyle="1" w:styleId="Allmntstyckeformat">
    <w:name w:val="[Allmänt styckeformat]"/>
    <w:basedOn w:val="Normal"/>
    <w:uiPriority w:val="99"/>
    <w:rsid w:val="00673700"/>
    <w:pPr>
      <w:autoSpaceDE w:val="0"/>
      <w:autoSpaceDN w:val="0"/>
      <w:adjustRightInd w:val="0"/>
      <w:spacing w:before="0" w:line="288" w:lineRule="auto"/>
      <w:textAlignment w:val="center"/>
    </w:pPr>
    <w:rPr>
      <w:color w:val="000000"/>
    </w:rPr>
  </w:style>
  <w:style w:type="paragraph" w:customStyle="1" w:styleId="bildtext">
    <w:name w:val="bildtext"/>
    <w:basedOn w:val="brdtext"/>
    <w:uiPriority w:val="99"/>
    <w:rsid w:val="007F5362"/>
    <w:pPr>
      <w:spacing w:line="200" w:lineRule="atLeast"/>
    </w:pPr>
    <w:rPr>
      <w:rFonts w:ascii="Myriad Pro" w:hAnsi="Myriad Pro" w:cs="Myriad Pro"/>
      <w:spacing w:val="2"/>
      <w:sz w:val="18"/>
      <w:szCs w:val="18"/>
    </w:rPr>
  </w:style>
  <w:style w:type="paragraph" w:customStyle="1" w:styleId="Brdtext2017">
    <w:name w:val="Brödtext (2017)"/>
    <w:basedOn w:val="Normal"/>
    <w:uiPriority w:val="99"/>
    <w:rsid w:val="00937553"/>
    <w:pPr>
      <w:autoSpaceDE w:val="0"/>
      <w:autoSpaceDN w:val="0"/>
      <w:adjustRightInd w:val="0"/>
      <w:spacing w:before="0" w:line="260" w:lineRule="atLeast"/>
      <w:textAlignment w:val="center"/>
    </w:pPr>
    <w:rPr>
      <w:rFonts w:ascii="Minion Pro" w:hAnsi="Minion Pro" w:cs="Minion Pro"/>
      <w:color w:val="000000"/>
      <w:sz w:val="22"/>
      <w:szCs w:val="22"/>
    </w:rPr>
  </w:style>
  <w:style w:type="character" w:customStyle="1" w:styleId="Boldbrdtext">
    <w:name w:val="Bold brödtext"/>
    <w:uiPriority w:val="99"/>
    <w:rsid w:val="00937553"/>
    <w:rPr>
      <w:b/>
      <w:bCs/>
    </w:rPr>
  </w:style>
  <w:style w:type="paragraph" w:customStyle="1" w:styleId="Brdinotis2017">
    <w:name w:val="Bröd i notis (2017)"/>
    <w:basedOn w:val="Brdtext2017"/>
    <w:uiPriority w:val="99"/>
    <w:rsid w:val="00937553"/>
    <w:pPr>
      <w:spacing w:line="240" w:lineRule="atLeast"/>
    </w:pPr>
    <w:rPr>
      <w:rFonts w:ascii="Museo Sans Rounded 100" w:hAnsi="Museo Sans Rounded 100" w:cs="Museo Sans Rounded 100"/>
      <w:sz w:val="20"/>
      <w:szCs w:val="20"/>
    </w:rPr>
  </w:style>
  <w:style w:type="paragraph" w:customStyle="1" w:styleId="Brdinotisindrag2017">
    <w:name w:val="Bröd i notis indrag (2017)"/>
    <w:basedOn w:val="Brdinotis2017"/>
    <w:uiPriority w:val="99"/>
    <w:rsid w:val="00937553"/>
    <w:pPr>
      <w:ind w:firstLine="170"/>
    </w:pPr>
  </w:style>
  <w:style w:type="paragraph" w:customStyle="1" w:styleId="Bildtext2017">
    <w:name w:val="Bildtext (2017)"/>
    <w:basedOn w:val="Brdinotis2017"/>
    <w:uiPriority w:val="99"/>
    <w:rsid w:val="00937553"/>
    <w:pPr>
      <w:spacing w:line="200" w:lineRule="atLeast"/>
    </w:pPr>
    <w:rPr>
      <w:rFonts w:ascii="Museo Sans Rounded 300" w:hAnsi="Museo Sans Rounded 300" w:cs="Museo Sans Rounded 300"/>
      <w:sz w:val="16"/>
      <w:szCs w:val="16"/>
    </w:rPr>
  </w:style>
  <w:style w:type="paragraph" w:customStyle="1" w:styleId="Rubriknotis2017">
    <w:name w:val="Rubrik notis (2017)"/>
    <w:basedOn w:val="Normal"/>
    <w:uiPriority w:val="99"/>
    <w:rsid w:val="006445C2"/>
    <w:pPr>
      <w:autoSpaceDE w:val="0"/>
      <w:autoSpaceDN w:val="0"/>
      <w:adjustRightInd w:val="0"/>
      <w:spacing w:before="0" w:line="320" w:lineRule="atLeast"/>
      <w:textAlignment w:val="center"/>
    </w:pPr>
    <w:rPr>
      <w:rFonts w:ascii="Museo Sans Rounded 900" w:hAnsi="Museo Sans Rounded 900" w:cs="Museo Sans Rounded 900"/>
      <w:color w:val="00A3AB"/>
      <w:sz w:val="30"/>
      <w:szCs w:val="30"/>
    </w:rPr>
  </w:style>
  <w:style w:type="paragraph" w:customStyle="1" w:styleId="IngressMuseoTURKOS2017">
    <w:name w:val="Ingress Museo TURKOS (2017)"/>
    <w:basedOn w:val="Normal"/>
    <w:uiPriority w:val="99"/>
    <w:rsid w:val="006445C2"/>
    <w:pPr>
      <w:autoSpaceDE w:val="0"/>
      <w:autoSpaceDN w:val="0"/>
      <w:adjustRightInd w:val="0"/>
      <w:spacing w:before="0" w:line="400" w:lineRule="atLeast"/>
      <w:ind w:right="170"/>
      <w:textAlignment w:val="center"/>
    </w:pPr>
    <w:rPr>
      <w:rFonts w:ascii="Museo Sans Rounded" w:hAnsi="Museo Sans Rounded" w:cs="Museo Sans Rounded"/>
      <w:color w:val="000000"/>
      <w:spacing w:val="-4"/>
      <w:sz w:val="35"/>
      <w:szCs w:val="35"/>
    </w:rPr>
  </w:style>
  <w:style w:type="paragraph" w:customStyle="1" w:styleId="Brdtextindrag2017">
    <w:name w:val="Brödtext indrag (2017)"/>
    <w:basedOn w:val="Brdtext2017"/>
    <w:uiPriority w:val="99"/>
    <w:rsid w:val="006445C2"/>
    <w:pPr>
      <w:ind w:firstLine="170"/>
    </w:pPr>
  </w:style>
  <w:style w:type="character" w:customStyle="1" w:styleId="Brdtextingng">
    <w:name w:val="Brödtext ingång"/>
    <w:uiPriority w:val="99"/>
    <w:rsid w:val="006445C2"/>
    <w:rPr>
      <w:rFonts w:ascii="Boomer Bold" w:hAnsi="Boomer Bold" w:cs="Boomer Bold"/>
      <w:b/>
      <w:bCs/>
      <w:w w:val="100"/>
      <w:sz w:val="19"/>
      <w:szCs w:val="19"/>
    </w:rPr>
  </w:style>
  <w:style w:type="paragraph" w:customStyle="1" w:styleId="Ingetstyckeformat">
    <w:name w:val="[Inget styckeformat]"/>
    <w:rsid w:val="006445C2"/>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Splashtextcentrerad2017">
    <w:name w:val="Splashtext (centrerad) (2017)"/>
    <w:basedOn w:val="Normal"/>
    <w:uiPriority w:val="99"/>
    <w:rsid w:val="006445C2"/>
    <w:pPr>
      <w:autoSpaceDE w:val="0"/>
      <w:autoSpaceDN w:val="0"/>
      <w:adjustRightInd w:val="0"/>
      <w:spacing w:before="57" w:line="300" w:lineRule="atLeast"/>
      <w:jc w:val="center"/>
      <w:textAlignment w:val="center"/>
    </w:pPr>
    <w:rPr>
      <w:rFonts w:ascii="Museo Sans Rounded 900" w:hAnsi="Museo Sans Rounded 900" w:cs="Museo Sans Rounded 900"/>
      <w:color w:val="000000"/>
      <w:sz w:val="26"/>
      <w:szCs w:val="26"/>
    </w:rPr>
  </w:style>
  <w:style w:type="paragraph" w:customStyle="1" w:styleId="Rubriklstipspratbubbla2017">
    <w:name w:val="Rubrik lästips pratbubbla (2017)"/>
    <w:basedOn w:val="Normal"/>
    <w:uiPriority w:val="99"/>
    <w:rsid w:val="00DD5E45"/>
    <w:pPr>
      <w:autoSpaceDE w:val="0"/>
      <w:autoSpaceDN w:val="0"/>
      <w:adjustRightInd w:val="0"/>
      <w:spacing w:before="0" w:after="113" w:line="420" w:lineRule="atLeast"/>
      <w:ind w:right="170"/>
      <w:textAlignment w:val="center"/>
    </w:pPr>
    <w:rPr>
      <w:rFonts w:ascii="Lexia Black" w:hAnsi="Lexia Black" w:cs="Lexia Black"/>
      <w:color w:val="FFFFFF"/>
      <w:spacing w:val="-4"/>
      <w:sz w:val="42"/>
      <w:szCs w:val="42"/>
    </w:rPr>
  </w:style>
  <w:style w:type="paragraph" w:customStyle="1" w:styleId="Brdlstipspratbubbla2017">
    <w:name w:val="Bröd lästips pratbubbla (2017)"/>
    <w:basedOn w:val="Brdtext2017"/>
    <w:uiPriority w:val="99"/>
    <w:rsid w:val="00DD5E45"/>
    <w:pPr>
      <w:spacing w:line="300" w:lineRule="atLeast"/>
    </w:pPr>
    <w:rPr>
      <w:rFonts w:ascii="Museo Sans Rounded 300" w:hAnsi="Museo Sans Rounded 300" w:cs="Museo Sans Rounded 300"/>
      <w:color w:val="FFFFFF"/>
      <w:sz w:val="28"/>
      <w:szCs w:val="28"/>
    </w:rPr>
  </w:style>
  <w:style w:type="paragraph" w:customStyle="1" w:styleId="UnderrubrikBRDTEXT2017">
    <w:name w:val="Underrubrik BRÖDTEXT (2017)"/>
    <w:basedOn w:val="Brdtext2017"/>
    <w:uiPriority w:val="99"/>
    <w:rsid w:val="00DD5E45"/>
    <w:pPr>
      <w:spacing w:before="57"/>
    </w:pPr>
    <w:rPr>
      <w:rFonts w:ascii="Museo Sans Rounded 900" w:hAnsi="Museo Sans Rounded 900" w:cs="Museo Sans Rounded 900"/>
    </w:rPr>
  </w:style>
  <w:style w:type="paragraph" w:customStyle="1" w:styleId="RubrikMuseo100Lstips2017">
    <w:name w:val="Rubrik Museo 100 Lästips (2017)"/>
    <w:basedOn w:val="Brdinotis2017"/>
    <w:uiPriority w:val="99"/>
    <w:rsid w:val="00CF5B9D"/>
    <w:pPr>
      <w:spacing w:after="170" w:line="520" w:lineRule="atLeast"/>
    </w:pPr>
    <w:rPr>
      <w:sz w:val="60"/>
      <w:szCs w:val="60"/>
    </w:rPr>
  </w:style>
  <w:style w:type="paragraph" w:customStyle="1" w:styleId="Fotobyline2017">
    <w:name w:val="Fotobyline (2017)"/>
    <w:basedOn w:val="Brdtext2017"/>
    <w:uiPriority w:val="99"/>
    <w:rsid w:val="00CF5B9D"/>
    <w:pPr>
      <w:spacing w:line="288" w:lineRule="auto"/>
    </w:pPr>
    <w:rPr>
      <w:rFonts w:ascii="Museo Sans Rounded 100" w:hAnsi="Museo Sans Rounded 100" w:cs="Museo Sans Rounded 100"/>
      <w:sz w:val="14"/>
      <w:szCs w:val="14"/>
    </w:rPr>
  </w:style>
  <w:style w:type="paragraph" w:customStyle="1" w:styleId="RubrikHanycheeranotis2017">
    <w:name w:val="Rubrik Hanycheera notis (2017)"/>
    <w:basedOn w:val="Normal"/>
    <w:uiPriority w:val="99"/>
    <w:rsid w:val="00CF5B9D"/>
    <w:pPr>
      <w:autoSpaceDE w:val="0"/>
      <w:autoSpaceDN w:val="0"/>
      <w:adjustRightInd w:val="0"/>
      <w:spacing w:before="0" w:line="460" w:lineRule="atLeast"/>
      <w:ind w:right="170"/>
      <w:textAlignment w:val="center"/>
    </w:pPr>
    <w:rPr>
      <w:rFonts w:ascii="Handycheera" w:hAnsi="Handycheera" w:cs="Handycheera"/>
      <w:color w:val="009884"/>
      <w:spacing w:val="-5"/>
      <w:sz w:val="52"/>
      <w:szCs w:val="52"/>
    </w:rPr>
  </w:style>
  <w:style w:type="paragraph" w:customStyle="1" w:styleId="Faktabrdliten">
    <w:name w:val="Fakta bröd liten"/>
    <w:aliases w:val="ej indrag1"/>
    <w:basedOn w:val="Normal"/>
    <w:uiPriority w:val="99"/>
    <w:rsid w:val="00CF5B9D"/>
    <w:pPr>
      <w:autoSpaceDE w:val="0"/>
      <w:autoSpaceDN w:val="0"/>
      <w:adjustRightInd w:val="0"/>
      <w:spacing w:before="0" w:line="200" w:lineRule="atLeast"/>
      <w:textAlignment w:val="center"/>
    </w:pPr>
    <w:rPr>
      <w:rFonts w:ascii="Boomer Light" w:hAnsi="Boomer Light" w:cs="Boomer Light"/>
      <w:color w:val="000000"/>
      <w:sz w:val="16"/>
      <w:szCs w:val="16"/>
    </w:rPr>
  </w:style>
  <w:style w:type="paragraph" w:customStyle="1" w:styleId="RubrikHandycherabarnochunga2017">
    <w:name w:val="Rubrik Handychera barn och unga (2017)"/>
    <w:basedOn w:val="Normal"/>
    <w:uiPriority w:val="99"/>
    <w:rsid w:val="00CF5B9D"/>
    <w:pPr>
      <w:autoSpaceDE w:val="0"/>
      <w:autoSpaceDN w:val="0"/>
      <w:adjustRightInd w:val="0"/>
      <w:spacing w:before="0" w:line="740" w:lineRule="atLeast"/>
      <w:textAlignment w:val="center"/>
    </w:pPr>
    <w:rPr>
      <w:rFonts w:ascii="Handycheera" w:hAnsi="Handycheera" w:cs="Handycheera"/>
      <w:color w:val="00A3AB"/>
      <w:sz w:val="102"/>
      <w:szCs w:val="102"/>
    </w:rPr>
  </w:style>
  <w:style w:type="paragraph" w:customStyle="1" w:styleId="IngressMuseoSVART2017">
    <w:name w:val="Ingress Museo SVART (2017)"/>
    <w:basedOn w:val="Normal"/>
    <w:uiPriority w:val="99"/>
    <w:rsid w:val="00CF5B9D"/>
    <w:pPr>
      <w:autoSpaceDE w:val="0"/>
      <w:autoSpaceDN w:val="0"/>
      <w:adjustRightInd w:val="0"/>
      <w:spacing w:before="0" w:line="400" w:lineRule="atLeast"/>
      <w:ind w:right="170"/>
      <w:textAlignment w:val="center"/>
    </w:pPr>
    <w:rPr>
      <w:rFonts w:ascii="Museo Sans Rounded 300" w:hAnsi="Museo Sans Rounded 300" w:cs="Museo Sans Rounded 300"/>
      <w:color w:val="000000"/>
      <w:spacing w:val="-4"/>
      <w:sz w:val="35"/>
      <w:szCs w:val="35"/>
    </w:rPr>
  </w:style>
  <w:style w:type="paragraph" w:customStyle="1" w:styleId="Bylinebaksidan2017">
    <w:name w:val="Byline baksidan (2017)"/>
    <w:basedOn w:val="Fotobyline2017"/>
    <w:uiPriority w:val="99"/>
    <w:rsid w:val="00CF5B9D"/>
    <w:pPr>
      <w:jc w:val="center"/>
    </w:pPr>
    <w:rPr>
      <w:sz w:val="16"/>
      <w:szCs w:val="16"/>
    </w:rPr>
  </w:style>
  <w:style w:type="paragraph" w:customStyle="1" w:styleId="InnehllrubrikLexia2017">
    <w:name w:val="Innehåll rubrik Lexia (2017)"/>
    <w:basedOn w:val="Ingetstyckeformat"/>
    <w:uiPriority w:val="99"/>
    <w:rsid w:val="00CF5B9D"/>
    <w:pPr>
      <w:spacing w:line="460" w:lineRule="atLeast"/>
      <w:ind w:right="170"/>
    </w:pPr>
    <w:rPr>
      <w:rFonts w:ascii="Lexia Black" w:hAnsi="Lexia Black" w:cs="Lexia Black"/>
      <w:color w:val="00A3AB"/>
      <w:spacing w:val="-4"/>
      <w:sz w:val="43"/>
      <w:szCs w:val="43"/>
    </w:rPr>
  </w:style>
  <w:style w:type="character" w:customStyle="1" w:styleId="Fetstyckeinledningbrd">
    <w:name w:val="Fetstyckeinledning bröd"/>
    <w:basedOn w:val="Standardstycketeckensnitt"/>
    <w:uiPriority w:val="99"/>
    <w:rsid w:val="00CF5B9D"/>
    <w:rPr>
      <w:rFonts w:ascii="Museo Sans Rounded" w:hAnsi="Museo Sans Rounded" w:cs="Museo Sans Rounded"/>
      <w:sz w:val="19"/>
      <w:szCs w:val="19"/>
    </w:rPr>
  </w:style>
  <w:style w:type="paragraph" w:customStyle="1" w:styleId="RubrikMUSEOVERSAL2017">
    <w:name w:val="Rubrik MUSEO VERSAL (2017)"/>
    <w:basedOn w:val="InnehllrubrikLexia2017"/>
    <w:uiPriority w:val="99"/>
    <w:rsid w:val="003F1C0C"/>
    <w:pPr>
      <w:spacing w:line="1080" w:lineRule="atLeast"/>
    </w:pPr>
    <w:rPr>
      <w:rFonts w:ascii="Museo Sans Rounded 900" w:hAnsi="Museo Sans Rounded 900" w:cs="Museo Sans Rounded 900"/>
      <w:caps/>
      <w:spacing w:val="-11"/>
      <w:sz w:val="108"/>
      <w:szCs w:val="108"/>
    </w:rPr>
  </w:style>
  <w:style w:type="paragraph" w:customStyle="1" w:styleId="IngressbaksidanCentrerad5frgor2017">
    <w:name w:val="Ingress baksidan (Centrerad 5 frågor) (2017)"/>
    <w:basedOn w:val="Ingetstyckeformat"/>
    <w:uiPriority w:val="99"/>
    <w:rsid w:val="00E8063C"/>
    <w:pPr>
      <w:spacing w:line="320" w:lineRule="atLeast"/>
      <w:jc w:val="center"/>
    </w:pPr>
    <w:rPr>
      <w:rFonts w:ascii="Museo Sans Rounded 300" w:hAnsi="Museo Sans Rounded 300" w:cs="Museo Sans Rounded 300"/>
    </w:rPr>
  </w:style>
  <w:style w:type="paragraph" w:customStyle="1" w:styleId="Underrubriktillversalrubrik2017">
    <w:name w:val="Underrubrik till versalrubrik (2017)"/>
    <w:basedOn w:val="Brdtext2017"/>
    <w:uiPriority w:val="99"/>
    <w:rsid w:val="00125398"/>
    <w:pPr>
      <w:spacing w:line="580" w:lineRule="atLeast"/>
    </w:pPr>
    <w:rPr>
      <w:rFonts w:ascii="Museo Sans Rounded 100" w:hAnsi="Museo Sans Rounded 100" w:cs="Museo Sans Rounded 100"/>
      <w:sz w:val="64"/>
      <w:szCs w:val="64"/>
    </w:rPr>
  </w:style>
  <w:style w:type="paragraph" w:customStyle="1" w:styleId="InnehllrubrikMuseo2017">
    <w:name w:val="Innehåll rubrik Museo (2017)"/>
    <w:basedOn w:val="InnehllrubrikLexia2017"/>
    <w:uiPriority w:val="99"/>
    <w:rsid w:val="00C61223"/>
    <w:rPr>
      <w:rFonts w:ascii="Museo Sans Rounded 300" w:hAnsi="Museo Sans Rounded 300" w:cs="Museo Sans Rounded 300"/>
      <w:spacing w:val="9"/>
      <w:sz w:val="46"/>
      <w:szCs w:val="46"/>
    </w:rPr>
  </w:style>
  <w:style w:type="paragraph" w:customStyle="1" w:styleId="Faktabrd1">
    <w:name w:val="Fakta bröd1"/>
    <w:aliases w:val="ej indrag"/>
    <w:basedOn w:val="Normal"/>
    <w:uiPriority w:val="99"/>
    <w:rsid w:val="006A61BD"/>
    <w:pPr>
      <w:autoSpaceDE w:val="0"/>
      <w:autoSpaceDN w:val="0"/>
      <w:adjustRightInd w:val="0"/>
      <w:spacing w:before="0" w:line="250" w:lineRule="atLeast"/>
      <w:textAlignment w:val="center"/>
    </w:pPr>
    <w:rPr>
      <w:rFonts w:ascii="Boomer Light" w:hAnsi="Boomer Light" w:cs="Boomer Light"/>
      <w:color w:val="000000"/>
      <w:sz w:val="18"/>
      <w:szCs w:val="18"/>
    </w:rPr>
  </w:style>
  <w:style w:type="character" w:customStyle="1" w:styleId="Anfangartikel">
    <w:name w:val="Anfang artikel"/>
    <w:uiPriority w:val="99"/>
    <w:rsid w:val="00EE0E83"/>
    <w:rPr>
      <w:rFonts w:ascii="Museo Sans Rounded 300" w:hAnsi="Museo Sans Rounded 300" w:cs="Museo Sans Rounded 300"/>
    </w:rPr>
  </w:style>
  <w:style w:type="paragraph" w:customStyle="1" w:styleId="UnderrubrikPNinformerar2017">
    <w:name w:val="Underrubrik PN informerar (2017)"/>
    <w:basedOn w:val="UnderrubrikBRDTEXT2017"/>
    <w:uiPriority w:val="99"/>
    <w:rsid w:val="0033531E"/>
    <w:pPr>
      <w:spacing w:before="170"/>
    </w:pPr>
    <w:rPr>
      <w:caps/>
    </w:rPr>
  </w:style>
  <w:style w:type="paragraph" w:customStyle="1" w:styleId="Pa16">
    <w:name w:val="Pa16"/>
    <w:basedOn w:val="Default"/>
    <w:next w:val="Default"/>
    <w:uiPriority w:val="99"/>
    <w:rsid w:val="009F3105"/>
    <w:pPr>
      <w:spacing w:line="201" w:lineRule="atLeast"/>
    </w:pPr>
    <w:rPr>
      <w:rFonts w:ascii="Museo Sans Rounded 100" w:hAnsi="Museo Sans Rounded 100" w:cstheme="minorBidi"/>
      <w:color w:val="auto"/>
    </w:rPr>
  </w:style>
  <w:style w:type="paragraph" w:customStyle="1" w:styleId="Pa10">
    <w:name w:val="Pa10"/>
    <w:basedOn w:val="Default"/>
    <w:next w:val="Default"/>
    <w:uiPriority w:val="99"/>
    <w:rsid w:val="00C63300"/>
    <w:pPr>
      <w:spacing w:line="201" w:lineRule="atLeast"/>
    </w:pPr>
    <w:rPr>
      <w:rFonts w:ascii="Museo Sans Rounded 100" w:hAnsi="Museo Sans Rounded 100" w:cstheme="minorBidi"/>
      <w:color w:val="auto"/>
    </w:rPr>
  </w:style>
  <w:style w:type="paragraph" w:customStyle="1" w:styleId="Pa15">
    <w:name w:val="Pa15"/>
    <w:basedOn w:val="Default"/>
    <w:next w:val="Default"/>
    <w:uiPriority w:val="99"/>
    <w:rsid w:val="00C63300"/>
    <w:pPr>
      <w:spacing w:line="201" w:lineRule="atLeast"/>
    </w:pPr>
    <w:rPr>
      <w:rFonts w:ascii="Museo Sans Rounded 100" w:hAnsi="Museo Sans Rounded 100" w:cstheme="minorBidi"/>
      <w:color w:val="auto"/>
    </w:rPr>
  </w:style>
  <w:style w:type="paragraph" w:customStyle="1" w:styleId="Pa20">
    <w:name w:val="Pa20"/>
    <w:basedOn w:val="Default"/>
    <w:next w:val="Default"/>
    <w:uiPriority w:val="99"/>
    <w:rsid w:val="007D1EDE"/>
    <w:pPr>
      <w:spacing w:line="351" w:lineRule="atLeast"/>
    </w:pPr>
    <w:rPr>
      <w:rFonts w:ascii="Museo Sans Rounded 900" w:hAnsi="Museo Sans Rounded 900" w:cstheme="minorBidi"/>
      <w:color w:val="auto"/>
    </w:rPr>
  </w:style>
  <w:style w:type="character" w:customStyle="1" w:styleId="A14">
    <w:name w:val="A14"/>
    <w:uiPriority w:val="99"/>
    <w:rsid w:val="007D1EDE"/>
    <w:rPr>
      <w:rFonts w:ascii="Boomer Bold" w:hAnsi="Boomer Bold" w:cs="Boomer Bold"/>
      <w:b/>
      <w:bCs/>
      <w:color w:val="211D1E"/>
      <w:sz w:val="19"/>
      <w:szCs w:val="19"/>
    </w:rPr>
  </w:style>
  <w:style w:type="paragraph" w:customStyle="1" w:styleId="Pa26">
    <w:name w:val="Pa26"/>
    <w:basedOn w:val="Default"/>
    <w:next w:val="Default"/>
    <w:uiPriority w:val="99"/>
    <w:rsid w:val="00192FF1"/>
    <w:pPr>
      <w:spacing w:line="211" w:lineRule="atLeast"/>
    </w:pPr>
    <w:rPr>
      <w:rFonts w:ascii="Museo Sans Rounded 900" w:hAnsi="Museo Sans Rounded 900" w:cstheme="minorBidi"/>
      <w:color w:val="auto"/>
    </w:rPr>
  </w:style>
  <w:style w:type="paragraph" w:customStyle="1" w:styleId="Pa35">
    <w:name w:val="Pa35"/>
    <w:basedOn w:val="Default"/>
    <w:next w:val="Default"/>
    <w:uiPriority w:val="99"/>
    <w:rsid w:val="00FB7AF8"/>
    <w:pPr>
      <w:spacing w:line="221" w:lineRule="atLeast"/>
    </w:pPr>
    <w:rPr>
      <w:rFonts w:ascii="Museo Sans Rounded 900" w:hAnsi="Museo Sans Rounded 900" w:cstheme="minorBidi"/>
      <w:color w:val="auto"/>
    </w:rPr>
  </w:style>
  <w:style w:type="paragraph" w:customStyle="1" w:styleId="Pa38">
    <w:name w:val="Pa38"/>
    <w:basedOn w:val="Default"/>
    <w:next w:val="Default"/>
    <w:uiPriority w:val="99"/>
    <w:rsid w:val="00BA743D"/>
    <w:pPr>
      <w:spacing w:line="221" w:lineRule="atLeast"/>
    </w:pPr>
    <w:rPr>
      <w:rFonts w:ascii="Museo Sans Rounded 900" w:hAnsi="Museo Sans Rounded 900" w:cstheme="minorBidi"/>
      <w:color w:val="auto"/>
    </w:rPr>
  </w:style>
  <w:style w:type="paragraph" w:customStyle="1" w:styleId="Pa43">
    <w:name w:val="Pa43"/>
    <w:basedOn w:val="Default"/>
    <w:next w:val="Default"/>
    <w:uiPriority w:val="99"/>
    <w:rsid w:val="002C1616"/>
    <w:pPr>
      <w:spacing w:line="221" w:lineRule="atLeast"/>
    </w:pPr>
    <w:rPr>
      <w:rFonts w:ascii="Museo Sans Rounded 900" w:hAnsi="Museo Sans Rounded 900" w:cstheme="minorBidi"/>
      <w:color w:val="auto"/>
    </w:rPr>
  </w:style>
  <w:style w:type="paragraph" w:customStyle="1" w:styleId="Pa4">
    <w:name w:val="Pa4"/>
    <w:basedOn w:val="Default"/>
    <w:next w:val="Default"/>
    <w:uiPriority w:val="99"/>
    <w:rsid w:val="006D194C"/>
    <w:pPr>
      <w:spacing w:line="351" w:lineRule="atLeast"/>
    </w:pPr>
    <w:rPr>
      <w:rFonts w:ascii="Museo Sans Rounded 300" w:hAnsi="Museo Sans Rounded 300" w:cstheme="minorBidi"/>
      <w:color w:val="auto"/>
    </w:rPr>
  </w:style>
  <w:style w:type="paragraph" w:customStyle="1" w:styleId="Pa5">
    <w:name w:val="Pa5"/>
    <w:basedOn w:val="Default"/>
    <w:next w:val="Default"/>
    <w:uiPriority w:val="99"/>
    <w:rsid w:val="006D194C"/>
    <w:pPr>
      <w:spacing w:line="351" w:lineRule="atLeast"/>
    </w:pPr>
    <w:rPr>
      <w:rFonts w:ascii="Museo Sans Rounded 300" w:hAnsi="Museo Sans Rounded 300" w:cstheme="minorBidi"/>
      <w:color w:val="auto"/>
    </w:rPr>
  </w:style>
  <w:style w:type="character" w:customStyle="1" w:styleId="A2">
    <w:name w:val="A2"/>
    <w:uiPriority w:val="99"/>
    <w:rsid w:val="006D194C"/>
    <w:rPr>
      <w:rFonts w:cs="Museo Sans Rounded 300"/>
      <w:color w:val="211D1E"/>
      <w:sz w:val="20"/>
      <w:szCs w:val="20"/>
    </w:rPr>
  </w:style>
  <w:style w:type="paragraph" w:customStyle="1" w:styleId="Pa2">
    <w:name w:val="Pa2"/>
    <w:basedOn w:val="Default"/>
    <w:next w:val="Default"/>
    <w:uiPriority w:val="99"/>
    <w:rsid w:val="006D194C"/>
    <w:pPr>
      <w:spacing w:line="201" w:lineRule="atLeast"/>
    </w:pPr>
    <w:rPr>
      <w:rFonts w:ascii="Museo Sans Rounded 300" w:hAnsi="Museo Sans Rounded 300" w:cstheme="minorBidi"/>
      <w:color w:val="auto"/>
    </w:rPr>
  </w:style>
  <w:style w:type="paragraph" w:customStyle="1" w:styleId="Pa8">
    <w:name w:val="Pa8"/>
    <w:basedOn w:val="Default"/>
    <w:next w:val="Default"/>
    <w:uiPriority w:val="99"/>
    <w:rsid w:val="00886985"/>
    <w:pPr>
      <w:spacing w:line="201" w:lineRule="atLeast"/>
    </w:pPr>
    <w:rPr>
      <w:rFonts w:ascii="Museo Sans Rounded 900" w:hAnsi="Museo Sans Rounded 900" w:cstheme="minorBidi"/>
      <w:color w:val="auto"/>
    </w:rPr>
  </w:style>
  <w:style w:type="paragraph" w:customStyle="1" w:styleId="Pa3">
    <w:name w:val="Pa3"/>
    <w:basedOn w:val="Default"/>
    <w:next w:val="Default"/>
    <w:uiPriority w:val="99"/>
    <w:rsid w:val="00011D5D"/>
    <w:pPr>
      <w:spacing w:line="201" w:lineRule="atLeast"/>
    </w:pPr>
    <w:rPr>
      <w:rFonts w:ascii="Museo Sans Rounded 900" w:hAnsi="Museo Sans Rounded 900" w:cstheme="minorBidi"/>
      <w:color w:val="auto"/>
    </w:rPr>
  </w:style>
  <w:style w:type="paragraph" w:customStyle="1" w:styleId="RubrikHandycheera2017">
    <w:name w:val="Rubrik Handycheera (2017)"/>
    <w:basedOn w:val="Brdtext2017"/>
    <w:uiPriority w:val="99"/>
    <w:rsid w:val="00CB7687"/>
    <w:pPr>
      <w:spacing w:line="740" w:lineRule="atLeast"/>
      <w:jc w:val="center"/>
    </w:pPr>
    <w:rPr>
      <w:rFonts w:ascii="Handycheera" w:hAnsi="Handycheera" w:cs="Handycheera"/>
      <w:color w:val="009881"/>
      <w:sz w:val="84"/>
      <w:szCs w:val="84"/>
    </w:rPr>
  </w:style>
  <w:style w:type="paragraph" w:customStyle="1" w:styleId="Brdtextejindrag2017gamla">
    <w:name w:val="Brödtext ej indrag (2017:gamla)"/>
    <w:basedOn w:val="Normal"/>
    <w:uiPriority w:val="99"/>
    <w:rsid w:val="002C0BA2"/>
    <w:pPr>
      <w:autoSpaceDE w:val="0"/>
      <w:autoSpaceDN w:val="0"/>
      <w:adjustRightInd w:val="0"/>
      <w:spacing w:before="0" w:line="250" w:lineRule="atLeast"/>
      <w:textAlignment w:val="center"/>
    </w:pPr>
    <w:rPr>
      <w:rFonts w:ascii="MillerText Roman" w:hAnsi="MillerText Roman" w:cs="MillerText Roman"/>
      <w:color w:val="000000"/>
      <w:spacing w:val="2"/>
      <w:sz w:val="21"/>
      <w:szCs w:val="21"/>
    </w:rPr>
  </w:style>
  <w:style w:type="paragraph" w:customStyle="1" w:styleId="Brdetindrag2017gamla">
    <w:name w:val="Brödet indrag (2017:gamla)"/>
    <w:basedOn w:val="Normal"/>
    <w:uiPriority w:val="99"/>
    <w:rsid w:val="00A95DBC"/>
    <w:pPr>
      <w:autoSpaceDE w:val="0"/>
      <w:autoSpaceDN w:val="0"/>
      <w:adjustRightInd w:val="0"/>
      <w:spacing w:before="0" w:line="250" w:lineRule="atLeast"/>
      <w:ind w:firstLine="227"/>
      <w:textAlignment w:val="center"/>
    </w:pPr>
    <w:rPr>
      <w:rFonts w:ascii="MillerText Roman" w:hAnsi="MillerText Roman" w:cs="MillerText Roman"/>
      <w:color w:val="000000"/>
      <w:spacing w:val="2"/>
      <w:sz w:val="21"/>
      <w:szCs w:val="21"/>
    </w:rPr>
  </w:style>
  <w:style w:type="paragraph" w:customStyle="1" w:styleId="BrdtextFrga2017">
    <w:name w:val="Brödtext Fråga (2017)"/>
    <w:basedOn w:val="Brdtext2017"/>
    <w:uiPriority w:val="99"/>
    <w:rsid w:val="001F6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14144">
      <w:bodyDiv w:val="1"/>
      <w:marLeft w:val="0"/>
      <w:marRight w:val="0"/>
      <w:marTop w:val="0"/>
      <w:marBottom w:val="0"/>
      <w:divBdr>
        <w:top w:val="none" w:sz="0" w:space="0" w:color="auto"/>
        <w:left w:val="none" w:sz="0" w:space="0" w:color="auto"/>
        <w:bottom w:val="none" w:sz="0" w:space="0" w:color="auto"/>
        <w:right w:val="none" w:sz="0" w:space="0" w:color="auto"/>
      </w:divBdr>
      <w:divsChild>
        <w:div w:id="10735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88DF2-E6C6-44DC-A036-C841AC1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4011</Words>
  <Characters>21259</Characters>
  <Application>Microsoft Office Word</Application>
  <DocSecurity>0</DocSecurity>
  <Lines>177</Lines>
  <Paragraphs>50</Paragraphs>
  <ScaleCrop>false</ScaleCrop>
  <HeadingPairs>
    <vt:vector size="2" baseType="variant">
      <vt:variant>
        <vt:lpstr>Rubrik</vt:lpstr>
      </vt:variant>
      <vt:variant>
        <vt:i4>1</vt:i4>
      </vt:variant>
    </vt:vector>
  </HeadingPairs>
  <TitlesOfParts>
    <vt:vector size="1" baseType="lpstr">
      <vt:lpstr/>
    </vt:vector>
  </TitlesOfParts>
  <Company>TPB</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Westling</dc:creator>
  <cp:keywords/>
  <dc:description/>
  <cp:lastModifiedBy>Anette Säfström</cp:lastModifiedBy>
  <cp:revision>12</cp:revision>
  <cp:lastPrinted>2014-11-26T11:37:00Z</cp:lastPrinted>
  <dcterms:created xsi:type="dcterms:W3CDTF">2020-06-02T11:39:00Z</dcterms:created>
  <dcterms:modified xsi:type="dcterms:W3CDTF">2020-06-23T11:53:00Z</dcterms:modified>
</cp:coreProperties>
</file>